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9409F" w14:textId="77777777" w:rsidR="00E02FAF" w:rsidRDefault="009216F3" w:rsidP="00E026BF">
      <w:pPr>
        <w:spacing w:before="100" w:beforeAutospacing="1" w:after="100" w:afterAutospacing="1" w:line="240" w:lineRule="auto"/>
        <w:textAlignment w:val="baseline"/>
        <w:outlineLvl w:val="3"/>
        <w:rPr>
          <w:rFonts w:ascii="Times New Roman" w:eastAsia="Times New Roman" w:hAnsi="Times New Roman" w:cs="Times New Roman"/>
          <w:b/>
          <w:sz w:val="32"/>
          <w:szCs w:val="32"/>
          <w:bdr w:val="none" w:sz="0" w:space="0" w:color="auto" w:frame="1"/>
          <w:lang w:eastAsia="en-IE"/>
        </w:rPr>
      </w:pPr>
      <w:r>
        <w:rPr>
          <w:noProof/>
          <w:lang w:eastAsia="en-IE"/>
        </w:rPr>
        <w:drawing>
          <wp:inline distT="0" distB="0" distL="0" distR="0" wp14:anchorId="40A7A8CC" wp14:editId="7B037D16">
            <wp:extent cx="2314575" cy="1000125"/>
            <wp:effectExtent l="19050" t="0" r="9525" b="0"/>
            <wp:docPr id="1" name="Picture 1" descr="Image result for appi psycho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pi psychoanalysis"/>
                    <pic:cNvPicPr>
                      <a:picLocks noChangeAspect="1" noChangeArrowheads="1"/>
                    </pic:cNvPicPr>
                  </pic:nvPicPr>
                  <pic:blipFill>
                    <a:blip r:embed="rId8" cstate="print"/>
                    <a:srcRect/>
                    <a:stretch>
                      <a:fillRect/>
                    </a:stretch>
                  </pic:blipFill>
                  <pic:spPr bwMode="auto">
                    <a:xfrm>
                      <a:off x="0" y="0"/>
                      <a:ext cx="2314575" cy="1000125"/>
                    </a:xfrm>
                    <a:prstGeom prst="rect">
                      <a:avLst/>
                    </a:prstGeom>
                    <a:noFill/>
                    <a:ln w="9525">
                      <a:noFill/>
                      <a:miter lim="800000"/>
                      <a:headEnd/>
                      <a:tailEnd/>
                    </a:ln>
                  </pic:spPr>
                </pic:pic>
              </a:graphicData>
            </a:graphic>
          </wp:inline>
        </w:drawing>
      </w:r>
    </w:p>
    <w:p w14:paraId="6230F996" w14:textId="76B045EA" w:rsidR="00426329" w:rsidRDefault="00B9701D" w:rsidP="007220C3">
      <w:pPr>
        <w:spacing w:before="100" w:beforeAutospacing="1" w:after="100" w:afterAutospacing="1" w:line="240" w:lineRule="auto"/>
        <w:jc w:val="center"/>
        <w:textAlignment w:val="baseline"/>
        <w:outlineLvl w:val="3"/>
        <w:rPr>
          <w:rFonts w:ascii="Times New Roman" w:eastAsia="Times New Roman" w:hAnsi="Times New Roman" w:cs="Times New Roman"/>
          <w:lang w:eastAsia="en-IE"/>
        </w:rPr>
      </w:pPr>
      <w:r>
        <w:rPr>
          <w:rFonts w:ascii="Times New Roman" w:eastAsia="Times New Roman" w:hAnsi="Times New Roman" w:cs="Times New Roman"/>
          <w:b/>
          <w:sz w:val="32"/>
          <w:szCs w:val="32"/>
          <w:bdr w:val="none" w:sz="0" w:space="0" w:color="auto" w:frame="1"/>
          <w:lang w:eastAsia="en-IE"/>
        </w:rPr>
        <w:t>Student</w:t>
      </w:r>
      <w:r w:rsidR="00BA1E85" w:rsidRPr="0036061B">
        <w:rPr>
          <w:rFonts w:ascii="Times New Roman" w:eastAsia="Times New Roman" w:hAnsi="Times New Roman" w:cs="Times New Roman"/>
          <w:b/>
          <w:sz w:val="32"/>
          <w:szCs w:val="32"/>
          <w:bdr w:val="none" w:sz="0" w:space="0" w:color="auto" w:frame="1"/>
          <w:lang w:eastAsia="en-IE"/>
        </w:rPr>
        <w:t xml:space="preserve"> membership of APPI </w:t>
      </w:r>
      <w:r w:rsidR="00BA1E85" w:rsidRPr="0036061B">
        <w:rPr>
          <w:rFonts w:ascii="Times New Roman" w:eastAsia="Times New Roman" w:hAnsi="Times New Roman" w:cs="Times New Roman"/>
          <w:b/>
          <w:sz w:val="32"/>
          <w:szCs w:val="32"/>
          <w:lang w:eastAsia="en-IE"/>
        </w:rPr>
        <w:t xml:space="preserve"> </w:t>
      </w:r>
      <w:r w:rsidR="00F757BE" w:rsidRPr="0036061B">
        <w:rPr>
          <w:rFonts w:ascii="Times New Roman" w:eastAsia="Times New Roman" w:hAnsi="Times New Roman" w:cs="Times New Roman"/>
          <w:b/>
          <w:sz w:val="32"/>
          <w:szCs w:val="32"/>
          <w:lang w:eastAsia="en-IE"/>
        </w:rPr>
        <w:t xml:space="preserve">                                                                                     </w:t>
      </w:r>
      <w:r w:rsidR="00E522BD" w:rsidRPr="0036061B">
        <w:rPr>
          <w:rFonts w:ascii="Times New Roman" w:eastAsia="Times New Roman" w:hAnsi="Times New Roman" w:cs="Times New Roman"/>
          <w:b/>
          <w:sz w:val="32"/>
          <w:szCs w:val="32"/>
          <w:lang w:eastAsia="en-IE"/>
        </w:rPr>
        <w:t xml:space="preserve">         </w:t>
      </w:r>
      <w:r w:rsidR="00BA1E85" w:rsidRPr="0036061B">
        <w:rPr>
          <w:rFonts w:ascii="Times New Roman" w:eastAsia="Times New Roman" w:hAnsi="Times New Roman" w:cs="Times New Roman"/>
          <w:b/>
          <w:sz w:val="32"/>
          <w:szCs w:val="32"/>
          <w:lang w:eastAsia="en-IE"/>
        </w:rPr>
        <w:t xml:space="preserve"> </w:t>
      </w:r>
      <w:r w:rsidR="00BA1E85" w:rsidRPr="00B567A5">
        <w:rPr>
          <w:rFonts w:ascii="Times New Roman" w:eastAsia="Times New Roman" w:hAnsi="Times New Roman" w:cs="Times New Roman"/>
          <w:lang w:eastAsia="en-IE"/>
        </w:rPr>
        <w:t xml:space="preserve"> </w:t>
      </w:r>
      <w:proofErr w:type="spellStart"/>
      <w:r w:rsidR="00964B70">
        <w:rPr>
          <w:rFonts w:ascii="Times New Roman" w:eastAsia="Times New Roman" w:hAnsi="Times New Roman" w:cs="Times New Roman"/>
          <w:lang w:eastAsia="en-IE"/>
        </w:rPr>
        <w:t>ver</w:t>
      </w:r>
      <w:proofErr w:type="spellEnd"/>
      <w:r w:rsidR="00964B70">
        <w:rPr>
          <w:rFonts w:ascii="Times New Roman" w:eastAsia="Times New Roman" w:hAnsi="Times New Roman" w:cs="Times New Roman"/>
          <w:lang w:eastAsia="en-IE"/>
        </w:rPr>
        <w:t xml:space="preserve"> </w:t>
      </w:r>
      <w:proofErr w:type="gramStart"/>
      <w:r w:rsidR="00964B70">
        <w:rPr>
          <w:rFonts w:ascii="Times New Roman" w:eastAsia="Times New Roman" w:hAnsi="Times New Roman" w:cs="Times New Roman"/>
          <w:lang w:eastAsia="en-IE"/>
        </w:rPr>
        <w:t>November</w:t>
      </w:r>
      <w:r w:rsidR="007F4475">
        <w:rPr>
          <w:rFonts w:ascii="Times New Roman" w:eastAsia="Times New Roman" w:hAnsi="Times New Roman" w:cs="Times New Roman"/>
          <w:lang w:eastAsia="en-IE"/>
        </w:rPr>
        <w:t>,</w:t>
      </w:r>
      <w:proofErr w:type="gramEnd"/>
      <w:r w:rsidR="007F4475">
        <w:rPr>
          <w:rFonts w:ascii="Times New Roman" w:eastAsia="Times New Roman" w:hAnsi="Times New Roman" w:cs="Times New Roman"/>
          <w:lang w:eastAsia="en-IE"/>
        </w:rPr>
        <w:t xml:space="preserve"> 2020</w:t>
      </w:r>
    </w:p>
    <w:p w14:paraId="0BE3E9EE" w14:textId="77777777" w:rsidR="00426329" w:rsidRPr="00426329" w:rsidRDefault="00426329" w:rsidP="007220C3">
      <w:pPr>
        <w:spacing w:before="100" w:beforeAutospacing="1" w:after="100" w:afterAutospacing="1" w:line="240" w:lineRule="auto"/>
        <w:jc w:val="center"/>
        <w:textAlignment w:val="baseline"/>
        <w:outlineLvl w:val="3"/>
        <w:rPr>
          <w:rFonts w:ascii="Times New Roman" w:eastAsia="Times New Roman" w:hAnsi="Times New Roman" w:cs="Times New Roman"/>
          <w:b/>
          <w:sz w:val="32"/>
          <w:szCs w:val="32"/>
          <w:lang w:eastAsia="en-IE"/>
        </w:rPr>
      </w:pPr>
      <w:r w:rsidRPr="00426329">
        <w:rPr>
          <w:rFonts w:ascii="Times New Roman" w:eastAsia="Times New Roman" w:hAnsi="Times New Roman" w:cs="Times New Roman"/>
          <w:b/>
          <w:sz w:val="32"/>
          <w:szCs w:val="32"/>
          <w:lang w:eastAsia="en-IE"/>
        </w:rPr>
        <w:t>Information Sheet</w:t>
      </w:r>
    </w:p>
    <w:p w14:paraId="4191FB4B" w14:textId="77777777" w:rsidR="00A3552D" w:rsidRPr="00D615FB" w:rsidRDefault="00BA1E85" w:rsidP="005C5EBF">
      <w:pPr>
        <w:pStyle w:val="p1"/>
        <w:shd w:val="clear" w:color="auto" w:fill="FFFFFF"/>
        <w:spacing w:before="105" w:beforeAutospacing="0" w:after="495" w:afterAutospacing="0"/>
        <w:textAlignment w:val="baseline"/>
        <w:rPr>
          <w:color w:val="434341"/>
          <w:spacing w:val="5"/>
        </w:rPr>
      </w:pPr>
      <w:r w:rsidRPr="00D615FB">
        <w:rPr>
          <w:spacing w:val="5"/>
          <w:bdr w:val="none" w:sz="0" w:space="0" w:color="auto" w:frame="1"/>
        </w:rPr>
        <w:t xml:space="preserve">The Executive Committee of APPI welcome applications for </w:t>
      </w:r>
      <w:r w:rsidR="00B9701D" w:rsidRPr="00D615FB">
        <w:rPr>
          <w:spacing w:val="5"/>
          <w:bdr w:val="none" w:sz="0" w:space="0" w:color="auto" w:frame="1"/>
        </w:rPr>
        <w:t>student</w:t>
      </w:r>
      <w:r w:rsidRPr="00D615FB">
        <w:rPr>
          <w:spacing w:val="5"/>
          <w:bdr w:val="none" w:sz="0" w:space="0" w:color="auto" w:frame="1"/>
        </w:rPr>
        <w:t xml:space="preserve"> membership from </w:t>
      </w:r>
      <w:r w:rsidR="00B9701D" w:rsidRPr="00D615FB">
        <w:rPr>
          <w:spacing w:val="5"/>
          <w:bdr w:val="none" w:sz="0" w:space="0" w:color="auto" w:frame="1"/>
        </w:rPr>
        <w:t xml:space="preserve">individuals </w:t>
      </w:r>
      <w:r w:rsidR="00A3552D" w:rsidRPr="00D615FB">
        <w:rPr>
          <w:spacing w:val="5"/>
          <w:bdr w:val="none" w:sz="0" w:space="0" w:color="auto" w:frame="1"/>
        </w:rPr>
        <w:t xml:space="preserve">who </w:t>
      </w:r>
      <w:r w:rsidR="00A3552D" w:rsidRPr="00D615FB">
        <w:rPr>
          <w:color w:val="434341"/>
          <w:spacing w:val="5"/>
        </w:rPr>
        <w:t>are undergoing training under supervision.</w:t>
      </w:r>
      <w:r w:rsidR="004217EA" w:rsidRPr="00D615FB">
        <w:rPr>
          <w:color w:val="434341"/>
          <w:spacing w:val="5"/>
        </w:rPr>
        <w:t xml:space="preserve">  </w:t>
      </w:r>
      <w:r w:rsidR="00A3552D" w:rsidRPr="00D615FB">
        <w:rPr>
          <w:color w:val="434341"/>
          <w:spacing w:val="5"/>
        </w:rPr>
        <w:t>Student Members are non-accredited members of APPI.</w:t>
      </w:r>
    </w:p>
    <w:p w14:paraId="1862500E" w14:textId="77777777" w:rsidR="00F42C5E" w:rsidRPr="00F42C5E" w:rsidRDefault="00F42C5E" w:rsidP="005C5EBF">
      <w:pPr>
        <w:pStyle w:val="p1"/>
        <w:shd w:val="clear" w:color="auto" w:fill="FFFFFF"/>
        <w:spacing w:before="105" w:beforeAutospacing="0" w:after="495" w:afterAutospacing="0"/>
        <w:textAlignment w:val="baseline"/>
        <w:rPr>
          <w:rFonts w:ascii="Lyon Text Web" w:hAnsi="Lyon Text Web"/>
          <w:b/>
          <w:color w:val="434341"/>
          <w:spacing w:val="5"/>
        </w:rPr>
      </w:pPr>
      <w:r w:rsidRPr="00F42C5E">
        <w:rPr>
          <w:rFonts w:ascii="Lyon Text Web" w:hAnsi="Lyon Text Web"/>
          <w:b/>
          <w:color w:val="434341"/>
          <w:spacing w:val="5"/>
        </w:rPr>
        <w:t>Benefits of Student Membership:</w:t>
      </w:r>
    </w:p>
    <w:p w14:paraId="0EA5DA78" w14:textId="77777777" w:rsidR="00F42C5E" w:rsidRPr="005E6A60" w:rsidRDefault="00F42C5E" w:rsidP="00F42C5E">
      <w:pPr>
        <w:pStyle w:val="ListParagraph"/>
        <w:numPr>
          <w:ilvl w:val="0"/>
          <w:numId w:val="6"/>
        </w:numPr>
        <w:spacing w:before="100" w:beforeAutospacing="1" w:after="100" w:afterAutospacing="1" w:line="240" w:lineRule="auto"/>
        <w:textAlignment w:val="baseline"/>
        <w:rPr>
          <w:rFonts w:ascii="Times New Roman" w:eastAsia="Times New Roman" w:hAnsi="Times New Roman" w:cs="Times New Roman"/>
          <w:spacing w:val="5"/>
          <w:bdr w:val="none" w:sz="0" w:space="0" w:color="auto" w:frame="1"/>
          <w:lang w:eastAsia="en-IE"/>
        </w:rPr>
      </w:pPr>
      <w:r w:rsidRPr="005E6A60">
        <w:rPr>
          <w:rFonts w:ascii="Times New Roman" w:eastAsia="Times New Roman" w:hAnsi="Times New Roman" w:cs="Times New Roman"/>
          <w:spacing w:val="5"/>
          <w:bdr w:val="none" w:sz="0" w:space="0" w:color="auto" w:frame="1"/>
          <w:lang w:eastAsia="en-IE"/>
        </w:rPr>
        <w:t>Membership of largest professional body for psychoanaly</w:t>
      </w:r>
      <w:r>
        <w:rPr>
          <w:rFonts w:ascii="Times New Roman" w:eastAsia="Times New Roman" w:hAnsi="Times New Roman" w:cs="Times New Roman"/>
          <w:spacing w:val="5"/>
          <w:bdr w:val="none" w:sz="0" w:space="0" w:color="auto" w:frame="1"/>
          <w:lang w:eastAsia="en-IE"/>
        </w:rPr>
        <w:t>sts</w:t>
      </w:r>
      <w:r w:rsidRPr="005E6A60">
        <w:rPr>
          <w:rFonts w:ascii="Times New Roman" w:eastAsia="Times New Roman" w:hAnsi="Times New Roman" w:cs="Times New Roman"/>
          <w:spacing w:val="5"/>
          <w:bdr w:val="none" w:sz="0" w:space="0" w:color="auto" w:frame="1"/>
          <w:lang w:eastAsia="en-IE"/>
        </w:rPr>
        <w:t xml:space="preserve"> and psychotherapists in Ireland</w:t>
      </w:r>
    </w:p>
    <w:p w14:paraId="0BBAD59C" w14:textId="77777777" w:rsidR="00F42C5E" w:rsidRPr="005E6A60" w:rsidRDefault="00F42C5E" w:rsidP="00F42C5E">
      <w:pPr>
        <w:pStyle w:val="ListParagraph"/>
        <w:numPr>
          <w:ilvl w:val="0"/>
          <w:numId w:val="6"/>
        </w:numPr>
        <w:spacing w:before="100" w:beforeAutospacing="1" w:after="100" w:afterAutospacing="1" w:line="240" w:lineRule="auto"/>
        <w:textAlignment w:val="baseline"/>
        <w:rPr>
          <w:rFonts w:ascii="Times New Roman" w:eastAsia="Times New Roman" w:hAnsi="Times New Roman" w:cs="Times New Roman"/>
          <w:spacing w:val="5"/>
          <w:bdr w:val="none" w:sz="0" w:space="0" w:color="auto" w:frame="1"/>
          <w:lang w:eastAsia="en-IE"/>
        </w:rPr>
      </w:pPr>
      <w:r w:rsidRPr="005E6A60">
        <w:rPr>
          <w:rFonts w:ascii="Times New Roman" w:eastAsia="Times New Roman" w:hAnsi="Times New Roman" w:cs="Times New Roman"/>
          <w:spacing w:val="5"/>
          <w:bdr w:val="none" w:sz="0" w:space="0" w:color="auto" w:frame="1"/>
          <w:lang w:eastAsia="en-IE"/>
        </w:rPr>
        <w:t xml:space="preserve">Opportunity to attend APPI events </w:t>
      </w:r>
    </w:p>
    <w:p w14:paraId="19A17500" w14:textId="77777777" w:rsidR="00F42C5E" w:rsidRPr="005E6A60" w:rsidRDefault="00F42C5E" w:rsidP="00F42C5E">
      <w:pPr>
        <w:pStyle w:val="ListParagraph"/>
        <w:numPr>
          <w:ilvl w:val="0"/>
          <w:numId w:val="6"/>
        </w:numPr>
        <w:spacing w:before="100" w:beforeAutospacing="1" w:after="100" w:afterAutospacing="1" w:line="240" w:lineRule="auto"/>
        <w:textAlignment w:val="baseline"/>
        <w:rPr>
          <w:rFonts w:ascii="Times New Roman" w:eastAsia="Times New Roman" w:hAnsi="Times New Roman" w:cs="Times New Roman"/>
          <w:spacing w:val="5"/>
          <w:bdr w:val="none" w:sz="0" w:space="0" w:color="auto" w:frame="1"/>
          <w:lang w:eastAsia="en-IE"/>
        </w:rPr>
      </w:pPr>
      <w:r w:rsidRPr="005E6A60">
        <w:rPr>
          <w:rFonts w:ascii="Times New Roman" w:eastAsia="Times New Roman" w:hAnsi="Times New Roman" w:cs="Times New Roman"/>
          <w:spacing w:val="5"/>
          <w:bdr w:val="none" w:sz="0" w:space="0" w:color="auto" w:frame="1"/>
          <w:lang w:eastAsia="en-IE"/>
        </w:rPr>
        <w:t>Opportunity to network and engage with colleagues from diverse clinical fields.</w:t>
      </w:r>
    </w:p>
    <w:p w14:paraId="621244BC" w14:textId="77777777" w:rsidR="00F42C5E" w:rsidRPr="005E6A60" w:rsidRDefault="00F42C5E" w:rsidP="00F42C5E">
      <w:pPr>
        <w:pStyle w:val="ListParagraph"/>
        <w:numPr>
          <w:ilvl w:val="0"/>
          <w:numId w:val="6"/>
        </w:numPr>
        <w:spacing w:before="100" w:beforeAutospacing="1" w:after="100" w:afterAutospacing="1" w:line="240" w:lineRule="auto"/>
        <w:textAlignment w:val="baseline"/>
        <w:rPr>
          <w:rFonts w:ascii="Times New Roman" w:eastAsia="Times New Roman" w:hAnsi="Times New Roman" w:cs="Times New Roman"/>
          <w:spacing w:val="5"/>
          <w:bdr w:val="none" w:sz="0" w:space="0" w:color="auto" w:frame="1"/>
          <w:lang w:eastAsia="en-IE"/>
        </w:rPr>
      </w:pPr>
      <w:r w:rsidRPr="005E6A60">
        <w:rPr>
          <w:rFonts w:ascii="Times New Roman" w:eastAsia="Times New Roman" w:hAnsi="Times New Roman" w:cs="Times New Roman"/>
          <w:spacing w:val="5"/>
          <w:bdr w:val="none" w:sz="0" w:space="0" w:color="auto" w:frame="1"/>
          <w:lang w:eastAsia="en-IE"/>
        </w:rPr>
        <w:t>Receive our regular ebulletin with news of events and developments in the field of psychoanalysis and psyc</w:t>
      </w:r>
      <w:r>
        <w:rPr>
          <w:rFonts w:ascii="Times New Roman" w:eastAsia="Times New Roman" w:hAnsi="Times New Roman" w:cs="Times New Roman"/>
          <w:spacing w:val="5"/>
          <w:bdr w:val="none" w:sz="0" w:space="0" w:color="auto" w:frame="1"/>
          <w:lang w:eastAsia="en-IE"/>
        </w:rPr>
        <w:t>h</w:t>
      </w:r>
      <w:r w:rsidRPr="005E6A60">
        <w:rPr>
          <w:rFonts w:ascii="Times New Roman" w:eastAsia="Times New Roman" w:hAnsi="Times New Roman" w:cs="Times New Roman"/>
          <w:spacing w:val="5"/>
          <w:bdr w:val="none" w:sz="0" w:space="0" w:color="auto" w:frame="1"/>
          <w:lang w:eastAsia="en-IE"/>
        </w:rPr>
        <w:t>otherapy</w:t>
      </w:r>
    </w:p>
    <w:p w14:paraId="71E3C1ED" w14:textId="77777777" w:rsidR="00F42C5E" w:rsidRDefault="00F42C5E" w:rsidP="00F42C5E">
      <w:pPr>
        <w:pStyle w:val="ListParagraph"/>
        <w:numPr>
          <w:ilvl w:val="0"/>
          <w:numId w:val="6"/>
        </w:numPr>
        <w:spacing w:before="100" w:beforeAutospacing="1" w:after="100" w:afterAutospacing="1" w:line="240" w:lineRule="auto"/>
        <w:textAlignment w:val="baseline"/>
        <w:rPr>
          <w:rFonts w:ascii="Times New Roman" w:eastAsia="Times New Roman" w:hAnsi="Times New Roman" w:cs="Times New Roman"/>
          <w:spacing w:val="5"/>
          <w:bdr w:val="none" w:sz="0" w:space="0" w:color="auto" w:frame="1"/>
          <w:lang w:eastAsia="en-IE"/>
        </w:rPr>
      </w:pPr>
      <w:r w:rsidRPr="005E6A60">
        <w:rPr>
          <w:rFonts w:ascii="Times New Roman" w:eastAsia="Times New Roman" w:hAnsi="Times New Roman" w:cs="Times New Roman"/>
          <w:spacing w:val="5"/>
          <w:bdr w:val="none" w:sz="0" w:space="0" w:color="auto" w:frame="1"/>
          <w:lang w:eastAsia="en-IE"/>
        </w:rPr>
        <w:t>Receive Lacunae – the APPI Journal for Lacanian Psychoanalysis (published twice yearly).</w:t>
      </w:r>
    </w:p>
    <w:p w14:paraId="499394F0" w14:textId="3131AF46" w:rsidR="00F42C5E" w:rsidRPr="004953B6" w:rsidRDefault="00F42C5E" w:rsidP="00F42C5E">
      <w:pPr>
        <w:pStyle w:val="ListParagraph"/>
        <w:numPr>
          <w:ilvl w:val="0"/>
          <w:numId w:val="6"/>
        </w:numPr>
        <w:shd w:val="clear" w:color="auto" w:fill="FFFFFF"/>
        <w:spacing w:before="100" w:beforeAutospacing="1" w:after="100" w:afterAutospacing="1" w:line="240" w:lineRule="auto"/>
        <w:textAlignment w:val="baseline"/>
        <w:rPr>
          <w:rFonts w:ascii="Times New Roman" w:eastAsia="Times New Roman" w:hAnsi="Times New Roman" w:cs="Times New Roman"/>
          <w:spacing w:val="5"/>
          <w:bdr w:val="none" w:sz="0" w:space="0" w:color="auto" w:frame="1"/>
          <w:lang w:eastAsia="en-IE"/>
        </w:rPr>
      </w:pPr>
      <w:r w:rsidRPr="004953B6">
        <w:rPr>
          <w:rFonts w:ascii="Times New Roman" w:eastAsia="Times New Roman" w:hAnsi="Times New Roman" w:cs="Times New Roman"/>
          <w:color w:val="222222"/>
          <w:sz w:val="24"/>
          <w:szCs w:val="24"/>
          <w:lang w:eastAsia="en-IE"/>
        </w:rPr>
        <w:t>Access to P</w:t>
      </w:r>
      <w:r w:rsidR="00964B70">
        <w:rPr>
          <w:rFonts w:ascii="Times New Roman" w:eastAsia="Times New Roman" w:hAnsi="Times New Roman" w:cs="Times New Roman"/>
          <w:color w:val="222222"/>
          <w:sz w:val="24"/>
          <w:szCs w:val="24"/>
          <w:lang w:eastAsia="en-IE"/>
        </w:rPr>
        <w:t>EP-</w:t>
      </w:r>
      <w:r w:rsidRPr="004953B6">
        <w:rPr>
          <w:rFonts w:ascii="Times New Roman" w:eastAsia="Times New Roman" w:hAnsi="Times New Roman" w:cs="Times New Roman"/>
          <w:color w:val="222222"/>
          <w:sz w:val="24"/>
          <w:szCs w:val="24"/>
          <w:lang w:eastAsia="en-IE"/>
        </w:rPr>
        <w:t>Web</w:t>
      </w:r>
    </w:p>
    <w:p w14:paraId="3DC58E22" w14:textId="77777777" w:rsidR="004217EA" w:rsidRDefault="004217EA" w:rsidP="00E026BF">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To apply for student membership please </w:t>
      </w:r>
      <w:r w:rsidR="00DE331D">
        <w:rPr>
          <w:rFonts w:ascii="Times New Roman" w:hAnsi="Times New Roman" w:cs="Times New Roman"/>
        </w:rPr>
        <w:t>complete</w:t>
      </w:r>
      <w:r>
        <w:rPr>
          <w:rFonts w:ascii="Times New Roman" w:hAnsi="Times New Roman" w:cs="Times New Roman"/>
        </w:rPr>
        <w:t xml:space="preserve"> the following:</w:t>
      </w:r>
    </w:p>
    <w:p w14:paraId="5EEA8B1C" w14:textId="77777777" w:rsidR="00BA1E85" w:rsidRPr="004217EA" w:rsidRDefault="00C52632" w:rsidP="004217EA">
      <w:pPr>
        <w:pStyle w:val="ListParagraph"/>
        <w:numPr>
          <w:ilvl w:val="0"/>
          <w:numId w:val="5"/>
        </w:num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Student </w:t>
      </w:r>
      <w:r w:rsidR="004217EA" w:rsidRPr="004217EA">
        <w:rPr>
          <w:rFonts w:ascii="Times New Roman" w:hAnsi="Times New Roman" w:cs="Times New Roman"/>
        </w:rPr>
        <w:t xml:space="preserve">application form </w:t>
      </w:r>
    </w:p>
    <w:p w14:paraId="66E7AC6D" w14:textId="77777777" w:rsidR="004217EA" w:rsidRDefault="004217EA" w:rsidP="004217EA">
      <w:pPr>
        <w:pStyle w:val="ListParagraph"/>
        <w:numPr>
          <w:ilvl w:val="0"/>
          <w:numId w:val="5"/>
        </w:numPr>
        <w:spacing w:before="100" w:beforeAutospacing="1" w:after="100" w:afterAutospacing="1" w:line="240" w:lineRule="auto"/>
        <w:rPr>
          <w:rFonts w:ascii="Times New Roman" w:hAnsi="Times New Roman" w:cs="Times New Roman"/>
        </w:rPr>
      </w:pPr>
      <w:r w:rsidRPr="004217EA">
        <w:rPr>
          <w:rFonts w:ascii="Times New Roman" w:hAnsi="Times New Roman" w:cs="Times New Roman"/>
        </w:rPr>
        <w:t xml:space="preserve">A prerequisite of membership is a commitment to the Primary Object and Code of Ethics of APPI.  Please ensure that you have read and signed </w:t>
      </w:r>
      <w:proofErr w:type="gramStart"/>
      <w:r w:rsidRPr="004217EA">
        <w:rPr>
          <w:rFonts w:ascii="Times New Roman" w:hAnsi="Times New Roman" w:cs="Times New Roman"/>
        </w:rPr>
        <w:t>both of these</w:t>
      </w:r>
      <w:proofErr w:type="gramEnd"/>
      <w:r w:rsidRPr="004217EA">
        <w:rPr>
          <w:rFonts w:ascii="Times New Roman" w:hAnsi="Times New Roman" w:cs="Times New Roman"/>
        </w:rPr>
        <w:t xml:space="preserve"> forms.  They are included in this pack.   </w:t>
      </w:r>
    </w:p>
    <w:p w14:paraId="60CECA15" w14:textId="77777777" w:rsidR="004217EA" w:rsidRPr="00B35715" w:rsidRDefault="00B35715" w:rsidP="004217EA">
      <w:pPr>
        <w:pStyle w:val="ListParagraph"/>
        <w:numPr>
          <w:ilvl w:val="0"/>
          <w:numId w:val="5"/>
        </w:numPr>
        <w:spacing w:before="100" w:beforeAutospacing="1" w:after="100" w:afterAutospacing="1" w:line="240" w:lineRule="auto"/>
        <w:rPr>
          <w:rFonts w:ascii="Times New Roman" w:hAnsi="Times New Roman" w:cs="Times New Roman"/>
        </w:rPr>
      </w:pPr>
      <w:r w:rsidRPr="00B35715">
        <w:rPr>
          <w:rFonts w:ascii="Times New Roman" w:hAnsi="Times New Roman" w:cs="Times New Roman"/>
        </w:rPr>
        <w:t xml:space="preserve">Application supported by two Accredited Members of </w:t>
      </w:r>
      <w:r w:rsidR="004217EA" w:rsidRPr="00B35715">
        <w:rPr>
          <w:rFonts w:ascii="Times New Roman" w:hAnsi="Times New Roman" w:cs="Times New Roman"/>
        </w:rPr>
        <w:t>A</w:t>
      </w:r>
      <w:r w:rsidR="0070023D" w:rsidRPr="00B35715">
        <w:rPr>
          <w:rFonts w:ascii="Times New Roman" w:hAnsi="Times New Roman" w:cs="Times New Roman"/>
        </w:rPr>
        <w:t>PPI</w:t>
      </w:r>
      <w:r w:rsidRPr="00B35715">
        <w:rPr>
          <w:rFonts w:ascii="Times New Roman" w:hAnsi="Times New Roman" w:cs="Times New Roman"/>
        </w:rPr>
        <w:t>.</w:t>
      </w:r>
    </w:p>
    <w:p w14:paraId="33BA0518" w14:textId="7D8D2323" w:rsidR="004217EA" w:rsidRPr="0025721B" w:rsidRDefault="007F4475" w:rsidP="00E026BF">
      <w:pPr>
        <w:spacing w:before="100" w:beforeAutospacing="1" w:after="100" w:afterAutospacing="1" w:line="240" w:lineRule="auto"/>
        <w:rPr>
          <w:rFonts w:ascii="Times New Roman" w:hAnsi="Times New Roman" w:cs="Times New Roman"/>
          <w:b/>
        </w:rPr>
      </w:pPr>
      <w:r w:rsidRPr="0025721B">
        <w:rPr>
          <w:rFonts w:ascii="Times New Roman" w:hAnsi="Times New Roman" w:cs="Times New Roman"/>
          <w:b/>
        </w:rPr>
        <w:t>F</w:t>
      </w:r>
      <w:r w:rsidR="00B938D2" w:rsidRPr="0025721B">
        <w:rPr>
          <w:rFonts w:ascii="Times New Roman" w:hAnsi="Times New Roman" w:cs="Times New Roman"/>
          <w:b/>
        </w:rPr>
        <w:t>ees:</w:t>
      </w:r>
      <w:r w:rsidR="0025721B" w:rsidRPr="0025721B">
        <w:rPr>
          <w:rFonts w:ascii="Times New Roman" w:hAnsi="Times New Roman" w:cs="Times New Roman"/>
          <w:b/>
        </w:rPr>
        <w:t xml:space="preserve">  Application Fee – None.  For annual membership please see “Table of Fees”</w:t>
      </w:r>
    </w:p>
    <w:p w14:paraId="0D062ACD" w14:textId="2A89E43C" w:rsidR="00B938D2" w:rsidRPr="0025721B" w:rsidRDefault="00C119DC" w:rsidP="00E026BF">
      <w:pPr>
        <w:spacing w:before="100" w:beforeAutospacing="1" w:after="100" w:afterAutospacing="1" w:line="240" w:lineRule="auto"/>
        <w:rPr>
          <w:rFonts w:ascii="Times New Roman" w:hAnsi="Times New Roman" w:cs="Times New Roman"/>
        </w:rPr>
      </w:pPr>
      <w:r w:rsidRPr="0025721B">
        <w:rPr>
          <w:rFonts w:ascii="Times New Roman" w:hAnsi="Times New Roman" w:cs="Times New Roman"/>
        </w:rPr>
        <w:t xml:space="preserve">Fee will be due once your application has been approved. </w:t>
      </w:r>
      <w:r w:rsidR="00B938D2" w:rsidRPr="0025721B">
        <w:rPr>
          <w:rFonts w:ascii="Times New Roman" w:hAnsi="Times New Roman" w:cs="Times New Roman"/>
        </w:rPr>
        <w:t xml:space="preserve"> </w:t>
      </w:r>
    </w:p>
    <w:p w14:paraId="4E87F06D" w14:textId="77777777" w:rsidR="00F95C58" w:rsidRDefault="00C52632" w:rsidP="007F4475">
      <w:pPr>
        <w:rPr>
          <w:rFonts w:ascii="Times New Roman" w:hAnsi="Times New Roman" w:cs="Times New Roman"/>
        </w:rPr>
      </w:pPr>
      <w:r w:rsidRPr="0092065B">
        <w:rPr>
          <w:rFonts w:ascii="Times New Roman" w:hAnsi="Times New Roman" w:cs="Times New Roman"/>
          <w:b/>
        </w:rPr>
        <w:t>Application Process:</w:t>
      </w:r>
      <w:r w:rsidR="00C119DC">
        <w:rPr>
          <w:rFonts w:ascii="Times New Roman" w:hAnsi="Times New Roman" w:cs="Times New Roman"/>
          <w:b/>
        </w:rPr>
        <w:t xml:space="preserve"> </w:t>
      </w:r>
      <w:r>
        <w:rPr>
          <w:rFonts w:ascii="Times New Roman" w:hAnsi="Times New Roman" w:cs="Times New Roman"/>
        </w:rPr>
        <w:t>Completed application forms will be considered by the Executive Committee at the next available meeting.  Meetings usually take place once a month.</w:t>
      </w:r>
    </w:p>
    <w:p w14:paraId="13A0BE77" w14:textId="3A0A38E5" w:rsidR="00F95C58" w:rsidRDefault="00F95C58" w:rsidP="00F95C58">
      <w:pPr>
        <w:spacing w:before="100" w:beforeAutospacing="1" w:after="100" w:afterAutospacing="1" w:line="240" w:lineRule="auto"/>
        <w:rPr>
          <w:rStyle w:val="Hyperlink"/>
          <w:rFonts w:ascii="Times New Roman" w:hAnsi="Times New Roman" w:cs="Times New Roman"/>
          <w:color w:val="auto"/>
        </w:rPr>
      </w:pPr>
      <w:r w:rsidRPr="0025721B">
        <w:rPr>
          <w:rFonts w:ascii="Times New Roman" w:hAnsi="Times New Roman" w:cs="Times New Roman"/>
        </w:rPr>
        <w:t>If you have any questions concerning membership please contact Mary Barry, Administrative Secretary</w:t>
      </w:r>
      <w:r>
        <w:rPr>
          <w:rFonts w:ascii="Times New Roman" w:hAnsi="Times New Roman" w:cs="Times New Roman"/>
        </w:rPr>
        <w:t xml:space="preserve"> - e</w:t>
      </w:r>
      <w:r w:rsidRPr="0025721B">
        <w:rPr>
          <w:rFonts w:ascii="Times New Roman" w:hAnsi="Times New Roman" w:cs="Times New Roman"/>
        </w:rPr>
        <w:t xml:space="preserve">mail </w:t>
      </w:r>
      <w:hyperlink r:id="rId9" w:history="1">
        <w:r w:rsidRPr="0025721B">
          <w:rPr>
            <w:rStyle w:val="Hyperlink"/>
            <w:rFonts w:ascii="Times New Roman" w:hAnsi="Times New Roman" w:cs="Times New Roman"/>
            <w:color w:val="auto"/>
          </w:rPr>
          <w:t>adminatappi@gmail.com</w:t>
        </w:r>
      </w:hyperlink>
    </w:p>
    <w:p w14:paraId="45B5F5A1" w14:textId="501F5565" w:rsidR="007A0897" w:rsidRDefault="007A0897" w:rsidP="007F4475">
      <w:pPr>
        <w:rPr>
          <w:rFonts w:ascii="Times New Roman" w:hAnsi="Times New Roman" w:cs="Times New Roman"/>
        </w:rPr>
      </w:pPr>
      <w:r>
        <w:rPr>
          <w:rFonts w:ascii="Times New Roman" w:hAnsi="Times New Roman" w:cs="Times New Roman"/>
        </w:rPr>
        <w:br w:type="page"/>
      </w:r>
    </w:p>
    <w:p w14:paraId="709D066A" w14:textId="77777777" w:rsidR="007A0897" w:rsidRPr="00B567A5" w:rsidRDefault="007A0897" w:rsidP="00E026BF">
      <w:pPr>
        <w:spacing w:before="100" w:beforeAutospacing="1" w:after="100" w:afterAutospacing="1" w:line="240" w:lineRule="auto"/>
        <w:rPr>
          <w:rFonts w:ascii="Times New Roman" w:hAnsi="Times New Roman" w:cs="Times New Roman"/>
        </w:rPr>
      </w:pPr>
    </w:p>
    <w:p w14:paraId="530C040C" w14:textId="77777777" w:rsidR="009733A1" w:rsidRPr="00B567A5" w:rsidRDefault="000508F9" w:rsidP="00E026BF">
      <w:pPr>
        <w:spacing w:before="100" w:beforeAutospacing="1" w:after="100" w:afterAutospacing="1" w:line="240" w:lineRule="auto"/>
        <w:textAlignment w:val="baseline"/>
        <w:rPr>
          <w:rFonts w:ascii="Times New Roman" w:eastAsia="Times New Roman" w:hAnsi="Times New Roman" w:cs="Times New Roman"/>
          <w:b/>
          <w:spacing w:val="5"/>
          <w:bdr w:val="none" w:sz="0" w:space="0" w:color="auto" w:frame="1"/>
          <w:lang w:eastAsia="en-IE"/>
        </w:rPr>
      </w:pPr>
      <w:r w:rsidRPr="000508F9">
        <w:rPr>
          <w:rFonts w:ascii="Times New Roman" w:eastAsia="Times New Roman" w:hAnsi="Times New Roman" w:cs="Times New Roman"/>
          <w:b/>
          <w:noProof/>
          <w:spacing w:val="5"/>
          <w:bdr w:val="none" w:sz="0" w:space="0" w:color="auto" w:frame="1"/>
          <w:lang w:eastAsia="en-IE"/>
        </w:rPr>
        <w:drawing>
          <wp:inline distT="0" distB="0" distL="0" distR="0" wp14:anchorId="4FE2B32C" wp14:editId="47007454">
            <wp:extent cx="2314575" cy="1000125"/>
            <wp:effectExtent l="19050" t="0" r="9525" b="0"/>
            <wp:docPr id="2" name="Picture 1" descr="Image result for appi psycho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pi psychoanalysis"/>
                    <pic:cNvPicPr>
                      <a:picLocks noChangeAspect="1" noChangeArrowheads="1"/>
                    </pic:cNvPicPr>
                  </pic:nvPicPr>
                  <pic:blipFill>
                    <a:blip r:embed="rId8" cstate="print"/>
                    <a:srcRect/>
                    <a:stretch>
                      <a:fillRect/>
                    </a:stretch>
                  </pic:blipFill>
                  <pic:spPr bwMode="auto">
                    <a:xfrm>
                      <a:off x="0" y="0"/>
                      <a:ext cx="2314575" cy="1000125"/>
                    </a:xfrm>
                    <a:prstGeom prst="rect">
                      <a:avLst/>
                    </a:prstGeom>
                    <a:noFill/>
                    <a:ln w="9525">
                      <a:noFill/>
                      <a:miter lim="800000"/>
                      <a:headEnd/>
                      <a:tailEnd/>
                    </a:ln>
                  </pic:spPr>
                </pic:pic>
              </a:graphicData>
            </a:graphic>
          </wp:inline>
        </w:drawing>
      </w:r>
    </w:p>
    <w:p w14:paraId="0F041DCC" w14:textId="77777777" w:rsidR="002A7BDD" w:rsidRDefault="00C85EC9" w:rsidP="002A7BDD">
      <w:pPr>
        <w:jc w:val="center"/>
        <w:rPr>
          <w:rFonts w:ascii="Times New Roman" w:hAnsi="Times New Roman" w:cs="Times New Roman"/>
          <w:b/>
          <w:sz w:val="28"/>
          <w:szCs w:val="28"/>
        </w:rPr>
      </w:pPr>
      <w:r>
        <w:rPr>
          <w:rFonts w:ascii="Times New Roman" w:hAnsi="Times New Roman" w:cs="Times New Roman"/>
          <w:b/>
          <w:noProof/>
          <w:sz w:val="28"/>
          <w:szCs w:val="28"/>
          <w:lang w:eastAsia="en-IE"/>
        </w:rPr>
        <w:pict w14:anchorId="777B9015">
          <v:shapetype id="_x0000_t202" coordsize="21600,21600" o:spt="202" path="m,l,21600r21600,l21600,xe">
            <v:stroke joinstyle="miter"/>
            <v:path gradientshapeok="t" o:connecttype="rect"/>
          </v:shapetype>
          <v:shape id="_x0000_s1027" type="#_x0000_t202" style="position:absolute;left:0;text-align:left;margin-left:363.75pt;margin-top:27.25pt;width:85.5pt;height:103.5pt;z-index:251658240">
            <v:textbox>
              <w:txbxContent>
                <w:p w14:paraId="40ECAB56" w14:textId="77777777" w:rsidR="004B4F2E" w:rsidRDefault="005744F5" w:rsidP="00981F81">
                  <w:r>
                    <w:t>Passport Photo</w:t>
                  </w:r>
                </w:p>
              </w:txbxContent>
            </v:textbox>
          </v:shape>
        </w:pict>
      </w:r>
      <w:r w:rsidR="007A0897">
        <w:rPr>
          <w:rFonts w:ascii="Times New Roman" w:hAnsi="Times New Roman" w:cs="Times New Roman"/>
          <w:b/>
          <w:sz w:val="28"/>
          <w:szCs w:val="28"/>
        </w:rPr>
        <w:t xml:space="preserve">Student </w:t>
      </w:r>
      <w:r w:rsidR="002A7BDD">
        <w:rPr>
          <w:rFonts w:ascii="Times New Roman" w:hAnsi="Times New Roman" w:cs="Times New Roman"/>
          <w:b/>
          <w:sz w:val="28"/>
          <w:szCs w:val="28"/>
        </w:rPr>
        <w:t xml:space="preserve">Membership </w:t>
      </w:r>
      <w:r w:rsidR="007A0897">
        <w:rPr>
          <w:rFonts w:ascii="Times New Roman" w:hAnsi="Times New Roman" w:cs="Times New Roman"/>
          <w:b/>
          <w:sz w:val="28"/>
          <w:szCs w:val="28"/>
        </w:rPr>
        <w:t xml:space="preserve">(non-accredited) </w:t>
      </w:r>
      <w:r w:rsidR="00624DC9" w:rsidRPr="00EE44E5">
        <w:rPr>
          <w:rFonts w:ascii="Times New Roman" w:hAnsi="Times New Roman" w:cs="Times New Roman"/>
          <w:b/>
          <w:sz w:val="28"/>
          <w:szCs w:val="28"/>
        </w:rPr>
        <w:t xml:space="preserve">Application Form </w:t>
      </w:r>
    </w:p>
    <w:p w14:paraId="2BF7E1FE" w14:textId="77777777" w:rsidR="004B4F2E" w:rsidRDefault="004B4F2E" w:rsidP="002A7BDD">
      <w:pPr>
        <w:jc w:val="center"/>
        <w:rPr>
          <w:rFonts w:ascii="Times New Roman" w:hAnsi="Times New Roman" w:cs="Times New Roman"/>
          <w:b/>
          <w:sz w:val="28"/>
          <w:szCs w:val="28"/>
        </w:rPr>
      </w:pPr>
    </w:p>
    <w:p w14:paraId="5FA5A0AB" w14:textId="77777777" w:rsidR="004B4F2E" w:rsidRDefault="004B4F2E" w:rsidP="004B4F2E">
      <w:pPr>
        <w:rPr>
          <w:rFonts w:ascii="Times New Roman" w:hAnsi="Times New Roman" w:cs="Times New Roman"/>
          <w:b/>
          <w:sz w:val="28"/>
          <w:szCs w:val="28"/>
        </w:rPr>
      </w:pPr>
    </w:p>
    <w:p w14:paraId="7011A054" w14:textId="77777777" w:rsidR="002A7BDD" w:rsidRDefault="002A7BDD" w:rsidP="002A7BDD">
      <w:pPr>
        <w:jc w:val="center"/>
        <w:rPr>
          <w:rFonts w:ascii="Times New Roman" w:hAnsi="Times New Roman" w:cs="Times New Roman"/>
          <w:b/>
          <w:sz w:val="28"/>
          <w:szCs w:val="28"/>
        </w:rPr>
      </w:pPr>
    </w:p>
    <w:p w14:paraId="6F40990B" w14:textId="77777777" w:rsidR="00981F81" w:rsidRDefault="00981F81" w:rsidP="004B4F2E">
      <w:pPr>
        <w:rPr>
          <w:rFonts w:ascii="Times New Roman" w:hAnsi="Times New Roman" w:cs="Times New Roman"/>
        </w:rPr>
      </w:pPr>
    </w:p>
    <w:p w14:paraId="1C3C35CE" w14:textId="77777777" w:rsidR="004113DA" w:rsidRPr="00B567A5" w:rsidRDefault="004B4F2E" w:rsidP="004B4F2E">
      <w:pPr>
        <w:rPr>
          <w:rFonts w:ascii="Times New Roman" w:hAnsi="Times New Roman" w:cs="Times New Roman"/>
        </w:rPr>
      </w:pPr>
      <w:r>
        <w:rPr>
          <w:rFonts w:ascii="Times New Roman" w:hAnsi="Times New Roman" w:cs="Times New Roman"/>
        </w:rPr>
        <w:t>N</w:t>
      </w:r>
      <w:r w:rsidR="004113DA" w:rsidRPr="00B567A5">
        <w:rPr>
          <w:rFonts w:ascii="Times New Roman" w:hAnsi="Times New Roman" w:cs="Times New Roman"/>
        </w:rPr>
        <w:t>ame: _______________________</w:t>
      </w:r>
    </w:p>
    <w:p w14:paraId="4CE8EE96" w14:textId="77777777" w:rsidR="00721C2E" w:rsidRPr="00B567A5" w:rsidRDefault="004113DA" w:rsidP="00E026BF">
      <w:pPr>
        <w:rPr>
          <w:rFonts w:ascii="Times New Roman" w:hAnsi="Times New Roman" w:cs="Times New Roman"/>
        </w:rPr>
      </w:pPr>
      <w:r w:rsidRPr="00B567A5">
        <w:rPr>
          <w:rFonts w:ascii="Times New Roman" w:hAnsi="Times New Roman" w:cs="Times New Roman"/>
        </w:rPr>
        <w:t>Address: ______________________________________________________________________________________________________________________________________________________________________________________________________________________________________________________</w:t>
      </w:r>
    </w:p>
    <w:p w14:paraId="1F15C6A9" w14:textId="77777777" w:rsidR="004113DA" w:rsidRPr="00B567A5" w:rsidRDefault="004113DA" w:rsidP="00E026BF">
      <w:pPr>
        <w:rPr>
          <w:rFonts w:ascii="Times New Roman" w:hAnsi="Times New Roman" w:cs="Times New Roman"/>
        </w:rPr>
      </w:pPr>
      <w:proofErr w:type="spellStart"/>
      <w:r w:rsidRPr="00B567A5">
        <w:rPr>
          <w:rFonts w:ascii="Times New Roman" w:hAnsi="Times New Roman" w:cs="Times New Roman"/>
        </w:rPr>
        <w:t>Eir</w:t>
      </w:r>
      <w:proofErr w:type="spellEnd"/>
      <w:r w:rsidRPr="00B567A5">
        <w:rPr>
          <w:rFonts w:ascii="Times New Roman" w:hAnsi="Times New Roman" w:cs="Times New Roman"/>
        </w:rPr>
        <w:t xml:space="preserve"> </w:t>
      </w:r>
      <w:proofErr w:type="gramStart"/>
      <w:r w:rsidRPr="00B567A5">
        <w:rPr>
          <w:rFonts w:ascii="Times New Roman" w:hAnsi="Times New Roman" w:cs="Times New Roman"/>
        </w:rPr>
        <w:t>code</w:t>
      </w:r>
      <w:r w:rsidR="00721C2E" w:rsidRPr="00B567A5">
        <w:rPr>
          <w:rFonts w:ascii="Times New Roman" w:hAnsi="Times New Roman" w:cs="Times New Roman"/>
        </w:rPr>
        <w:t>:</w:t>
      </w:r>
      <w:r w:rsidRPr="00B567A5">
        <w:rPr>
          <w:rFonts w:ascii="Times New Roman" w:hAnsi="Times New Roman" w:cs="Times New Roman"/>
        </w:rPr>
        <w:t>_</w:t>
      </w:r>
      <w:proofErr w:type="gramEnd"/>
      <w:r w:rsidRPr="00B567A5">
        <w:rPr>
          <w:rFonts w:ascii="Times New Roman" w:hAnsi="Times New Roman" w:cs="Times New Roman"/>
        </w:rPr>
        <w:t>__________________</w:t>
      </w:r>
    </w:p>
    <w:p w14:paraId="217316E4" w14:textId="77777777" w:rsidR="004113DA" w:rsidRPr="00B567A5" w:rsidRDefault="00721C2E" w:rsidP="00E026BF">
      <w:pPr>
        <w:rPr>
          <w:rFonts w:ascii="Times New Roman" w:hAnsi="Times New Roman" w:cs="Times New Roman"/>
        </w:rPr>
      </w:pPr>
      <w:r w:rsidRPr="00B567A5">
        <w:rPr>
          <w:rFonts w:ascii="Times New Roman" w:hAnsi="Times New Roman" w:cs="Times New Roman"/>
        </w:rPr>
        <w:t>Email: ____________________                               Mobile: ______________________</w:t>
      </w:r>
    </w:p>
    <w:p w14:paraId="5741E5F8" w14:textId="77777777" w:rsidR="006F3026" w:rsidRPr="00B567A5" w:rsidRDefault="006F3026" w:rsidP="00E026BF">
      <w:pPr>
        <w:rPr>
          <w:rFonts w:ascii="Times New Roman" w:hAnsi="Times New Roman" w:cs="Times New Roman"/>
        </w:rPr>
      </w:pPr>
    </w:p>
    <w:p w14:paraId="16203D54" w14:textId="77777777" w:rsidR="006F3026" w:rsidRDefault="006F3026" w:rsidP="00E026BF">
      <w:pPr>
        <w:rPr>
          <w:rFonts w:ascii="Times New Roman" w:hAnsi="Times New Roman" w:cs="Times New Roman"/>
          <w:b/>
        </w:rPr>
      </w:pPr>
      <w:r w:rsidRPr="00B567A5">
        <w:rPr>
          <w:rFonts w:ascii="Times New Roman" w:hAnsi="Times New Roman" w:cs="Times New Roman"/>
          <w:b/>
        </w:rPr>
        <w:t>Education / Training:</w:t>
      </w:r>
      <w:r w:rsidR="004E51EB" w:rsidRPr="00B567A5">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597"/>
        <w:gridCol w:w="1513"/>
        <w:gridCol w:w="2230"/>
        <w:gridCol w:w="2565"/>
      </w:tblGrid>
      <w:tr w:rsidR="007A0897" w:rsidRPr="00B567A5" w14:paraId="4E1782FF" w14:textId="77777777" w:rsidTr="003A00B1">
        <w:tc>
          <w:tcPr>
            <w:tcW w:w="1597" w:type="dxa"/>
          </w:tcPr>
          <w:p w14:paraId="6DDD7802" w14:textId="77777777" w:rsidR="007A0897" w:rsidRPr="00B567A5" w:rsidRDefault="007A0897" w:rsidP="00E026BF">
            <w:pPr>
              <w:rPr>
                <w:rFonts w:ascii="Times New Roman" w:hAnsi="Times New Roman" w:cs="Times New Roman"/>
              </w:rPr>
            </w:pPr>
            <w:r w:rsidRPr="00B567A5">
              <w:rPr>
                <w:rFonts w:ascii="Times New Roman" w:hAnsi="Times New Roman" w:cs="Times New Roman"/>
              </w:rPr>
              <w:t xml:space="preserve">From </w:t>
            </w:r>
          </w:p>
          <w:p w14:paraId="6451E347" w14:textId="77777777" w:rsidR="007A0897" w:rsidRPr="00B567A5" w:rsidRDefault="007A0897" w:rsidP="00E026BF">
            <w:pPr>
              <w:rPr>
                <w:rFonts w:ascii="Times New Roman" w:hAnsi="Times New Roman" w:cs="Times New Roman"/>
              </w:rPr>
            </w:pPr>
            <w:r w:rsidRPr="00B567A5">
              <w:rPr>
                <w:rFonts w:ascii="Times New Roman" w:hAnsi="Times New Roman" w:cs="Times New Roman"/>
              </w:rPr>
              <w:t>(year, month)</w:t>
            </w:r>
          </w:p>
        </w:tc>
        <w:tc>
          <w:tcPr>
            <w:tcW w:w="1513" w:type="dxa"/>
          </w:tcPr>
          <w:p w14:paraId="3489130E" w14:textId="77777777" w:rsidR="007A0897" w:rsidRPr="00B567A5" w:rsidRDefault="007A0897" w:rsidP="00E026BF">
            <w:pPr>
              <w:rPr>
                <w:rFonts w:ascii="Times New Roman" w:hAnsi="Times New Roman" w:cs="Times New Roman"/>
              </w:rPr>
            </w:pPr>
            <w:r w:rsidRPr="00B567A5">
              <w:rPr>
                <w:rFonts w:ascii="Times New Roman" w:hAnsi="Times New Roman" w:cs="Times New Roman"/>
              </w:rPr>
              <w:t xml:space="preserve">To </w:t>
            </w:r>
          </w:p>
          <w:p w14:paraId="09ACC805" w14:textId="77777777" w:rsidR="007A0897" w:rsidRPr="00B567A5" w:rsidRDefault="007A0897" w:rsidP="00E026BF">
            <w:pPr>
              <w:rPr>
                <w:rFonts w:ascii="Times New Roman" w:hAnsi="Times New Roman" w:cs="Times New Roman"/>
              </w:rPr>
            </w:pPr>
            <w:r w:rsidRPr="00B567A5">
              <w:rPr>
                <w:rFonts w:ascii="Times New Roman" w:hAnsi="Times New Roman" w:cs="Times New Roman"/>
              </w:rPr>
              <w:t>(year, month)</w:t>
            </w:r>
          </w:p>
        </w:tc>
        <w:tc>
          <w:tcPr>
            <w:tcW w:w="2230" w:type="dxa"/>
          </w:tcPr>
          <w:p w14:paraId="448229AE" w14:textId="77777777" w:rsidR="007A0897" w:rsidRPr="00B567A5" w:rsidRDefault="007A0897" w:rsidP="00E026BF">
            <w:pPr>
              <w:rPr>
                <w:rFonts w:ascii="Times New Roman" w:hAnsi="Times New Roman" w:cs="Times New Roman"/>
              </w:rPr>
            </w:pPr>
            <w:r w:rsidRPr="00B567A5">
              <w:rPr>
                <w:rFonts w:ascii="Times New Roman" w:hAnsi="Times New Roman" w:cs="Times New Roman"/>
              </w:rPr>
              <w:t>Institution</w:t>
            </w:r>
          </w:p>
        </w:tc>
        <w:tc>
          <w:tcPr>
            <w:tcW w:w="2565" w:type="dxa"/>
          </w:tcPr>
          <w:p w14:paraId="5085C516" w14:textId="77777777" w:rsidR="007A0897" w:rsidRPr="00B567A5" w:rsidRDefault="007A0897" w:rsidP="00E026BF">
            <w:pPr>
              <w:rPr>
                <w:rFonts w:ascii="Times New Roman" w:hAnsi="Times New Roman" w:cs="Times New Roman"/>
              </w:rPr>
            </w:pPr>
            <w:r w:rsidRPr="00B567A5">
              <w:rPr>
                <w:rFonts w:ascii="Times New Roman" w:hAnsi="Times New Roman" w:cs="Times New Roman"/>
              </w:rPr>
              <w:t>Qualification e.g.</w:t>
            </w:r>
          </w:p>
          <w:p w14:paraId="36E6C4C5" w14:textId="77777777" w:rsidR="007A0897" w:rsidRPr="00B567A5" w:rsidRDefault="007A0897" w:rsidP="00E026BF">
            <w:pPr>
              <w:rPr>
                <w:rFonts w:ascii="Times New Roman" w:hAnsi="Times New Roman" w:cs="Times New Roman"/>
              </w:rPr>
            </w:pPr>
            <w:r w:rsidRPr="00B567A5">
              <w:rPr>
                <w:rFonts w:ascii="Times New Roman" w:hAnsi="Times New Roman" w:cs="Times New Roman"/>
              </w:rPr>
              <w:t>MA Psychoanalytic Psychotherapy</w:t>
            </w:r>
          </w:p>
        </w:tc>
      </w:tr>
      <w:tr w:rsidR="007A0897" w:rsidRPr="00B567A5" w14:paraId="24C52BFC" w14:textId="77777777" w:rsidTr="003A00B1">
        <w:tc>
          <w:tcPr>
            <w:tcW w:w="1597" w:type="dxa"/>
          </w:tcPr>
          <w:p w14:paraId="77094AC6" w14:textId="77777777" w:rsidR="007A0897" w:rsidRPr="00B567A5" w:rsidRDefault="007A0897" w:rsidP="00E026BF">
            <w:pPr>
              <w:rPr>
                <w:rFonts w:ascii="Times New Roman" w:hAnsi="Times New Roman" w:cs="Times New Roman"/>
              </w:rPr>
            </w:pPr>
          </w:p>
          <w:p w14:paraId="3A867B7A" w14:textId="77777777" w:rsidR="007A0897" w:rsidRPr="00B567A5" w:rsidRDefault="007A0897" w:rsidP="00E026BF">
            <w:pPr>
              <w:rPr>
                <w:rFonts w:ascii="Times New Roman" w:hAnsi="Times New Roman" w:cs="Times New Roman"/>
              </w:rPr>
            </w:pPr>
          </w:p>
        </w:tc>
        <w:tc>
          <w:tcPr>
            <w:tcW w:w="1513" w:type="dxa"/>
          </w:tcPr>
          <w:p w14:paraId="543BC060" w14:textId="77777777" w:rsidR="007A0897" w:rsidRPr="00B567A5" w:rsidRDefault="007A0897" w:rsidP="00E026BF">
            <w:pPr>
              <w:rPr>
                <w:rFonts w:ascii="Times New Roman" w:hAnsi="Times New Roman" w:cs="Times New Roman"/>
              </w:rPr>
            </w:pPr>
          </w:p>
        </w:tc>
        <w:tc>
          <w:tcPr>
            <w:tcW w:w="2230" w:type="dxa"/>
          </w:tcPr>
          <w:p w14:paraId="1350008A" w14:textId="77777777" w:rsidR="007A0897" w:rsidRPr="00B567A5" w:rsidRDefault="007A0897" w:rsidP="00E026BF">
            <w:pPr>
              <w:rPr>
                <w:rFonts w:ascii="Times New Roman" w:hAnsi="Times New Roman" w:cs="Times New Roman"/>
              </w:rPr>
            </w:pPr>
          </w:p>
        </w:tc>
        <w:tc>
          <w:tcPr>
            <w:tcW w:w="2565" w:type="dxa"/>
          </w:tcPr>
          <w:p w14:paraId="7F31638E" w14:textId="77777777" w:rsidR="007A0897" w:rsidRPr="00B567A5" w:rsidRDefault="007A0897" w:rsidP="00E026BF">
            <w:pPr>
              <w:rPr>
                <w:rFonts w:ascii="Times New Roman" w:hAnsi="Times New Roman" w:cs="Times New Roman"/>
              </w:rPr>
            </w:pPr>
          </w:p>
        </w:tc>
      </w:tr>
      <w:tr w:rsidR="007A0897" w:rsidRPr="00B567A5" w14:paraId="5DFA4D18" w14:textId="77777777" w:rsidTr="007F4475">
        <w:trPr>
          <w:trHeight w:val="504"/>
        </w:trPr>
        <w:tc>
          <w:tcPr>
            <w:tcW w:w="1597" w:type="dxa"/>
          </w:tcPr>
          <w:p w14:paraId="3B351D84" w14:textId="77777777" w:rsidR="007A0897" w:rsidRPr="00B567A5" w:rsidRDefault="007A0897" w:rsidP="00E026BF">
            <w:pPr>
              <w:rPr>
                <w:rFonts w:ascii="Times New Roman" w:hAnsi="Times New Roman" w:cs="Times New Roman"/>
              </w:rPr>
            </w:pPr>
          </w:p>
          <w:p w14:paraId="7FBA28EA" w14:textId="77777777" w:rsidR="007A0897" w:rsidRPr="00B567A5" w:rsidRDefault="007A0897" w:rsidP="00E026BF">
            <w:pPr>
              <w:rPr>
                <w:rFonts w:ascii="Times New Roman" w:hAnsi="Times New Roman" w:cs="Times New Roman"/>
              </w:rPr>
            </w:pPr>
          </w:p>
        </w:tc>
        <w:tc>
          <w:tcPr>
            <w:tcW w:w="1513" w:type="dxa"/>
          </w:tcPr>
          <w:p w14:paraId="23C0A2A7" w14:textId="77777777" w:rsidR="007A0897" w:rsidRPr="00B567A5" w:rsidRDefault="007A0897" w:rsidP="00E026BF">
            <w:pPr>
              <w:rPr>
                <w:rFonts w:ascii="Times New Roman" w:hAnsi="Times New Roman" w:cs="Times New Roman"/>
              </w:rPr>
            </w:pPr>
          </w:p>
        </w:tc>
        <w:tc>
          <w:tcPr>
            <w:tcW w:w="2230" w:type="dxa"/>
          </w:tcPr>
          <w:p w14:paraId="302CAE12" w14:textId="77777777" w:rsidR="007A0897" w:rsidRPr="00B567A5" w:rsidRDefault="007A0897" w:rsidP="00E026BF">
            <w:pPr>
              <w:rPr>
                <w:rFonts w:ascii="Times New Roman" w:hAnsi="Times New Roman" w:cs="Times New Roman"/>
              </w:rPr>
            </w:pPr>
          </w:p>
        </w:tc>
        <w:tc>
          <w:tcPr>
            <w:tcW w:w="2565" w:type="dxa"/>
          </w:tcPr>
          <w:p w14:paraId="3D1EB45E" w14:textId="77777777" w:rsidR="007A0897" w:rsidRPr="00B567A5" w:rsidRDefault="007A0897" w:rsidP="00E026BF">
            <w:pPr>
              <w:rPr>
                <w:rFonts w:ascii="Times New Roman" w:hAnsi="Times New Roman" w:cs="Times New Roman"/>
              </w:rPr>
            </w:pPr>
          </w:p>
        </w:tc>
      </w:tr>
    </w:tbl>
    <w:p w14:paraId="666C6E7A" w14:textId="77777777" w:rsidR="00B33548" w:rsidRDefault="00B33548" w:rsidP="00E026BF">
      <w:pPr>
        <w:rPr>
          <w:rFonts w:ascii="Times New Roman" w:hAnsi="Times New Roman" w:cs="Times New Roman"/>
        </w:rPr>
      </w:pPr>
    </w:p>
    <w:p w14:paraId="68D73993" w14:textId="77777777" w:rsidR="00721C2E" w:rsidRPr="00B567A5" w:rsidRDefault="00C7767B" w:rsidP="00E026BF">
      <w:pPr>
        <w:rPr>
          <w:rFonts w:ascii="Times New Roman" w:hAnsi="Times New Roman" w:cs="Times New Roman"/>
          <w:b/>
        </w:rPr>
      </w:pPr>
      <w:r w:rsidRPr="00B567A5">
        <w:rPr>
          <w:rFonts w:ascii="Times New Roman" w:hAnsi="Times New Roman" w:cs="Times New Roman"/>
          <w:b/>
        </w:rPr>
        <w:t>Clinical Practice:</w:t>
      </w:r>
      <w:r w:rsidR="00CE5761" w:rsidRPr="00B567A5">
        <w:rPr>
          <w:rFonts w:ascii="Times New Roman" w:hAnsi="Times New Roman" w:cs="Times New Roman"/>
          <w:b/>
        </w:rPr>
        <w:t xml:space="preserve"> (Please provide details of clinical practice).</w:t>
      </w:r>
    </w:p>
    <w:tbl>
      <w:tblPr>
        <w:tblStyle w:val="TableGrid"/>
        <w:tblW w:w="0" w:type="auto"/>
        <w:tblLook w:val="04A0" w:firstRow="1" w:lastRow="0" w:firstColumn="1" w:lastColumn="0" w:noHBand="0" w:noVBand="1"/>
      </w:tblPr>
      <w:tblGrid>
        <w:gridCol w:w="2235"/>
        <w:gridCol w:w="2268"/>
        <w:gridCol w:w="2126"/>
        <w:gridCol w:w="2126"/>
      </w:tblGrid>
      <w:tr w:rsidR="00282E18" w:rsidRPr="00B567A5" w14:paraId="424B8BC5" w14:textId="77777777" w:rsidTr="00505034">
        <w:tc>
          <w:tcPr>
            <w:tcW w:w="2235" w:type="dxa"/>
          </w:tcPr>
          <w:p w14:paraId="23C8B4E4" w14:textId="77777777" w:rsidR="00282E18" w:rsidRPr="00B567A5" w:rsidRDefault="00282E18" w:rsidP="00E026BF">
            <w:pPr>
              <w:rPr>
                <w:rFonts w:ascii="Times New Roman" w:hAnsi="Times New Roman" w:cs="Times New Roman"/>
              </w:rPr>
            </w:pPr>
            <w:r w:rsidRPr="00B567A5">
              <w:rPr>
                <w:rFonts w:ascii="Times New Roman" w:hAnsi="Times New Roman" w:cs="Times New Roman"/>
              </w:rPr>
              <w:t xml:space="preserve">From </w:t>
            </w:r>
          </w:p>
          <w:p w14:paraId="65D0454D" w14:textId="77777777" w:rsidR="00282E18" w:rsidRPr="00B567A5" w:rsidRDefault="00282E18" w:rsidP="00E026BF">
            <w:pPr>
              <w:rPr>
                <w:rFonts w:ascii="Times New Roman" w:hAnsi="Times New Roman" w:cs="Times New Roman"/>
              </w:rPr>
            </w:pPr>
            <w:r w:rsidRPr="00B567A5">
              <w:rPr>
                <w:rFonts w:ascii="Times New Roman" w:hAnsi="Times New Roman" w:cs="Times New Roman"/>
              </w:rPr>
              <w:t>(year, month)</w:t>
            </w:r>
          </w:p>
        </w:tc>
        <w:tc>
          <w:tcPr>
            <w:tcW w:w="2268" w:type="dxa"/>
          </w:tcPr>
          <w:p w14:paraId="01FF76D7" w14:textId="77777777" w:rsidR="00282E18" w:rsidRPr="00B567A5" w:rsidRDefault="00282E18" w:rsidP="00E026BF">
            <w:pPr>
              <w:rPr>
                <w:rFonts w:ascii="Times New Roman" w:hAnsi="Times New Roman" w:cs="Times New Roman"/>
              </w:rPr>
            </w:pPr>
            <w:r w:rsidRPr="00B567A5">
              <w:rPr>
                <w:rFonts w:ascii="Times New Roman" w:hAnsi="Times New Roman" w:cs="Times New Roman"/>
              </w:rPr>
              <w:t xml:space="preserve">To </w:t>
            </w:r>
          </w:p>
          <w:p w14:paraId="407EBDBE" w14:textId="77777777" w:rsidR="00282E18" w:rsidRPr="00B567A5" w:rsidRDefault="00282E18" w:rsidP="00E026BF">
            <w:pPr>
              <w:rPr>
                <w:rFonts w:ascii="Times New Roman" w:hAnsi="Times New Roman" w:cs="Times New Roman"/>
              </w:rPr>
            </w:pPr>
            <w:r w:rsidRPr="00B567A5">
              <w:rPr>
                <w:rFonts w:ascii="Times New Roman" w:hAnsi="Times New Roman" w:cs="Times New Roman"/>
              </w:rPr>
              <w:t>(year, month)</w:t>
            </w:r>
          </w:p>
        </w:tc>
        <w:tc>
          <w:tcPr>
            <w:tcW w:w="2126" w:type="dxa"/>
          </w:tcPr>
          <w:p w14:paraId="5941FF3C" w14:textId="77777777" w:rsidR="00282E18" w:rsidRPr="00B567A5" w:rsidRDefault="00282E18" w:rsidP="00E026BF">
            <w:pPr>
              <w:rPr>
                <w:rFonts w:ascii="Times New Roman" w:hAnsi="Times New Roman" w:cs="Times New Roman"/>
              </w:rPr>
            </w:pPr>
            <w:r w:rsidRPr="00B567A5">
              <w:rPr>
                <w:rFonts w:ascii="Times New Roman" w:hAnsi="Times New Roman" w:cs="Times New Roman"/>
              </w:rPr>
              <w:t>Employer</w:t>
            </w:r>
          </w:p>
        </w:tc>
        <w:tc>
          <w:tcPr>
            <w:tcW w:w="2126" w:type="dxa"/>
          </w:tcPr>
          <w:p w14:paraId="53E99024" w14:textId="77777777" w:rsidR="00282E18" w:rsidRPr="00B567A5" w:rsidRDefault="00282E18" w:rsidP="00E026BF">
            <w:pPr>
              <w:rPr>
                <w:rFonts w:ascii="Times New Roman" w:hAnsi="Times New Roman" w:cs="Times New Roman"/>
              </w:rPr>
            </w:pPr>
            <w:r w:rsidRPr="00B567A5">
              <w:rPr>
                <w:rFonts w:ascii="Times New Roman" w:hAnsi="Times New Roman" w:cs="Times New Roman"/>
              </w:rPr>
              <w:t>Position</w:t>
            </w:r>
          </w:p>
        </w:tc>
      </w:tr>
      <w:tr w:rsidR="00282E18" w:rsidRPr="00B567A5" w14:paraId="5C0546A7" w14:textId="77777777" w:rsidTr="00505034">
        <w:tc>
          <w:tcPr>
            <w:tcW w:w="2235" w:type="dxa"/>
          </w:tcPr>
          <w:p w14:paraId="673DE479" w14:textId="77777777" w:rsidR="00282E18" w:rsidRPr="00B567A5" w:rsidRDefault="00282E18" w:rsidP="00E026BF">
            <w:pPr>
              <w:rPr>
                <w:rFonts w:ascii="Times New Roman" w:hAnsi="Times New Roman" w:cs="Times New Roman"/>
              </w:rPr>
            </w:pPr>
          </w:p>
          <w:p w14:paraId="4C72E2FA" w14:textId="77777777" w:rsidR="00282E18" w:rsidRPr="00B567A5" w:rsidRDefault="00282E18" w:rsidP="00E026BF">
            <w:pPr>
              <w:rPr>
                <w:rFonts w:ascii="Times New Roman" w:hAnsi="Times New Roman" w:cs="Times New Roman"/>
              </w:rPr>
            </w:pPr>
          </w:p>
        </w:tc>
        <w:tc>
          <w:tcPr>
            <w:tcW w:w="2268" w:type="dxa"/>
          </w:tcPr>
          <w:p w14:paraId="6E7A75AC" w14:textId="77777777" w:rsidR="00282E18" w:rsidRPr="00B567A5" w:rsidRDefault="00282E18" w:rsidP="00E026BF">
            <w:pPr>
              <w:rPr>
                <w:rFonts w:ascii="Times New Roman" w:hAnsi="Times New Roman" w:cs="Times New Roman"/>
              </w:rPr>
            </w:pPr>
          </w:p>
        </w:tc>
        <w:tc>
          <w:tcPr>
            <w:tcW w:w="2126" w:type="dxa"/>
          </w:tcPr>
          <w:p w14:paraId="6B01340E" w14:textId="77777777" w:rsidR="00282E18" w:rsidRPr="00B567A5" w:rsidRDefault="00282E18" w:rsidP="00E026BF">
            <w:pPr>
              <w:rPr>
                <w:rFonts w:ascii="Times New Roman" w:hAnsi="Times New Roman" w:cs="Times New Roman"/>
              </w:rPr>
            </w:pPr>
          </w:p>
        </w:tc>
        <w:tc>
          <w:tcPr>
            <w:tcW w:w="2126" w:type="dxa"/>
          </w:tcPr>
          <w:p w14:paraId="2836DE92" w14:textId="77777777" w:rsidR="00282E18" w:rsidRPr="00B567A5" w:rsidRDefault="00282E18" w:rsidP="00E026BF">
            <w:pPr>
              <w:rPr>
                <w:rFonts w:ascii="Times New Roman" w:hAnsi="Times New Roman" w:cs="Times New Roman"/>
              </w:rPr>
            </w:pPr>
          </w:p>
        </w:tc>
      </w:tr>
      <w:tr w:rsidR="00282E18" w:rsidRPr="00B567A5" w14:paraId="3E236C17" w14:textId="77777777" w:rsidTr="00505034">
        <w:tc>
          <w:tcPr>
            <w:tcW w:w="2235" w:type="dxa"/>
          </w:tcPr>
          <w:p w14:paraId="517456AC" w14:textId="77777777" w:rsidR="00282E18" w:rsidRPr="00B567A5" w:rsidRDefault="00282E18" w:rsidP="00E026BF">
            <w:pPr>
              <w:rPr>
                <w:rFonts w:ascii="Times New Roman" w:hAnsi="Times New Roman" w:cs="Times New Roman"/>
              </w:rPr>
            </w:pPr>
          </w:p>
          <w:p w14:paraId="772DF4CD" w14:textId="77777777" w:rsidR="00282E18" w:rsidRPr="00B567A5" w:rsidRDefault="00282E18" w:rsidP="00E026BF">
            <w:pPr>
              <w:rPr>
                <w:rFonts w:ascii="Times New Roman" w:hAnsi="Times New Roman" w:cs="Times New Roman"/>
              </w:rPr>
            </w:pPr>
          </w:p>
        </w:tc>
        <w:tc>
          <w:tcPr>
            <w:tcW w:w="2268" w:type="dxa"/>
          </w:tcPr>
          <w:p w14:paraId="39154107" w14:textId="77777777" w:rsidR="00282E18" w:rsidRPr="00B567A5" w:rsidRDefault="00282E18" w:rsidP="00E026BF">
            <w:pPr>
              <w:rPr>
                <w:rFonts w:ascii="Times New Roman" w:hAnsi="Times New Roman" w:cs="Times New Roman"/>
              </w:rPr>
            </w:pPr>
          </w:p>
        </w:tc>
        <w:tc>
          <w:tcPr>
            <w:tcW w:w="2126" w:type="dxa"/>
          </w:tcPr>
          <w:p w14:paraId="7F6C7A63" w14:textId="77777777" w:rsidR="00282E18" w:rsidRPr="00B567A5" w:rsidRDefault="00282E18" w:rsidP="00E026BF">
            <w:pPr>
              <w:rPr>
                <w:rFonts w:ascii="Times New Roman" w:hAnsi="Times New Roman" w:cs="Times New Roman"/>
              </w:rPr>
            </w:pPr>
          </w:p>
        </w:tc>
        <w:tc>
          <w:tcPr>
            <w:tcW w:w="2126" w:type="dxa"/>
          </w:tcPr>
          <w:p w14:paraId="7FA027CA" w14:textId="77777777" w:rsidR="00282E18" w:rsidRPr="00B567A5" w:rsidRDefault="00282E18" w:rsidP="00E026BF">
            <w:pPr>
              <w:rPr>
                <w:rFonts w:ascii="Times New Roman" w:hAnsi="Times New Roman" w:cs="Times New Roman"/>
              </w:rPr>
            </w:pPr>
          </w:p>
        </w:tc>
      </w:tr>
    </w:tbl>
    <w:p w14:paraId="6FF683FF" w14:textId="77777777" w:rsidR="006464CD" w:rsidRDefault="006464CD" w:rsidP="00E026BF">
      <w:pPr>
        <w:rPr>
          <w:rFonts w:ascii="Times New Roman" w:hAnsi="Times New Roman" w:cs="Times New Roman"/>
          <w:b/>
        </w:rPr>
      </w:pPr>
    </w:p>
    <w:p w14:paraId="5F32BF14" w14:textId="77777777" w:rsidR="004113DA" w:rsidRPr="00B567A5" w:rsidRDefault="005A55AA" w:rsidP="00E026BF">
      <w:pPr>
        <w:rPr>
          <w:rFonts w:ascii="Times New Roman" w:hAnsi="Times New Roman" w:cs="Times New Roman"/>
          <w:b/>
        </w:rPr>
      </w:pPr>
      <w:r w:rsidRPr="00B567A5">
        <w:rPr>
          <w:rFonts w:ascii="Times New Roman" w:hAnsi="Times New Roman" w:cs="Times New Roman"/>
          <w:b/>
        </w:rPr>
        <w:lastRenderedPageBreak/>
        <w:t>Individual analysis (Please provide details of analysis</w:t>
      </w:r>
      <w:r w:rsidR="00007504" w:rsidRPr="00B567A5">
        <w:rPr>
          <w:rFonts w:ascii="Times New Roman" w:hAnsi="Times New Roman" w:cs="Times New Roman"/>
          <w:b/>
        </w:rPr>
        <w:t>)</w:t>
      </w:r>
      <w:r w:rsidR="006464CD">
        <w:rPr>
          <w:rFonts w:ascii="Times New Roman" w:hAnsi="Times New Roman" w:cs="Times New Roman"/>
          <w:b/>
        </w:rPr>
        <w:t>.</w:t>
      </w:r>
    </w:p>
    <w:tbl>
      <w:tblPr>
        <w:tblStyle w:val="TableGrid"/>
        <w:tblW w:w="0" w:type="auto"/>
        <w:tblLook w:val="04A0" w:firstRow="1" w:lastRow="0" w:firstColumn="1" w:lastColumn="0" w:noHBand="0" w:noVBand="1"/>
      </w:tblPr>
      <w:tblGrid>
        <w:gridCol w:w="2235"/>
        <w:gridCol w:w="2268"/>
        <w:gridCol w:w="3118"/>
      </w:tblGrid>
      <w:tr w:rsidR="009D70D7" w:rsidRPr="00B567A5" w14:paraId="5F4A25B5" w14:textId="77777777" w:rsidTr="009D70D7">
        <w:tc>
          <w:tcPr>
            <w:tcW w:w="2235" w:type="dxa"/>
          </w:tcPr>
          <w:p w14:paraId="38D93C68" w14:textId="77777777" w:rsidR="009D70D7" w:rsidRPr="00B567A5" w:rsidRDefault="009D70D7" w:rsidP="00E026BF">
            <w:pPr>
              <w:rPr>
                <w:rFonts w:ascii="Times New Roman" w:hAnsi="Times New Roman" w:cs="Times New Roman"/>
              </w:rPr>
            </w:pPr>
            <w:r w:rsidRPr="00B567A5">
              <w:rPr>
                <w:rFonts w:ascii="Times New Roman" w:hAnsi="Times New Roman" w:cs="Times New Roman"/>
              </w:rPr>
              <w:t xml:space="preserve">From </w:t>
            </w:r>
          </w:p>
          <w:p w14:paraId="00EF28F8" w14:textId="77777777" w:rsidR="009D70D7" w:rsidRPr="00B567A5" w:rsidRDefault="009D70D7" w:rsidP="00E026BF">
            <w:pPr>
              <w:rPr>
                <w:rFonts w:ascii="Times New Roman" w:hAnsi="Times New Roman" w:cs="Times New Roman"/>
              </w:rPr>
            </w:pPr>
            <w:r w:rsidRPr="00B567A5">
              <w:rPr>
                <w:rFonts w:ascii="Times New Roman" w:hAnsi="Times New Roman" w:cs="Times New Roman"/>
              </w:rPr>
              <w:t>(year, month)</w:t>
            </w:r>
          </w:p>
        </w:tc>
        <w:tc>
          <w:tcPr>
            <w:tcW w:w="2268" w:type="dxa"/>
          </w:tcPr>
          <w:p w14:paraId="720354A2" w14:textId="77777777" w:rsidR="009D70D7" w:rsidRPr="00B567A5" w:rsidRDefault="009D70D7" w:rsidP="00E026BF">
            <w:pPr>
              <w:rPr>
                <w:rFonts w:ascii="Times New Roman" w:hAnsi="Times New Roman" w:cs="Times New Roman"/>
              </w:rPr>
            </w:pPr>
            <w:r w:rsidRPr="00B567A5">
              <w:rPr>
                <w:rFonts w:ascii="Times New Roman" w:hAnsi="Times New Roman" w:cs="Times New Roman"/>
              </w:rPr>
              <w:t xml:space="preserve">To </w:t>
            </w:r>
          </w:p>
          <w:p w14:paraId="04D2C0F2" w14:textId="77777777" w:rsidR="009D70D7" w:rsidRPr="00B567A5" w:rsidRDefault="009D70D7" w:rsidP="00E026BF">
            <w:pPr>
              <w:rPr>
                <w:rFonts w:ascii="Times New Roman" w:hAnsi="Times New Roman" w:cs="Times New Roman"/>
              </w:rPr>
            </w:pPr>
            <w:r w:rsidRPr="00B567A5">
              <w:rPr>
                <w:rFonts w:ascii="Times New Roman" w:hAnsi="Times New Roman" w:cs="Times New Roman"/>
              </w:rPr>
              <w:t>(year, month)</w:t>
            </w:r>
          </w:p>
        </w:tc>
        <w:tc>
          <w:tcPr>
            <w:tcW w:w="3118" w:type="dxa"/>
          </w:tcPr>
          <w:p w14:paraId="2440A6C2" w14:textId="77777777" w:rsidR="009D70D7" w:rsidRPr="00B567A5" w:rsidRDefault="009D70D7" w:rsidP="00B938D2">
            <w:pPr>
              <w:rPr>
                <w:rFonts w:ascii="Times New Roman" w:hAnsi="Times New Roman" w:cs="Times New Roman"/>
              </w:rPr>
            </w:pPr>
            <w:r w:rsidRPr="00B567A5">
              <w:rPr>
                <w:rFonts w:ascii="Times New Roman" w:hAnsi="Times New Roman" w:cs="Times New Roman"/>
              </w:rPr>
              <w:t xml:space="preserve">Name of </w:t>
            </w:r>
            <w:r w:rsidR="00B938D2">
              <w:rPr>
                <w:rFonts w:ascii="Times New Roman" w:hAnsi="Times New Roman" w:cs="Times New Roman"/>
              </w:rPr>
              <w:t>A</w:t>
            </w:r>
            <w:r w:rsidRPr="00B567A5">
              <w:rPr>
                <w:rFonts w:ascii="Times New Roman" w:hAnsi="Times New Roman" w:cs="Times New Roman"/>
              </w:rPr>
              <w:t>nalyst</w:t>
            </w:r>
          </w:p>
        </w:tc>
      </w:tr>
      <w:tr w:rsidR="009D70D7" w:rsidRPr="00B567A5" w14:paraId="061B8EBA" w14:textId="77777777" w:rsidTr="009D70D7">
        <w:tc>
          <w:tcPr>
            <w:tcW w:w="2235" w:type="dxa"/>
          </w:tcPr>
          <w:p w14:paraId="3A958AAA" w14:textId="77777777" w:rsidR="009D70D7" w:rsidRPr="00B567A5" w:rsidRDefault="009D70D7" w:rsidP="00E026BF">
            <w:pPr>
              <w:rPr>
                <w:rFonts w:ascii="Times New Roman" w:hAnsi="Times New Roman" w:cs="Times New Roman"/>
              </w:rPr>
            </w:pPr>
          </w:p>
          <w:p w14:paraId="15F5638B" w14:textId="77777777" w:rsidR="009D70D7" w:rsidRPr="00B567A5" w:rsidRDefault="009D70D7" w:rsidP="00E026BF">
            <w:pPr>
              <w:rPr>
                <w:rFonts w:ascii="Times New Roman" w:hAnsi="Times New Roman" w:cs="Times New Roman"/>
              </w:rPr>
            </w:pPr>
          </w:p>
        </w:tc>
        <w:tc>
          <w:tcPr>
            <w:tcW w:w="2268" w:type="dxa"/>
          </w:tcPr>
          <w:p w14:paraId="01F87F6D" w14:textId="77777777" w:rsidR="009D70D7" w:rsidRPr="00B567A5" w:rsidRDefault="009D70D7" w:rsidP="00E026BF">
            <w:pPr>
              <w:rPr>
                <w:rFonts w:ascii="Times New Roman" w:hAnsi="Times New Roman" w:cs="Times New Roman"/>
              </w:rPr>
            </w:pPr>
          </w:p>
        </w:tc>
        <w:tc>
          <w:tcPr>
            <w:tcW w:w="3118" w:type="dxa"/>
          </w:tcPr>
          <w:p w14:paraId="353D275B" w14:textId="77777777" w:rsidR="009D70D7" w:rsidRPr="00B567A5" w:rsidRDefault="009D70D7" w:rsidP="00E026BF">
            <w:pPr>
              <w:rPr>
                <w:rFonts w:ascii="Times New Roman" w:hAnsi="Times New Roman" w:cs="Times New Roman"/>
              </w:rPr>
            </w:pPr>
          </w:p>
        </w:tc>
      </w:tr>
    </w:tbl>
    <w:p w14:paraId="6A3F36AE" w14:textId="77777777" w:rsidR="005B4B7D" w:rsidRDefault="005B4B7D" w:rsidP="00E026BF">
      <w:pPr>
        <w:rPr>
          <w:rFonts w:ascii="Times New Roman" w:hAnsi="Times New Roman" w:cs="Times New Roman"/>
          <w:b/>
        </w:rPr>
      </w:pPr>
    </w:p>
    <w:p w14:paraId="1621AB7F" w14:textId="77777777" w:rsidR="00007504" w:rsidRPr="00B567A5" w:rsidRDefault="00007504" w:rsidP="00E026BF">
      <w:pPr>
        <w:rPr>
          <w:rFonts w:ascii="Times New Roman" w:hAnsi="Times New Roman" w:cs="Times New Roman"/>
          <w:b/>
        </w:rPr>
      </w:pPr>
      <w:r w:rsidRPr="00B567A5">
        <w:rPr>
          <w:rFonts w:ascii="Times New Roman" w:hAnsi="Times New Roman" w:cs="Times New Roman"/>
          <w:b/>
        </w:rPr>
        <w:t>Clinical Supervision (Please provide details of supervision)</w:t>
      </w:r>
    </w:p>
    <w:tbl>
      <w:tblPr>
        <w:tblStyle w:val="TableGrid"/>
        <w:tblW w:w="0" w:type="auto"/>
        <w:tblLook w:val="04A0" w:firstRow="1" w:lastRow="0" w:firstColumn="1" w:lastColumn="0" w:noHBand="0" w:noVBand="1"/>
      </w:tblPr>
      <w:tblGrid>
        <w:gridCol w:w="2235"/>
        <w:gridCol w:w="2268"/>
        <w:gridCol w:w="3118"/>
      </w:tblGrid>
      <w:tr w:rsidR="009D70D7" w:rsidRPr="00B567A5" w14:paraId="4C349949" w14:textId="77777777" w:rsidTr="005B4B7D">
        <w:tc>
          <w:tcPr>
            <w:tcW w:w="2235" w:type="dxa"/>
          </w:tcPr>
          <w:p w14:paraId="24BCEB66" w14:textId="77777777" w:rsidR="009D70D7" w:rsidRPr="00B567A5" w:rsidRDefault="009D70D7" w:rsidP="00E026BF">
            <w:pPr>
              <w:rPr>
                <w:rFonts w:ascii="Times New Roman" w:hAnsi="Times New Roman" w:cs="Times New Roman"/>
              </w:rPr>
            </w:pPr>
            <w:r w:rsidRPr="00B567A5">
              <w:rPr>
                <w:rFonts w:ascii="Times New Roman" w:hAnsi="Times New Roman" w:cs="Times New Roman"/>
              </w:rPr>
              <w:t xml:space="preserve">From </w:t>
            </w:r>
          </w:p>
          <w:p w14:paraId="7E9F6DBC" w14:textId="77777777" w:rsidR="009D70D7" w:rsidRPr="00B567A5" w:rsidRDefault="009D70D7" w:rsidP="00E026BF">
            <w:pPr>
              <w:rPr>
                <w:rFonts w:ascii="Times New Roman" w:hAnsi="Times New Roman" w:cs="Times New Roman"/>
              </w:rPr>
            </w:pPr>
            <w:r w:rsidRPr="00B567A5">
              <w:rPr>
                <w:rFonts w:ascii="Times New Roman" w:hAnsi="Times New Roman" w:cs="Times New Roman"/>
              </w:rPr>
              <w:t>(year, month)</w:t>
            </w:r>
          </w:p>
        </w:tc>
        <w:tc>
          <w:tcPr>
            <w:tcW w:w="2268" w:type="dxa"/>
          </w:tcPr>
          <w:p w14:paraId="4541C2A7" w14:textId="77777777" w:rsidR="009D70D7" w:rsidRPr="00B567A5" w:rsidRDefault="009D70D7" w:rsidP="00E026BF">
            <w:pPr>
              <w:rPr>
                <w:rFonts w:ascii="Times New Roman" w:hAnsi="Times New Roman" w:cs="Times New Roman"/>
              </w:rPr>
            </w:pPr>
            <w:r w:rsidRPr="00B567A5">
              <w:rPr>
                <w:rFonts w:ascii="Times New Roman" w:hAnsi="Times New Roman" w:cs="Times New Roman"/>
              </w:rPr>
              <w:t xml:space="preserve">To </w:t>
            </w:r>
          </w:p>
          <w:p w14:paraId="06D5562A" w14:textId="77777777" w:rsidR="009D70D7" w:rsidRPr="00B567A5" w:rsidRDefault="009D70D7" w:rsidP="00E026BF">
            <w:pPr>
              <w:rPr>
                <w:rFonts w:ascii="Times New Roman" w:hAnsi="Times New Roman" w:cs="Times New Roman"/>
              </w:rPr>
            </w:pPr>
            <w:r w:rsidRPr="00B567A5">
              <w:rPr>
                <w:rFonts w:ascii="Times New Roman" w:hAnsi="Times New Roman" w:cs="Times New Roman"/>
              </w:rPr>
              <w:t>(year, month)</w:t>
            </w:r>
          </w:p>
        </w:tc>
        <w:tc>
          <w:tcPr>
            <w:tcW w:w="3118" w:type="dxa"/>
          </w:tcPr>
          <w:p w14:paraId="41574666" w14:textId="77777777" w:rsidR="009D70D7" w:rsidRPr="00B567A5" w:rsidRDefault="009D70D7" w:rsidP="00E026BF">
            <w:pPr>
              <w:rPr>
                <w:rFonts w:ascii="Times New Roman" w:hAnsi="Times New Roman" w:cs="Times New Roman"/>
              </w:rPr>
            </w:pPr>
            <w:r>
              <w:rPr>
                <w:rFonts w:ascii="Times New Roman" w:hAnsi="Times New Roman" w:cs="Times New Roman"/>
              </w:rPr>
              <w:t>Name of Supervisor</w:t>
            </w:r>
          </w:p>
        </w:tc>
      </w:tr>
      <w:tr w:rsidR="009D70D7" w:rsidRPr="00B567A5" w14:paraId="51D18A9B" w14:textId="77777777" w:rsidTr="005B4B7D">
        <w:tc>
          <w:tcPr>
            <w:tcW w:w="2235" w:type="dxa"/>
          </w:tcPr>
          <w:p w14:paraId="18E96462" w14:textId="77777777" w:rsidR="009D70D7" w:rsidRPr="00B567A5" w:rsidRDefault="009D70D7" w:rsidP="00E026BF">
            <w:pPr>
              <w:rPr>
                <w:rFonts w:ascii="Times New Roman" w:hAnsi="Times New Roman" w:cs="Times New Roman"/>
              </w:rPr>
            </w:pPr>
          </w:p>
          <w:p w14:paraId="4CBCB56E" w14:textId="77777777" w:rsidR="009D70D7" w:rsidRPr="00B567A5" w:rsidRDefault="009D70D7" w:rsidP="00E026BF">
            <w:pPr>
              <w:rPr>
                <w:rFonts w:ascii="Times New Roman" w:hAnsi="Times New Roman" w:cs="Times New Roman"/>
              </w:rPr>
            </w:pPr>
          </w:p>
        </w:tc>
        <w:tc>
          <w:tcPr>
            <w:tcW w:w="2268" w:type="dxa"/>
          </w:tcPr>
          <w:p w14:paraId="7E890EC7" w14:textId="77777777" w:rsidR="009D70D7" w:rsidRPr="00B567A5" w:rsidRDefault="009D70D7" w:rsidP="00E026BF">
            <w:pPr>
              <w:rPr>
                <w:rFonts w:ascii="Times New Roman" w:hAnsi="Times New Roman" w:cs="Times New Roman"/>
              </w:rPr>
            </w:pPr>
          </w:p>
        </w:tc>
        <w:tc>
          <w:tcPr>
            <w:tcW w:w="3118" w:type="dxa"/>
          </w:tcPr>
          <w:p w14:paraId="6B08F5FB" w14:textId="77777777" w:rsidR="009D70D7" w:rsidRPr="00B567A5" w:rsidRDefault="009D70D7" w:rsidP="00E026BF">
            <w:pPr>
              <w:rPr>
                <w:rFonts w:ascii="Times New Roman" w:hAnsi="Times New Roman" w:cs="Times New Roman"/>
              </w:rPr>
            </w:pPr>
          </w:p>
        </w:tc>
      </w:tr>
    </w:tbl>
    <w:p w14:paraId="6EBF2FDA" w14:textId="77777777" w:rsidR="005B4B7D" w:rsidRDefault="005B4B7D" w:rsidP="00E026BF">
      <w:pPr>
        <w:rPr>
          <w:rFonts w:ascii="Times New Roman" w:hAnsi="Times New Roman" w:cs="Times New Roman"/>
        </w:rPr>
      </w:pPr>
    </w:p>
    <w:p w14:paraId="417C5462" w14:textId="77777777" w:rsidR="00F74B0A" w:rsidRDefault="00F74B0A" w:rsidP="00E026BF">
      <w:pPr>
        <w:rPr>
          <w:rFonts w:ascii="Times New Roman" w:hAnsi="Times New Roman" w:cs="Times New Roman"/>
        </w:rPr>
      </w:pPr>
    </w:p>
    <w:p w14:paraId="379BAC57" w14:textId="2D1609A2" w:rsidR="00F50047" w:rsidRPr="00B567A5" w:rsidRDefault="000F7F89" w:rsidP="00E026BF">
      <w:pPr>
        <w:rPr>
          <w:rFonts w:ascii="Times New Roman" w:hAnsi="Times New Roman" w:cs="Times New Roman"/>
        </w:rPr>
      </w:pPr>
      <w:r>
        <w:rPr>
          <w:rFonts w:ascii="Times New Roman" w:hAnsi="Times New Roman" w:cs="Times New Roman"/>
        </w:rPr>
        <w:t>I accept</w:t>
      </w:r>
      <w:r w:rsidR="009364DA" w:rsidRPr="00B567A5">
        <w:rPr>
          <w:rFonts w:ascii="Times New Roman" w:hAnsi="Times New Roman" w:cs="Times New Roman"/>
        </w:rPr>
        <w:t xml:space="preserve"> APPI’s Primary Object _____</w:t>
      </w:r>
      <w:r>
        <w:rPr>
          <w:rFonts w:ascii="Times New Roman" w:hAnsi="Times New Roman" w:cs="Times New Roman"/>
        </w:rPr>
        <w:t>_________________</w:t>
      </w:r>
      <w:r w:rsidR="00002A15" w:rsidRPr="00B567A5">
        <w:rPr>
          <w:rFonts w:ascii="Times New Roman" w:hAnsi="Times New Roman" w:cs="Times New Roman"/>
        </w:rPr>
        <w:t>_</w:t>
      </w:r>
      <w:r w:rsidR="009364DA" w:rsidRPr="00B567A5">
        <w:rPr>
          <w:rFonts w:ascii="Times New Roman" w:hAnsi="Times New Roman" w:cs="Times New Roman"/>
        </w:rPr>
        <w:t>__ (</w:t>
      </w:r>
      <w:r>
        <w:rPr>
          <w:rFonts w:ascii="Times New Roman" w:hAnsi="Times New Roman" w:cs="Times New Roman"/>
        </w:rPr>
        <w:t>Signature</w:t>
      </w:r>
      <w:r w:rsidR="009364DA" w:rsidRPr="00B567A5">
        <w:rPr>
          <w:rFonts w:ascii="Times New Roman" w:hAnsi="Times New Roman" w:cs="Times New Roman"/>
        </w:rPr>
        <w:t>)</w:t>
      </w:r>
    </w:p>
    <w:p w14:paraId="6A19851A" w14:textId="77777777" w:rsidR="00F74B0A" w:rsidRDefault="00F74B0A" w:rsidP="00E026BF">
      <w:pPr>
        <w:rPr>
          <w:rFonts w:ascii="Times New Roman" w:hAnsi="Times New Roman" w:cs="Times New Roman"/>
        </w:rPr>
      </w:pPr>
    </w:p>
    <w:p w14:paraId="6A2F600B" w14:textId="59BE06D8" w:rsidR="009364DA" w:rsidRPr="00B567A5" w:rsidRDefault="000F7F89" w:rsidP="00E026BF">
      <w:pPr>
        <w:rPr>
          <w:rFonts w:ascii="Times New Roman" w:hAnsi="Times New Roman" w:cs="Times New Roman"/>
        </w:rPr>
      </w:pPr>
      <w:r>
        <w:rPr>
          <w:rFonts w:ascii="Times New Roman" w:hAnsi="Times New Roman" w:cs="Times New Roman"/>
        </w:rPr>
        <w:t xml:space="preserve">I accept </w:t>
      </w:r>
      <w:r w:rsidR="009364DA" w:rsidRPr="00B567A5">
        <w:rPr>
          <w:rFonts w:ascii="Times New Roman" w:hAnsi="Times New Roman" w:cs="Times New Roman"/>
        </w:rPr>
        <w:t>APPI’s Code of Ethics ___</w:t>
      </w:r>
      <w:r>
        <w:rPr>
          <w:rFonts w:ascii="Times New Roman" w:hAnsi="Times New Roman" w:cs="Times New Roman"/>
        </w:rPr>
        <w:t>_________________</w:t>
      </w:r>
      <w:r w:rsidR="009364DA" w:rsidRPr="00B567A5">
        <w:rPr>
          <w:rFonts w:ascii="Times New Roman" w:hAnsi="Times New Roman" w:cs="Times New Roman"/>
        </w:rPr>
        <w:t>___</w:t>
      </w:r>
      <w:r w:rsidR="00002A15" w:rsidRPr="00B567A5">
        <w:rPr>
          <w:rFonts w:ascii="Times New Roman" w:hAnsi="Times New Roman" w:cs="Times New Roman"/>
        </w:rPr>
        <w:t>_</w:t>
      </w:r>
      <w:proofErr w:type="gramStart"/>
      <w:r w:rsidR="009364DA" w:rsidRPr="00B567A5">
        <w:rPr>
          <w:rFonts w:ascii="Times New Roman" w:hAnsi="Times New Roman" w:cs="Times New Roman"/>
        </w:rPr>
        <w:t>_</w:t>
      </w:r>
      <w:r>
        <w:rPr>
          <w:rFonts w:ascii="Times New Roman" w:hAnsi="Times New Roman" w:cs="Times New Roman"/>
        </w:rPr>
        <w:t xml:space="preserve">  (</w:t>
      </w:r>
      <w:proofErr w:type="gramEnd"/>
      <w:r>
        <w:rPr>
          <w:rFonts w:ascii="Times New Roman" w:hAnsi="Times New Roman" w:cs="Times New Roman"/>
        </w:rPr>
        <w:t>Signature</w:t>
      </w:r>
      <w:r w:rsidR="009364DA" w:rsidRPr="00B567A5">
        <w:rPr>
          <w:rFonts w:ascii="Times New Roman" w:hAnsi="Times New Roman" w:cs="Times New Roman"/>
        </w:rPr>
        <w:t xml:space="preserve">)                   </w:t>
      </w:r>
    </w:p>
    <w:p w14:paraId="4F4B34F7" w14:textId="77777777" w:rsidR="00F74B0A" w:rsidRDefault="00F74B0A" w:rsidP="00E026BF">
      <w:pPr>
        <w:rPr>
          <w:rFonts w:ascii="Times New Roman" w:hAnsi="Times New Roman" w:cs="Times New Roman"/>
          <w:b/>
        </w:rPr>
      </w:pPr>
    </w:p>
    <w:p w14:paraId="10BEF683" w14:textId="70142137" w:rsidR="00260878" w:rsidRPr="00B567A5" w:rsidRDefault="00260878" w:rsidP="00E026BF">
      <w:pPr>
        <w:rPr>
          <w:rFonts w:ascii="Times New Roman" w:hAnsi="Times New Roman" w:cs="Times New Roman"/>
          <w:b/>
        </w:rPr>
      </w:pPr>
      <w:r w:rsidRPr="00B567A5">
        <w:rPr>
          <w:rFonts w:ascii="Times New Roman" w:hAnsi="Times New Roman" w:cs="Times New Roman"/>
          <w:b/>
        </w:rPr>
        <w:t>Insurance details:</w:t>
      </w:r>
    </w:p>
    <w:p w14:paraId="0903AA74" w14:textId="3B245658" w:rsidR="00260878" w:rsidRPr="00B567A5" w:rsidRDefault="00260878" w:rsidP="00E026BF">
      <w:pPr>
        <w:rPr>
          <w:rFonts w:ascii="Times New Roman" w:hAnsi="Times New Roman" w:cs="Times New Roman"/>
        </w:rPr>
      </w:pPr>
      <w:r w:rsidRPr="00B567A5">
        <w:rPr>
          <w:rFonts w:ascii="Times New Roman" w:hAnsi="Times New Roman" w:cs="Times New Roman"/>
        </w:rPr>
        <w:t>Company name_______________</w:t>
      </w:r>
      <w:r w:rsidR="0008215C">
        <w:rPr>
          <w:rFonts w:ascii="Times New Roman" w:hAnsi="Times New Roman" w:cs="Times New Roman"/>
        </w:rPr>
        <w:t>___</w:t>
      </w:r>
      <w:r w:rsidRPr="00B567A5">
        <w:rPr>
          <w:rFonts w:ascii="Times New Roman" w:hAnsi="Times New Roman" w:cs="Times New Roman"/>
        </w:rPr>
        <w:t xml:space="preserve"> Policy no. ___________________  Expiry date ____________</w:t>
      </w:r>
    </w:p>
    <w:p w14:paraId="6CAED3B8" w14:textId="77777777" w:rsidR="00482E93" w:rsidRPr="00B567A5" w:rsidRDefault="00482E93" w:rsidP="00E026BF">
      <w:pPr>
        <w:rPr>
          <w:rFonts w:ascii="Times New Roman" w:hAnsi="Times New Roman" w:cs="Times New Roman"/>
        </w:rPr>
      </w:pPr>
    </w:p>
    <w:p w14:paraId="09FD20CD" w14:textId="77777777" w:rsidR="00E70F8F" w:rsidRDefault="002A48CB" w:rsidP="00E026BF">
      <w:pPr>
        <w:rPr>
          <w:rFonts w:ascii="Times New Roman" w:hAnsi="Times New Roman" w:cs="Times New Roman"/>
        </w:rPr>
      </w:pPr>
      <w:r w:rsidRPr="00B567A5">
        <w:rPr>
          <w:rFonts w:ascii="Times New Roman" w:hAnsi="Times New Roman" w:cs="Times New Roman"/>
        </w:rPr>
        <w:t>Signed: ___________________________             Date: _____________________</w:t>
      </w:r>
    </w:p>
    <w:p w14:paraId="01CA56E3" w14:textId="50D85A07" w:rsidR="00584E45" w:rsidRDefault="00584E45" w:rsidP="00E026BF">
      <w:pPr>
        <w:rPr>
          <w:rFonts w:ascii="Times New Roman" w:hAnsi="Times New Roman" w:cs="Times New Roman"/>
        </w:rPr>
      </w:pPr>
      <w:r>
        <w:rPr>
          <w:rFonts w:ascii="Times New Roman" w:hAnsi="Times New Roman" w:cs="Times New Roman"/>
        </w:rPr>
        <w:t xml:space="preserve">Please check the Checklist </w:t>
      </w:r>
      <w:r w:rsidR="00605108">
        <w:rPr>
          <w:rFonts w:ascii="Times New Roman" w:hAnsi="Times New Roman" w:cs="Times New Roman"/>
        </w:rPr>
        <w:t xml:space="preserve">below </w:t>
      </w:r>
      <w:r>
        <w:rPr>
          <w:rFonts w:ascii="Times New Roman" w:hAnsi="Times New Roman" w:cs="Times New Roman"/>
        </w:rPr>
        <w:t>as incomplete applications will</w:t>
      </w:r>
      <w:r w:rsidR="004F2149">
        <w:rPr>
          <w:rFonts w:ascii="Times New Roman" w:hAnsi="Times New Roman" w:cs="Times New Roman"/>
        </w:rPr>
        <w:t xml:space="preserve"> lead to</w:t>
      </w:r>
      <w:r>
        <w:rPr>
          <w:rFonts w:ascii="Times New Roman" w:hAnsi="Times New Roman" w:cs="Times New Roman"/>
        </w:rPr>
        <w:t xml:space="preserve"> </w:t>
      </w:r>
      <w:r w:rsidR="004F2149">
        <w:rPr>
          <w:rFonts w:ascii="Times New Roman" w:hAnsi="Times New Roman" w:cs="Times New Roman"/>
        </w:rPr>
        <w:t>delay in assessing your application</w:t>
      </w:r>
      <w:r>
        <w:rPr>
          <w:rFonts w:ascii="Times New Roman" w:hAnsi="Times New Roman" w:cs="Times New Roman"/>
        </w:rPr>
        <w:t>.</w:t>
      </w:r>
    </w:p>
    <w:p w14:paraId="4A73FD49" w14:textId="468C8D2A" w:rsidR="00701C70" w:rsidRDefault="00E70F8F" w:rsidP="009F0F9E">
      <w:pPr>
        <w:rPr>
          <w:rFonts w:ascii="Times New Roman" w:hAnsi="Times New Roman" w:cs="Times New Roman"/>
        </w:rPr>
      </w:pPr>
      <w:r w:rsidRPr="00B567A5">
        <w:rPr>
          <w:rFonts w:ascii="Times New Roman" w:hAnsi="Times New Roman" w:cs="Times New Roman"/>
        </w:rPr>
        <w:t>Please return</w:t>
      </w:r>
      <w:r w:rsidR="00314810">
        <w:rPr>
          <w:rFonts w:ascii="Times New Roman" w:hAnsi="Times New Roman" w:cs="Times New Roman"/>
        </w:rPr>
        <w:t xml:space="preserve"> </w:t>
      </w:r>
      <w:r w:rsidR="00964B70">
        <w:rPr>
          <w:rFonts w:ascii="Times New Roman" w:hAnsi="Times New Roman" w:cs="Times New Roman"/>
        </w:rPr>
        <w:t xml:space="preserve">this application </w:t>
      </w:r>
      <w:r w:rsidR="004F2149">
        <w:rPr>
          <w:rFonts w:ascii="Times New Roman" w:hAnsi="Times New Roman" w:cs="Times New Roman"/>
        </w:rPr>
        <w:t xml:space="preserve">in pdf format </w:t>
      </w:r>
      <w:r w:rsidRPr="00B567A5">
        <w:rPr>
          <w:rFonts w:ascii="Times New Roman" w:hAnsi="Times New Roman" w:cs="Times New Roman"/>
        </w:rPr>
        <w:t xml:space="preserve">to: </w:t>
      </w:r>
      <w:hyperlink r:id="rId10" w:history="1">
        <w:r w:rsidR="00E6604B" w:rsidRPr="000E4646">
          <w:rPr>
            <w:rStyle w:val="Hyperlink"/>
            <w:rFonts w:ascii="Times New Roman" w:hAnsi="Times New Roman" w:cs="Times New Roman"/>
          </w:rPr>
          <w:t>adminatappi@gmail.com</w:t>
        </w:r>
      </w:hyperlink>
      <w:r w:rsidR="005363DA">
        <w:t xml:space="preserve">  </w:t>
      </w:r>
    </w:p>
    <w:p w14:paraId="52373462" w14:textId="77777777" w:rsidR="005363DA" w:rsidRDefault="00CA5FCA" w:rsidP="005363DA">
      <w:pPr>
        <w:spacing w:before="100" w:beforeAutospacing="1" w:after="100" w:afterAutospacing="1" w:line="240" w:lineRule="auto"/>
        <w:rPr>
          <w:rFonts w:ascii="Times New Roman" w:eastAsia="Times New Roman" w:hAnsi="Times New Roman" w:cs="Times New Roman"/>
          <w:b/>
          <w:spacing w:val="5"/>
          <w:sz w:val="20"/>
          <w:szCs w:val="20"/>
          <w:bdr w:val="none" w:sz="0" w:space="0" w:color="auto" w:frame="1"/>
          <w:lang w:eastAsia="en-IE"/>
        </w:rPr>
      </w:pPr>
      <w:r w:rsidRPr="009C4789">
        <w:rPr>
          <w:rFonts w:ascii="Times New Roman" w:eastAsia="Times New Roman" w:hAnsi="Times New Roman" w:cs="Times New Roman"/>
          <w:b/>
          <w:spacing w:val="5"/>
          <w:sz w:val="20"/>
          <w:szCs w:val="20"/>
          <w:bdr w:val="none" w:sz="0" w:space="0" w:color="auto" w:frame="1"/>
          <w:lang w:eastAsia="en-IE"/>
        </w:rPr>
        <w:t>Checklist for applicants:</w:t>
      </w:r>
    </w:p>
    <w:p w14:paraId="2AE17D7A" w14:textId="4E820F0D" w:rsidR="00CA5FCA" w:rsidRDefault="00CA5FCA" w:rsidP="0025721B">
      <w:pPr>
        <w:pStyle w:val="NoSpacing"/>
        <w:numPr>
          <w:ilvl w:val="0"/>
          <w:numId w:val="8"/>
        </w:numPr>
        <w:rPr>
          <w:bdr w:val="none" w:sz="0" w:space="0" w:color="auto" w:frame="1"/>
        </w:rPr>
      </w:pPr>
      <w:r w:rsidRPr="00701C70">
        <w:rPr>
          <w:bdr w:val="none" w:sz="0" w:space="0" w:color="auto" w:frame="1"/>
        </w:rPr>
        <w:t xml:space="preserve">Complete the APPI Application Form for </w:t>
      </w:r>
      <w:r w:rsidR="00E624E5" w:rsidRPr="00701C70">
        <w:rPr>
          <w:bdr w:val="none" w:sz="0" w:space="0" w:color="auto" w:frame="1"/>
        </w:rPr>
        <w:t>Student</w:t>
      </w:r>
      <w:r w:rsidRPr="00701C70">
        <w:rPr>
          <w:bdr w:val="none" w:sz="0" w:space="0" w:color="auto" w:frame="1"/>
        </w:rPr>
        <w:t xml:space="preserve"> Membership</w:t>
      </w:r>
      <w:r w:rsidR="0025721B">
        <w:rPr>
          <w:bdr w:val="none" w:sz="0" w:space="0" w:color="auto" w:frame="1"/>
        </w:rPr>
        <w:tab/>
        <w:t xml:space="preserve">      ______</w:t>
      </w:r>
    </w:p>
    <w:p w14:paraId="3CBCEEFE" w14:textId="45800857" w:rsidR="00C119DC" w:rsidRPr="00C119DC" w:rsidRDefault="00C119DC" w:rsidP="00C119DC">
      <w:pPr>
        <w:pStyle w:val="ListParagraph"/>
        <w:numPr>
          <w:ilvl w:val="0"/>
          <w:numId w:val="4"/>
        </w:numPr>
        <w:rPr>
          <w:rFonts w:ascii="Times New Roman" w:eastAsia="Times New Roman" w:hAnsi="Times New Roman" w:cs="Times New Roman"/>
          <w:spacing w:val="5"/>
          <w:sz w:val="20"/>
          <w:szCs w:val="20"/>
          <w:bdr w:val="none" w:sz="0" w:space="0" w:color="auto" w:frame="1"/>
          <w:lang w:eastAsia="en-IE"/>
        </w:rPr>
      </w:pPr>
      <w:r>
        <w:rPr>
          <w:rFonts w:ascii="Times New Roman" w:eastAsia="Times New Roman" w:hAnsi="Times New Roman" w:cs="Times New Roman"/>
          <w:spacing w:val="5"/>
          <w:sz w:val="20"/>
          <w:szCs w:val="20"/>
          <w:bdr w:val="none" w:sz="0" w:space="0" w:color="auto" w:frame="1"/>
          <w:lang w:eastAsia="en-IE"/>
        </w:rPr>
        <w:t>Signed Primary Object</w:t>
      </w:r>
      <w:r>
        <w:rPr>
          <w:rFonts w:ascii="Times New Roman" w:eastAsia="Times New Roman" w:hAnsi="Times New Roman" w:cs="Times New Roman"/>
          <w:spacing w:val="5"/>
          <w:sz w:val="20"/>
          <w:szCs w:val="20"/>
          <w:bdr w:val="none" w:sz="0" w:space="0" w:color="auto" w:frame="1"/>
          <w:lang w:eastAsia="en-IE"/>
        </w:rPr>
        <w:tab/>
      </w:r>
      <w:r>
        <w:rPr>
          <w:rFonts w:ascii="Times New Roman" w:eastAsia="Times New Roman" w:hAnsi="Times New Roman" w:cs="Times New Roman"/>
          <w:spacing w:val="5"/>
          <w:sz w:val="20"/>
          <w:szCs w:val="20"/>
          <w:bdr w:val="none" w:sz="0" w:space="0" w:color="auto" w:frame="1"/>
          <w:lang w:eastAsia="en-IE"/>
        </w:rPr>
        <w:tab/>
      </w:r>
      <w:r>
        <w:rPr>
          <w:rFonts w:ascii="Times New Roman" w:eastAsia="Times New Roman" w:hAnsi="Times New Roman" w:cs="Times New Roman"/>
          <w:spacing w:val="5"/>
          <w:sz w:val="20"/>
          <w:szCs w:val="20"/>
          <w:bdr w:val="none" w:sz="0" w:space="0" w:color="auto" w:frame="1"/>
          <w:lang w:eastAsia="en-IE"/>
        </w:rPr>
        <w:tab/>
      </w:r>
      <w:r>
        <w:rPr>
          <w:rFonts w:ascii="Times New Roman" w:eastAsia="Times New Roman" w:hAnsi="Times New Roman" w:cs="Times New Roman"/>
          <w:spacing w:val="5"/>
          <w:sz w:val="20"/>
          <w:szCs w:val="20"/>
          <w:bdr w:val="none" w:sz="0" w:space="0" w:color="auto" w:frame="1"/>
          <w:lang w:eastAsia="en-IE"/>
        </w:rPr>
        <w:tab/>
      </w:r>
      <w:r>
        <w:rPr>
          <w:rFonts w:ascii="Times New Roman" w:eastAsia="Times New Roman" w:hAnsi="Times New Roman" w:cs="Times New Roman"/>
          <w:spacing w:val="5"/>
          <w:sz w:val="20"/>
          <w:szCs w:val="20"/>
          <w:bdr w:val="none" w:sz="0" w:space="0" w:color="auto" w:frame="1"/>
          <w:lang w:eastAsia="en-IE"/>
        </w:rPr>
        <w:tab/>
      </w:r>
      <w:r>
        <w:rPr>
          <w:rFonts w:ascii="Times New Roman" w:eastAsia="Times New Roman" w:hAnsi="Times New Roman" w:cs="Times New Roman"/>
          <w:spacing w:val="5"/>
          <w:sz w:val="20"/>
          <w:szCs w:val="20"/>
          <w:bdr w:val="none" w:sz="0" w:space="0" w:color="auto" w:frame="1"/>
          <w:lang w:eastAsia="en-IE"/>
        </w:rPr>
        <w:tab/>
      </w:r>
      <w:r w:rsidRPr="00C119DC">
        <w:rPr>
          <w:rFonts w:ascii="Times New Roman" w:eastAsia="Times New Roman" w:hAnsi="Times New Roman" w:cs="Times New Roman"/>
          <w:spacing w:val="5"/>
          <w:sz w:val="20"/>
          <w:szCs w:val="20"/>
          <w:bdr w:val="none" w:sz="0" w:space="0" w:color="auto" w:frame="1"/>
          <w:lang w:eastAsia="en-IE"/>
        </w:rPr>
        <w:t xml:space="preserve">                    _______</w:t>
      </w:r>
    </w:p>
    <w:p w14:paraId="281B604C" w14:textId="15E5422E" w:rsidR="00C119DC" w:rsidRPr="00C119DC" w:rsidRDefault="00C119DC" w:rsidP="00C119DC">
      <w:pPr>
        <w:pStyle w:val="ListParagraph"/>
        <w:numPr>
          <w:ilvl w:val="0"/>
          <w:numId w:val="4"/>
        </w:numPr>
        <w:rPr>
          <w:rFonts w:ascii="Times New Roman" w:eastAsia="Times New Roman" w:hAnsi="Times New Roman" w:cs="Times New Roman"/>
          <w:spacing w:val="5"/>
          <w:sz w:val="20"/>
          <w:szCs w:val="20"/>
          <w:bdr w:val="none" w:sz="0" w:space="0" w:color="auto" w:frame="1"/>
          <w:lang w:eastAsia="en-IE"/>
        </w:rPr>
      </w:pPr>
      <w:r>
        <w:rPr>
          <w:rFonts w:ascii="Times New Roman" w:eastAsia="Times New Roman" w:hAnsi="Times New Roman" w:cs="Times New Roman"/>
          <w:spacing w:val="5"/>
          <w:sz w:val="20"/>
          <w:szCs w:val="20"/>
          <w:bdr w:val="none" w:sz="0" w:space="0" w:color="auto" w:frame="1"/>
          <w:lang w:eastAsia="en-IE"/>
        </w:rPr>
        <w:t>Signed Code of Ethics</w:t>
      </w:r>
      <w:r>
        <w:rPr>
          <w:rFonts w:ascii="Times New Roman" w:eastAsia="Times New Roman" w:hAnsi="Times New Roman" w:cs="Times New Roman"/>
          <w:spacing w:val="5"/>
          <w:sz w:val="20"/>
          <w:szCs w:val="20"/>
          <w:bdr w:val="none" w:sz="0" w:space="0" w:color="auto" w:frame="1"/>
          <w:lang w:eastAsia="en-IE"/>
        </w:rPr>
        <w:tab/>
      </w:r>
      <w:r>
        <w:rPr>
          <w:rFonts w:ascii="Times New Roman" w:eastAsia="Times New Roman" w:hAnsi="Times New Roman" w:cs="Times New Roman"/>
          <w:spacing w:val="5"/>
          <w:sz w:val="20"/>
          <w:szCs w:val="20"/>
          <w:bdr w:val="none" w:sz="0" w:space="0" w:color="auto" w:frame="1"/>
          <w:lang w:eastAsia="en-IE"/>
        </w:rPr>
        <w:tab/>
      </w:r>
      <w:r>
        <w:rPr>
          <w:rFonts w:ascii="Times New Roman" w:eastAsia="Times New Roman" w:hAnsi="Times New Roman" w:cs="Times New Roman"/>
          <w:spacing w:val="5"/>
          <w:sz w:val="20"/>
          <w:szCs w:val="20"/>
          <w:bdr w:val="none" w:sz="0" w:space="0" w:color="auto" w:frame="1"/>
          <w:lang w:eastAsia="en-IE"/>
        </w:rPr>
        <w:tab/>
      </w:r>
      <w:r>
        <w:rPr>
          <w:rFonts w:ascii="Times New Roman" w:eastAsia="Times New Roman" w:hAnsi="Times New Roman" w:cs="Times New Roman"/>
          <w:spacing w:val="5"/>
          <w:sz w:val="20"/>
          <w:szCs w:val="20"/>
          <w:bdr w:val="none" w:sz="0" w:space="0" w:color="auto" w:frame="1"/>
          <w:lang w:eastAsia="en-IE"/>
        </w:rPr>
        <w:tab/>
      </w:r>
      <w:r>
        <w:rPr>
          <w:rFonts w:ascii="Times New Roman" w:eastAsia="Times New Roman" w:hAnsi="Times New Roman" w:cs="Times New Roman"/>
          <w:spacing w:val="5"/>
          <w:sz w:val="20"/>
          <w:szCs w:val="20"/>
          <w:bdr w:val="none" w:sz="0" w:space="0" w:color="auto" w:frame="1"/>
          <w:lang w:eastAsia="en-IE"/>
        </w:rPr>
        <w:tab/>
        <w:t xml:space="preserve">     </w:t>
      </w:r>
      <w:r w:rsidRPr="00C119DC">
        <w:rPr>
          <w:rFonts w:ascii="Times New Roman" w:eastAsia="Times New Roman" w:hAnsi="Times New Roman" w:cs="Times New Roman"/>
          <w:spacing w:val="5"/>
          <w:sz w:val="20"/>
          <w:szCs w:val="20"/>
          <w:bdr w:val="none" w:sz="0" w:space="0" w:color="auto" w:frame="1"/>
          <w:lang w:eastAsia="en-IE"/>
        </w:rPr>
        <w:t xml:space="preserve">                           </w:t>
      </w:r>
      <w:r>
        <w:rPr>
          <w:rFonts w:ascii="Times New Roman" w:eastAsia="Times New Roman" w:hAnsi="Times New Roman" w:cs="Times New Roman"/>
          <w:spacing w:val="5"/>
          <w:sz w:val="20"/>
          <w:szCs w:val="20"/>
          <w:bdr w:val="none" w:sz="0" w:space="0" w:color="auto" w:frame="1"/>
          <w:lang w:eastAsia="en-IE"/>
        </w:rPr>
        <w:t xml:space="preserve"> </w:t>
      </w:r>
      <w:r w:rsidRPr="00C119DC">
        <w:rPr>
          <w:rFonts w:ascii="Times New Roman" w:eastAsia="Times New Roman" w:hAnsi="Times New Roman" w:cs="Times New Roman"/>
          <w:spacing w:val="5"/>
          <w:sz w:val="20"/>
          <w:szCs w:val="20"/>
          <w:bdr w:val="none" w:sz="0" w:space="0" w:color="auto" w:frame="1"/>
          <w:lang w:eastAsia="en-IE"/>
        </w:rPr>
        <w:t>_______</w:t>
      </w:r>
    </w:p>
    <w:p w14:paraId="0C02B234" w14:textId="1728AA9E" w:rsidR="00CA5FCA" w:rsidRPr="007F4475" w:rsidRDefault="00A07A51" w:rsidP="007C6433">
      <w:pPr>
        <w:pStyle w:val="ListParagraph"/>
        <w:numPr>
          <w:ilvl w:val="0"/>
          <w:numId w:val="4"/>
        </w:numPr>
        <w:spacing w:before="100" w:beforeAutospacing="1" w:after="100" w:afterAutospacing="1" w:line="240" w:lineRule="auto"/>
        <w:ind w:right="379"/>
        <w:textAlignment w:val="baseline"/>
        <w:rPr>
          <w:rFonts w:ascii="Times New Roman" w:eastAsia="Times New Roman" w:hAnsi="Times New Roman" w:cs="Times New Roman"/>
          <w:spacing w:val="5"/>
          <w:sz w:val="20"/>
          <w:szCs w:val="20"/>
          <w:bdr w:val="none" w:sz="0" w:space="0" w:color="auto" w:frame="1"/>
          <w:lang w:eastAsia="en-IE"/>
        </w:rPr>
      </w:pPr>
      <w:r w:rsidRPr="007F4475">
        <w:rPr>
          <w:rFonts w:ascii="Times New Roman" w:eastAsia="Times New Roman" w:hAnsi="Times New Roman" w:cs="Times New Roman"/>
          <w:spacing w:val="5"/>
          <w:sz w:val="20"/>
          <w:szCs w:val="20"/>
          <w:bdr w:val="none" w:sz="0" w:space="0" w:color="auto" w:frame="1"/>
          <w:lang w:eastAsia="en-IE"/>
        </w:rPr>
        <w:t xml:space="preserve">Application supported by two APPI Accredited members </w:t>
      </w:r>
      <w:r w:rsidR="00CA5FCA" w:rsidRPr="007F4475">
        <w:rPr>
          <w:rFonts w:ascii="Times New Roman" w:eastAsia="Times New Roman" w:hAnsi="Times New Roman" w:cs="Times New Roman"/>
          <w:spacing w:val="5"/>
          <w:sz w:val="20"/>
          <w:szCs w:val="20"/>
          <w:bdr w:val="none" w:sz="0" w:space="0" w:color="auto" w:frame="1"/>
          <w:lang w:eastAsia="en-IE"/>
        </w:rPr>
        <w:t xml:space="preserve">                                  </w:t>
      </w:r>
      <w:r w:rsidR="00C119DC">
        <w:rPr>
          <w:rFonts w:ascii="Times New Roman" w:eastAsia="Times New Roman" w:hAnsi="Times New Roman" w:cs="Times New Roman"/>
          <w:spacing w:val="5"/>
          <w:sz w:val="20"/>
          <w:szCs w:val="20"/>
          <w:bdr w:val="none" w:sz="0" w:space="0" w:color="auto" w:frame="1"/>
          <w:lang w:eastAsia="en-IE"/>
        </w:rPr>
        <w:t xml:space="preserve"> </w:t>
      </w:r>
      <w:bookmarkStart w:id="0" w:name="_Hlk55913531"/>
      <w:r w:rsidR="00CA5FCA" w:rsidRPr="007F4475">
        <w:rPr>
          <w:rFonts w:ascii="Times New Roman" w:eastAsia="Times New Roman" w:hAnsi="Times New Roman" w:cs="Times New Roman"/>
          <w:spacing w:val="5"/>
          <w:sz w:val="20"/>
          <w:szCs w:val="20"/>
          <w:bdr w:val="none" w:sz="0" w:space="0" w:color="auto" w:frame="1"/>
          <w:lang w:eastAsia="en-IE"/>
        </w:rPr>
        <w:t xml:space="preserve"> _______</w:t>
      </w:r>
      <w:bookmarkEnd w:id="0"/>
    </w:p>
    <w:p w14:paraId="405AB7F7" w14:textId="5C1B4130" w:rsidR="002C26D5" w:rsidRPr="00F145D2" w:rsidRDefault="002C26D5" w:rsidP="002C26D5">
      <w:pPr>
        <w:spacing w:before="100" w:beforeAutospacing="1" w:after="100" w:afterAutospacing="1" w:line="240" w:lineRule="auto"/>
        <w:textAlignment w:val="baseline"/>
        <w:rPr>
          <w:rFonts w:ascii="Times New Roman" w:eastAsia="Times New Roman" w:hAnsi="Times New Roman" w:cs="Times New Roman"/>
          <w:b/>
          <w:spacing w:val="5"/>
          <w:bdr w:val="none" w:sz="0" w:space="0" w:color="auto" w:frame="1"/>
          <w:lang w:eastAsia="en-IE"/>
        </w:rPr>
      </w:pPr>
      <w:r w:rsidRPr="00F145D2">
        <w:rPr>
          <w:rFonts w:ascii="Times New Roman" w:eastAsia="Times New Roman" w:hAnsi="Times New Roman" w:cs="Times New Roman"/>
          <w:b/>
          <w:spacing w:val="5"/>
          <w:bdr w:val="none" w:sz="0" w:space="0" w:color="auto" w:frame="1"/>
          <w:lang w:eastAsia="en-IE"/>
        </w:rPr>
        <w:t xml:space="preserve">If your application is </w:t>
      </w:r>
      <w:r w:rsidR="00F95C58" w:rsidRPr="00F145D2">
        <w:rPr>
          <w:rFonts w:ascii="Times New Roman" w:eastAsia="Times New Roman" w:hAnsi="Times New Roman" w:cs="Times New Roman"/>
          <w:b/>
          <w:spacing w:val="5"/>
          <w:bdr w:val="none" w:sz="0" w:space="0" w:color="auto" w:frame="1"/>
          <w:lang w:eastAsia="en-IE"/>
        </w:rPr>
        <w:t>successful,</w:t>
      </w:r>
      <w:r w:rsidRPr="00F145D2">
        <w:rPr>
          <w:rFonts w:ascii="Times New Roman" w:eastAsia="Times New Roman" w:hAnsi="Times New Roman" w:cs="Times New Roman"/>
          <w:b/>
          <w:spacing w:val="5"/>
          <w:bdr w:val="none" w:sz="0" w:space="0" w:color="auto" w:frame="1"/>
          <w:lang w:eastAsia="en-IE"/>
        </w:rPr>
        <w:t xml:space="preserve"> please indicate if:</w:t>
      </w:r>
    </w:p>
    <w:p w14:paraId="73505066" w14:textId="77777777" w:rsidR="002C26D5" w:rsidRPr="00F145D2" w:rsidRDefault="002C26D5" w:rsidP="00F145D2">
      <w:pPr>
        <w:numPr>
          <w:ilvl w:val="0"/>
          <w:numId w:val="7"/>
        </w:numPr>
        <w:tabs>
          <w:tab w:val="clear" w:pos="720"/>
        </w:tabs>
        <w:spacing w:after="0" w:line="240" w:lineRule="auto"/>
        <w:ind w:left="-900" w:right="-250" w:firstLine="900"/>
        <w:rPr>
          <w:rFonts w:ascii="Times New Roman" w:hAnsi="Times New Roman" w:cs="Times New Roman"/>
        </w:rPr>
      </w:pPr>
      <w:r w:rsidRPr="00F145D2">
        <w:rPr>
          <w:rFonts w:ascii="Times New Roman" w:hAnsi="Times New Roman" w:cs="Times New Roman"/>
        </w:rPr>
        <w:t xml:space="preserve">you wish your name to be included on the directory held by each member </w:t>
      </w:r>
      <w:r w:rsidRPr="00F145D2">
        <w:rPr>
          <w:rFonts w:ascii="Times New Roman" w:hAnsi="Times New Roman" w:cs="Times New Roman"/>
        </w:rPr>
        <w:tab/>
        <w:t xml:space="preserve"> </w:t>
      </w:r>
      <w:r w:rsidRPr="00F145D2">
        <w:rPr>
          <w:rFonts w:ascii="Times New Roman" w:hAnsi="Times New Roman" w:cs="Times New Roman"/>
          <w:u w:val="single"/>
        </w:rPr>
        <w:t>YES/NO</w:t>
      </w:r>
    </w:p>
    <w:p w14:paraId="6B2958CE" w14:textId="1999D316" w:rsidR="002C26D5" w:rsidRPr="00F145D2" w:rsidRDefault="002C26D5" w:rsidP="00F145D2">
      <w:pPr>
        <w:numPr>
          <w:ilvl w:val="0"/>
          <w:numId w:val="7"/>
        </w:numPr>
        <w:tabs>
          <w:tab w:val="clear" w:pos="720"/>
        </w:tabs>
        <w:spacing w:after="0" w:line="240" w:lineRule="auto"/>
        <w:ind w:left="-900" w:right="-250" w:firstLine="900"/>
        <w:rPr>
          <w:rFonts w:ascii="Times New Roman" w:hAnsi="Times New Roman" w:cs="Times New Roman"/>
        </w:rPr>
      </w:pPr>
      <w:r w:rsidRPr="00F145D2">
        <w:rPr>
          <w:rFonts w:ascii="Times New Roman" w:hAnsi="Times New Roman" w:cs="Times New Roman"/>
        </w:rPr>
        <w:t>you wish to receive emails / ebulletin from APPI</w:t>
      </w:r>
      <w:r w:rsidRPr="00F145D2">
        <w:rPr>
          <w:rFonts w:ascii="Times New Roman" w:hAnsi="Times New Roman" w:cs="Times New Roman"/>
        </w:rPr>
        <w:tab/>
      </w:r>
      <w:r w:rsidRPr="00F145D2">
        <w:rPr>
          <w:rFonts w:ascii="Times New Roman" w:hAnsi="Times New Roman" w:cs="Times New Roman"/>
        </w:rPr>
        <w:tab/>
      </w:r>
      <w:r w:rsidRPr="00F145D2">
        <w:rPr>
          <w:rFonts w:ascii="Times New Roman" w:hAnsi="Times New Roman" w:cs="Times New Roman"/>
        </w:rPr>
        <w:tab/>
      </w:r>
      <w:r w:rsidRPr="00F145D2">
        <w:rPr>
          <w:rFonts w:ascii="Times New Roman" w:hAnsi="Times New Roman" w:cs="Times New Roman"/>
        </w:rPr>
        <w:tab/>
      </w:r>
      <w:r w:rsidRPr="00F145D2">
        <w:rPr>
          <w:rFonts w:ascii="Times New Roman" w:hAnsi="Times New Roman" w:cs="Times New Roman"/>
        </w:rPr>
        <w:tab/>
        <w:t xml:space="preserve"> </w:t>
      </w:r>
      <w:r w:rsidRPr="00F145D2">
        <w:rPr>
          <w:rFonts w:ascii="Times New Roman" w:hAnsi="Times New Roman" w:cs="Times New Roman"/>
          <w:u w:val="single"/>
        </w:rPr>
        <w:t>YES/NO</w:t>
      </w:r>
    </w:p>
    <w:p w14:paraId="2C40CB80" w14:textId="77777777" w:rsidR="002C26D5" w:rsidRPr="00F145D2" w:rsidRDefault="002C26D5" w:rsidP="00F145D2">
      <w:pPr>
        <w:numPr>
          <w:ilvl w:val="0"/>
          <w:numId w:val="7"/>
        </w:numPr>
        <w:tabs>
          <w:tab w:val="clear" w:pos="720"/>
        </w:tabs>
        <w:spacing w:after="0" w:line="240" w:lineRule="auto"/>
        <w:ind w:left="-900" w:right="-520" w:firstLine="900"/>
        <w:rPr>
          <w:rFonts w:ascii="Times New Roman" w:hAnsi="Times New Roman" w:cs="Times New Roman"/>
        </w:rPr>
      </w:pPr>
      <w:r w:rsidRPr="00F145D2">
        <w:rPr>
          <w:rFonts w:ascii="Times New Roman" w:hAnsi="Times New Roman" w:cs="Times New Roman"/>
        </w:rPr>
        <w:t xml:space="preserve">can your e-mail address can be distributed to other members                </w:t>
      </w:r>
      <w:r w:rsidRPr="00F145D2">
        <w:rPr>
          <w:rFonts w:ascii="Times New Roman" w:hAnsi="Times New Roman" w:cs="Times New Roman"/>
        </w:rPr>
        <w:tab/>
      </w:r>
      <w:r w:rsidRPr="00F145D2">
        <w:rPr>
          <w:rFonts w:ascii="Times New Roman" w:hAnsi="Times New Roman" w:cs="Times New Roman"/>
        </w:rPr>
        <w:tab/>
        <w:t xml:space="preserve"> </w:t>
      </w:r>
      <w:r w:rsidRPr="00F145D2">
        <w:rPr>
          <w:rFonts w:ascii="Times New Roman" w:hAnsi="Times New Roman" w:cs="Times New Roman"/>
          <w:u w:val="single"/>
        </w:rPr>
        <w:t>YES/</w:t>
      </w:r>
      <w:proofErr w:type="gramStart"/>
      <w:r w:rsidRPr="00F145D2">
        <w:rPr>
          <w:rFonts w:ascii="Times New Roman" w:hAnsi="Times New Roman" w:cs="Times New Roman"/>
          <w:u w:val="single"/>
        </w:rPr>
        <w:t>NO</w:t>
      </w:r>
      <w:proofErr w:type="gramEnd"/>
    </w:p>
    <w:p w14:paraId="4CCBC04C" w14:textId="1702AB1E" w:rsidR="002C26D5" w:rsidRPr="00F145D2" w:rsidRDefault="002C26D5" w:rsidP="00F145D2">
      <w:pPr>
        <w:numPr>
          <w:ilvl w:val="0"/>
          <w:numId w:val="7"/>
        </w:numPr>
        <w:tabs>
          <w:tab w:val="clear" w:pos="720"/>
        </w:tabs>
        <w:spacing w:after="0" w:line="240" w:lineRule="auto"/>
        <w:ind w:left="-900" w:right="-430" w:firstLine="900"/>
        <w:rPr>
          <w:rFonts w:ascii="Times New Roman" w:hAnsi="Times New Roman" w:cs="Times New Roman"/>
        </w:rPr>
      </w:pPr>
      <w:r w:rsidRPr="00F145D2">
        <w:rPr>
          <w:rFonts w:ascii="Times New Roman" w:hAnsi="Times New Roman" w:cs="Times New Roman"/>
        </w:rPr>
        <w:t xml:space="preserve">your name to be included on a directory if available to </w:t>
      </w:r>
      <w:proofErr w:type="gramStart"/>
      <w:r w:rsidRPr="00F145D2">
        <w:rPr>
          <w:rFonts w:ascii="Times New Roman" w:hAnsi="Times New Roman" w:cs="Times New Roman"/>
        </w:rPr>
        <w:t>general public</w:t>
      </w:r>
      <w:proofErr w:type="gramEnd"/>
      <w:r w:rsidRPr="00F145D2">
        <w:rPr>
          <w:rFonts w:ascii="Times New Roman" w:hAnsi="Times New Roman" w:cs="Times New Roman"/>
        </w:rPr>
        <w:tab/>
        <w:t xml:space="preserve">        </w:t>
      </w:r>
      <w:r w:rsidRPr="00F145D2">
        <w:rPr>
          <w:rFonts w:ascii="Times New Roman" w:hAnsi="Times New Roman" w:cs="Times New Roman"/>
        </w:rPr>
        <w:tab/>
        <w:t xml:space="preserve"> </w:t>
      </w:r>
      <w:r w:rsidRPr="00F145D2">
        <w:rPr>
          <w:rFonts w:ascii="Times New Roman" w:hAnsi="Times New Roman" w:cs="Times New Roman"/>
          <w:u w:val="single"/>
        </w:rPr>
        <w:t>YES/NO</w:t>
      </w:r>
      <w:r w:rsidRPr="00F145D2">
        <w:rPr>
          <w:rFonts w:ascii="Times New Roman" w:hAnsi="Times New Roman" w:cs="Times New Roman"/>
        </w:rPr>
        <w:t xml:space="preserve"> </w:t>
      </w:r>
    </w:p>
    <w:p w14:paraId="030D6977" w14:textId="4AC6043C" w:rsidR="002C26D5" w:rsidRPr="00F145D2" w:rsidRDefault="00F145D2" w:rsidP="00F145D2">
      <w:pPr>
        <w:numPr>
          <w:ilvl w:val="0"/>
          <w:numId w:val="7"/>
        </w:numPr>
        <w:tabs>
          <w:tab w:val="clear" w:pos="720"/>
        </w:tabs>
        <w:spacing w:after="0" w:line="240" w:lineRule="auto"/>
        <w:ind w:left="-900" w:right="-430" w:firstLine="900"/>
        <w:rPr>
          <w:rFonts w:ascii="Times New Roman" w:hAnsi="Times New Roman" w:cs="Times New Roman"/>
        </w:rPr>
      </w:pPr>
      <w:r>
        <w:rPr>
          <w:rFonts w:ascii="Times New Roman" w:hAnsi="Times New Roman" w:cs="Times New Roman"/>
        </w:rPr>
        <w:t>I</w:t>
      </w:r>
      <w:r w:rsidR="002C26D5" w:rsidRPr="00F145D2">
        <w:rPr>
          <w:rFonts w:ascii="Times New Roman" w:hAnsi="Times New Roman" w:cs="Times New Roman"/>
        </w:rPr>
        <w:t xml:space="preserve">f you answered YES to (a), (c), and (d) are the details you provided </w:t>
      </w:r>
    </w:p>
    <w:p w14:paraId="3493A53E" w14:textId="2ACFED0C" w:rsidR="002C26D5" w:rsidRPr="00F145D2" w:rsidRDefault="002C26D5" w:rsidP="00F145D2">
      <w:pPr>
        <w:spacing w:after="0" w:line="240" w:lineRule="auto"/>
        <w:ind w:left="-900" w:right="-430" w:firstLine="900"/>
        <w:rPr>
          <w:rFonts w:ascii="Times New Roman" w:hAnsi="Times New Roman" w:cs="Times New Roman"/>
        </w:rPr>
      </w:pPr>
      <w:r w:rsidRPr="00F145D2">
        <w:rPr>
          <w:rFonts w:ascii="Times New Roman" w:hAnsi="Times New Roman" w:cs="Times New Roman"/>
        </w:rPr>
        <w:t xml:space="preserve">             above correct?                                                                                                      </w:t>
      </w:r>
      <w:r w:rsidR="00F145D2">
        <w:rPr>
          <w:rFonts w:ascii="Times New Roman" w:hAnsi="Times New Roman" w:cs="Times New Roman"/>
        </w:rPr>
        <w:t xml:space="preserve">      </w:t>
      </w:r>
      <w:r w:rsidRPr="00F145D2">
        <w:rPr>
          <w:rFonts w:ascii="Times New Roman" w:hAnsi="Times New Roman" w:cs="Times New Roman"/>
        </w:rPr>
        <w:t xml:space="preserve"> </w:t>
      </w:r>
      <w:r w:rsidRPr="00F145D2">
        <w:rPr>
          <w:rFonts w:ascii="Times New Roman" w:hAnsi="Times New Roman" w:cs="Times New Roman"/>
          <w:u w:val="single"/>
        </w:rPr>
        <w:t>YES/N0</w:t>
      </w:r>
      <w:r w:rsidRPr="00F145D2">
        <w:rPr>
          <w:rFonts w:ascii="Times New Roman" w:hAnsi="Times New Roman" w:cs="Times New Roman"/>
        </w:rPr>
        <w:t xml:space="preserve">                    </w:t>
      </w:r>
    </w:p>
    <w:p w14:paraId="1F36F90B" w14:textId="77777777" w:rsidR="002C26D5" w:rsidRPr="00F145D2" w:rsidRDefault="002C26D5" w:rsidP="00F145D2">
      <w:pPr>
        <w:spacing w:after="0" w:line="240" w:lineRule="auto"/>
        <w:ind w:left="-900" w:right="-250" w:firstLine="900"/>
        <w:rPr>
          <w:rFonts w:ascii="Times New Roman" w:hAnsi="Times New Roman" w:cs="Times New Roman"/>
        </w:rPr>
      </w:pPr>
    </w:p>
    <w:p w14:paraId="525ADE34" w14:textId="62690492" w:rsidR="00DA0087" w:rsidRDefault="00DA0087" w:rsidP="00F145D2">
      <w:pPr>
        <w:ind w:left="-900" w:right="-755" w:firstLine="900"/>
        <w:rPr>
          <w:rFonts w:ascii="Times New Roman" w:eastAsia="Times New Roman" w:hAnsi="Times New Roman" w:cs="Times New Roman"/>
          <w:b/>
          <w:lang w:eastAsia="en-IE"/>
        </w:rPr>
      </w:pPr>
      <w:r w:rsidRPr="00DA0087">
        <w:rPr>
          <w:rFonts w:ascii="Times New Roman" w:eastAsia="Times New Roman" w:hAnsi="Times New Roman" w:cs="Times New Roman"/>
          <w:b/>
          <w:noProof/>
          <w:lang w:eastAsia="en-IE"/>
        </w:rPr>
        <w:drawing>
          <wp:inline distT="0" distB="0" distL="0" distR="0" wp14:anchorId="5A53601A" wp14:editId="4B9AA3A1">
            <wp:extent cx="2314575" cy="1000125"/>
            <wp:effectExtent l="19050" t="0" r="9525" b="0"/>
            <wp:docPr id="3" name="Picture 1" descr="Image result for appi psycho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pi psychoanalysis"/>
                    <pic:cNvPicPr>
                      <a:picLocks noChangeAspect="1" noChangeArrowheads="1"/>
                    </pic:cNvPicPr>
                  </pic:nvPicPr>
                  <pic:blipFill>
                    <a:blip r:embed="rId8" cstate="print"/>
                    <a:srcRect/>
                    <a:stretch>
                      <a:fillRect/>
                    </a:stretch>
                  </pic:blipFill>
                  <pic:spPr bwMode="auto">
                    <a:xfrm>
                      <a:off x="0" y="0"/>
                      <a:ext cx="2314575" cy="1000125"/>
                    </a:xfrm>
                    <a:prstGeom prst="rect">
                      <a:avLst/>
                    </a:prstGeom>
                    <a:noFill/>
                    <a:ln w="9525">
                      <a:noFill/>
                      <a:miter lim="800000"/>
                      <a:headEnd/>
                      <a:tailEnd/>
                    </a:ln>
                  </pic:spPr>
                </pic:pic>
              </a:graphicData>
            </a:graphic>
          </wp:inline>
        </w:drawing>
      </w:r>
    </w:p>
    <w:p w14:paraId="030B5779" w14:textId="77777777" w:rsidR="006E446C" w:rsidRPr="00061613" w:rsidRDefault="006E446C" w:rsidP="00C46130">
      <w:pPr>
        <w:spacing w:before="100" w:beforeAutospacing="1" w:after="100" w:afterAutospacing="1" w:line="240" w:lineRule="auto"/>
        <w:jc w:val="center"/>
        <w:textAlignment w:val="baseline"/>
        <w:outlineLvl w:val="3"/>
        <w:rPr>
          <w:rFonts w:ascii="Times New Roman" w:eastAsia="Times New Roman" w:hAnsi="Times New Roman" w:cs="Times New Roman"/>
          <w:b/>
          <w:sz w:val="24"/>
          <w:szCs w:val="24"/>
          <w:lang w:eastAsia="en-IE"/>
        </w:rPr>
      </w:pPr>
      <w:r w:rsidRPr="00061613">
        <w:rPr>
          <w:rFonts w:ascii="Times New Roman" w:eastAsia="Times New Roman" w:hAnsi="Times New Roman" w:cs="Times New Roman"/>
          <w:b/>
          <w:sz w:val="24"/>
          <w:szCs w:val="24"/>
          <w:lang w:eastAsia="en-IE"/>
        </w:rPr>
        <w:t>Agreement to accept APPI’s Primary Object</w:t>
      </w:r>
    </w:p>
    <w:p w14:paraId="6527639E" w14:textId="77777777" w:rsidR="006E446C" w:rsidRPr="00B567A5" w:rsidRDefault="006E446C" w:rsidP="00E026BF">
      <w:pPr>
        <w:rPr>
          <w:rFonts w:ascii="Times New Roman" w:eastAsia="Times New Roman" w:hAnsi="Times New Roman" w:cs="Times New Roman"/>
          <w:u w:val="single"/>
          <w:lang w:eastAsia="en-IE"/>
        </w:rPr>
      </w:pPr>
      <w:r w:rsidRPr="005744F5">
        <w:rPr>
          <w:rFonts w:ascii="Times New Roman" w:eastAsia="Times New Roman" w:hAnsi="Times New Roman" w:cs="Times New Roman"/>
          <w:u w:val="single"/>
          <w:lang w:eastAsia="en-IE"/>
        </w:rPr>
        <w:t>TO BE COMPLETED BY THE APPLICANT</w:t>
      </w:r>
    </w:p>
    <w:p w14:paraId="33259A1D" w14:textId="77777777" w:rsidR="006E446C" w:rsidRPr="00B567A5" w:rsidRDefault="006E446C" w:rsidP="00E026BF">
      <w:pPr>
        <w:spacing w:after="120" w:line="240" w:lineRule="auto"/>
        <w:rPr>
          <w:rFonts w:ascii="Times New Roman" w:eastAsia="Times New Roman" w:hAnsi="Times New Roman" w:cs="Times New Roman"/>
          <w:lang w:val="en-US"/>
        </w:rPr>
      </w:pPr>
      <w:r w:rsidRPr="00B567A5">
        <w:rPr>
          <w:rFonts w:ascii="Times New Roman" w:eastAsia="Times New Roman" w:hAnsi="Times New Roman" w:cs="Times New Roman"/>
          <w:lang w:val="en-US"/>
        </w:rPr>
        <w:t>Thank you for expressing an interest in becoming a member of APPI Ltd.  To become a member, we require you to agree with the primary object of the Association as stated below:</w:t>
      </w:r>
    </w:p>
    <w:p w14:paraId="449622BA" w14:textId="77777777" w:rsidR="006E446C" w:rsidRPr="00B567A5" w:rsidRDefault="006E446C" w:rsidP="00E026BF">
      <w:pPr>
        <w:spacing w:after="120" w:line="240" w:lineRule="auto"/>
        <w:rPr>
          <w:rFonts w:ascii="Times New Roman" w:eastAsia="Times New Roman" w:hAnsi="Times New Roman" w:cs="Times New Roman"/>
          <w:lang w:val="en-US"/>
        </w:rPr>
      </w:pPr>
    </w:p>
    <w:p w14:paraId="4EBF0B64" w14:textId="77777777" w:rsidR="006E446C" w:rsidRPr="00B567A5" w:rsidRDefault="006E446C" w:rsidP="00E026BF">
      <w:pPr>
        <w:spacing w:after="120" w:line="240" w:lineRule="auto"/>
        <w:rPr>
          <w:rFonts w:ascii="Times New Roman" w:eastAsia="Times New Roman" w:hAnsi="Times New Roman" w:cs="Times New Roman"/>
          <w:lang w:val="en-US"/>
        </w:rPr>
      </w:pPr>
      <w:r w:rsidRPr="00B567A5">
        <w:rPr>
          <w:rFonts w:ascii="Times New Roman" w:eastAsia="Times New Roman" w:hAnsi="Times New Roman" w:cs="Times New Roman"/>
          <w:lang w:val="en-US"/>
        </w:rPr>
        <w:t xml:space="preserve">“The Primary Object of the Company is to advance Freudian and Lacanian Psychoanalysis and Psychoanalytic Psychotherapy. </w:t>
      </w:r>
      <w:r w:rsidRPr="00B567A5">
        <w:rPr>
          <w:rFonts w:ascii="Times New Roman" w:eastAsia="Times New Roman" w:hAnsi="Times New Roman" w:cs="Times New Roman"/>
          <w:shd w:val="clear" w:color="auto" w:fill="FFFFFF"/>
          <w:lang w:val="en-US"/>
        </w:rPr>
        <w:t>In particular, in keeping with the Freudian principle, and</w:t>
      </w:r>
      <w:r w:rsidRPr="00B567A5">
        <w:rPr>
          <w:rFonts w:ascii="Times New Roman" w:eastAsia="Times New Roman" w:hAnsi="Times New Roman" w:cs="Times New Roman"/>
          <w:lang w:val="en-US"/>
        </w:rPr>
        <w:t xml:space="preserve"> taking due account of research and developments in the fields of </w:t>
      </w:r>
      <w:r w:rsidRPr="00B567A5">
        <w:rPr>
          <w:rFonts w:ascii="Times New Roman" w:eastAsia="Times New Roman" w:hAnsi="Times New Roman" w:cs="Times New Roman"/>
          <w:shd w:val="clear" w:color="auto" w:fill="FFFFFF"/>
          <w:lang w:val="en-US"/>
        </w:rPr>
        <w:t xml:space="preserve">the humanities, arts and sciences, </w:t>
      </w:r>
      <w:r w:rsidRPr="00B567A5">
        <w:rPr>
          <w:rFonts w:ascii="Times New Roman" w:eastAsia="Times New Roman" w:hAnsi="Times New Roman" w:cs="Times New Roman"/>
          <w:lang w:val="en-US"/>
        </w:rPr>
        <w:t xml:space="preserve">this advancement shall remain </w:t>
      </w:r>
      <w:proofErr w:type="spellStart"/>
      <w:r w:rsidRPr="00B567A5">
        <w:rPr>
          <w:rFonts w:ascii="Times New Roman" w:eastAsia="Times New Roman" w:hAnsi="Times New Roman" w:cs="Times New Roman"/>
          <w:lang w:val="en-US"/>
        </w:rPr>
        <w:t>centred</w:t>
      </w:r>
      <w:proofErr w:type="spellEnd"/>
      <w:r w:rsidRPr="00B567A5">
        <w:rPr>
          <w:rFonts w:ascii="Times New Roman" w:eastAsia="Times New Roman" w:hAnsi="Times New Roman" w:cs="Times New Roman"/>
          <w:lang w:val="en-US"/>
        </w:rPr>
        <w:t xml:space="preserve"> on the personal psychoanalysis as the primary and indispensable means by which the practice of psychoanalysis and psychoanalytic psychotherapy can be transmitted, studied and understood”.  (as per Mem &amp; Arts 2014)</w:t>
      </w:r>
    </w:p>
    <w:p w14:paraId="1224E2A8" w14:textId="77777777" w:rsidR="006E446C" w:rsidRPr="00B567A5" w:rsidRDefault="006E446C" w:rsidP="00E026BF">
      <w:pPr>
        <w:spacing w:after="120" w:line="240" w:lineRule="auto"/>
        <w:rPr>
          <w:rFonts w:ascii="Times New Roman" w:eastAsia="Times New Roman" w:hAnsi="Times New Roman" w:cs="Times New Roman"/>
          <w:lang w:val="en-US"/>
        </w:rPr>
      </w:pPr>
    </w:p>
    <w:p w14:paraId="2C180D04" w14:textId="77777777" w:rsidR="006E446C" w:rsidRPr="00B567A5" w:rsidRDefault="006E446C" w:rsidP="00E026BF">
      <w:pPr>
        <w:spacing w:after="120" w:line="240" w:lineRule="auto"/>
        <w:rPr>
          <w:rFonts w:ascii="Times New Roman" w:eastAsia="Times New Roman" w:hAnsi="Times New Roman" w:cs="Times New Roman"/>
          <w:b/>
          <w:lang w:val="en-US"/>
        </w:rPr>
      </w:pPr>
      <w:r w:rsidRPr="00B567A5">
        <w:rPr>
          <w:rFonts w:ascii="Times New Roman" w:eastAsia="Times New Roman" w:hAnsi="Times New Roman" w:cs="Times New Roman"/>
          <w:b/>
          <w:lang w:val="en-US"/>
        </w:rPr>
        <w:t xml:space="preserve">I agree with the Primary Object of APPI Ltd. </w:t>
      </w:r>
    </w:p>
    <w:p w14:paraId="31B81EF5" w14:textId="77777777" w:rsidR="006E446C" w:rsidRPr="00B567A5" w:rsidRDefault="006E446C" w:rsidP="00E026BF">
      <w:pPr>
        <w:spacing w:after="120" w:line="240" w:lineRule="auto"/>
        <w:rPr>
          <w:rFonts w:ascii="Times New Roman" w:eastAsia="Times New Roman" w:hAnsi="Times New Roman" w:cs="Times New Roman"/>
          <w:lang w:val="en-US"/>
        </w:rPr>
      </w:pPr>
    </w:p>
    <w:p w14:paraId="7F8861EF" w14:textId="77777777" w:rsidR="006E446C" w:rsidRPr="00B567A5" w:rsidRDefault="006E446C" w:rsidP="00E026BF">
      <w:pPr>
        <w:spacing w:after="120" w:line="240" w:lineRule="auto"/>
        <w:rPr>
          <w:rFonts w:ascii="Times New Roman" w:eastAsia="Times New Roman" w:hAnsi="Times New Roman" w:cs="Times New Roman"/>
          <w:lang w:val="en-US"/>
        </w:rPr>
      </w:pPr>
      <w:r w:rsidRPr="00B567A5">
        <w:rPr>
          <w:rFonts w:ascii="Times New Roman" w:eastAsia="Times New Roman" w:hAnsi="Times New Roman" w:cs="Times New Roman"/>
          <w:lang w:val="en-US"/>
        </w:rPr>
        <w:t>Name:  ___________________________</w:t>
      </w:r>
      <w:r w:rsidRPr="00B567A5">
        <w:rPr>
          <w:rFonts w:ascii="Times New Roman" w:eastAsia="Times New Roman" w:hAnsi="Times New Roman" w:cs="Times New Roman"/>
          <w:lang w:val="en-US"/>
        </w:rPr>
        <w:tab/>
        <w:t>(Please print)</w:t>
      </w:r>
    </w:p>
    <w:p w14:paraId="2E221239" w14:textId="77777777" w:rsidR="006E446C" w:rsidRPr="00B567A5" w:rsidRDefault="006E446C" w:rsidP="00E026BF">
      <w:pPr>
        <w:spacing w:after="120" w:line="240" w:lineRule="auto"/>
        <w:rPr>
          <w:rFonts w:ascii="Times New Roman" w:eastAsia="Times New Roman" w:hAnsi="Times New Roman" w:cs="Times New Roman"/>
          <w:lang w:val="en-US"/>
        </w:rPr>
      </w:pPr>
    </w:p>
    <w:p w14:paraId="6C21ED0C" w14:textId="77777777" w:rsidR="006E446C" w:rsidRPr="00B567A5" w:rsidRDefault="006E446C" w:rsidP="00E026BF">
      <w:pPr>
        <w:spacing w:after="120" w:line="240" w:lineRule="auto"/>
        <w:rPr>
          <w:rFonts w:ascii="Times New Roman" w:eastAsia="Times New Roman" w:hAnsi="Times New Roman" w:cs="Times New Roman"/>
          <w:lang w:val="en-US"/>
        </w:rPr>
      </w:pPr>
      <w:r w:rsidRPr="00B567A5">
        <w:rPr>
          <w:rFonts w:ascii="Times New Roman" w:eastAsia="Times New Roman" w:hAnsi="Times New Roman" w:cs="Times New Roman"/>
          <w:lang w:val="en-US"/>
        </w:rPr>
        <w:t>Signed: ___________________________</w:t>
      </w:r>
    </w:p>
    <w:p w14:paraId="6C8FC51E" w14:textId="77777777" w:rsidR="006E446C" w:rsidRPr="00B567A5" w:rsidRDefault="006E446C" w:rsidP="00E026BF">
      <w:pPr>
        <w:spacing w:after="120" w:line="240" w:lineRule="auto"/>
        <w:rPr>
          <w:rFonts w:ascii="Times New Roman" w:eastAsia="Times New Roman" w:hAnsi="Times New Roman" w:cs="Times New Roman"/>
          <w:lang w:val="en-US"/>
        </w:rPr>
      </w:pPr>
    </w:p>
    <w:p w14:paraId="6289EF21" w14:textId="77777777" w:rsidR="006E446C" w:rsidRPr="00B567A5" w:rsidRDefault="006E446C" w:rsidP="00E026BF">
      <w:pPr>
        <w:spacing w:after="120" w:line="240" w:lineRule="auto"/>
        <w:rPr>
          <w:rFonts w:ascii="Times New Roman" w:eastAsia="Times New Roman" w:hAnsi="Times New Roman" w:cs="Times New Roman"/>
          <w:lang w:val="en-US"/>
        </w:rPr>
      </w:pPr>
      <w:r w:rsidRPr="00B567A5">
        <w:rPr>
          <w:rFonts w:ascii="Times New Roman" w:eastAsia="Times New Roman" w:hAnsi="Times New Roman" w:cs="Times New Roman"/>
          <w:lang w:val="en-US"/>
        </w:rPr>
        <w:t>Date:</w:t>
      </w:r>
      <w:r w:rsidRPr="00B567A5">
        <w:rPr>
          <w:rFonts w:ascii="Times New Roman" w:eastAsia="Times New Roman" w:hAnsi="Times New Roman" w:cs="Times New Roman"/>
          <w:lang w:val="en-US"/>
        </w:rPr>
        <w:tab/>
        <w:t>___________________________</w:t>
      </w:r>
    </w:p>
    <w:p w14:paraId="60A7C018" w14:textId="77777777" w:rsidR="006E446C" w:rsidRPr="00B567A5" w:rsidRDefault="006E446C" w:rsidP="00E026BF">
      <w:pPr>
        <w:pBdr>
          <w:bottom w:val="dotted" w:sz="24" w:space="1" w:color="auto"/>
        </w:pBdr>
        <w:spacing w:after="120" w:line="240" w:lineRule="auto"/>
        <w:rPr>
          <w:rFonts w:ascii="Times New Roman" w:eastAsia="Times New Roman" w:hAnsi="Times New Roman" w:cs="Times New Roman"/>
          <w:lang w:val="en-US"/>
        </w:rPr>
      </w:pPr>
    </w:p>
    <w:p w14:paraId="1E814345" w14:textId="4B918462" w:rsidR="00C27D22" w:rsidRPr="00061613" w:rsidRDefault="00C27D22" w:rsidP="00C46130">
      <w:pPr>
        <w:spacing w:before="100" w:beforeAutospacing="1" w:after="100" w:afterAutospacing="1" w:line="240" w:lineRule="auto"/>
        <w:jc w:val="center"/>
        <w:textAlignment w:val="baseline"/>
        <w:outlineLvl w:val="3"/>
        <w:rPr>
          <w:rFonts w:ascii="Times New Roman" w:eastAsia="Times New Roman" w:hAnsi="Times New Roman" w:cs="Times New Roman"/>
          <w:b/>
          <w:sz w:val="24"/>
          <w:szCs w:val="24"/>
          <w:lang w:eastAsia="en-IE"/>
        </w:rPr>
      </w:pPr>
      <w:r w:rsidRPr="00061613">
        <w:rPr>
          <w:rFonts w:ascii="Times New Roman" w:eastAsia="Times New Roman" w:hAnsi="Times New Roman" w:cs="Times New Roman"/>
          <w:b/>
          <w:sz w:val="24"/>
          <w:szCs w:val="24"/>
          <w:lang w:eastAsia="en-IE"/>
        </w:rPr>
        <w:t>Agreement to accept APPI’s Code of Ethics</w:t>
      </w:r>
      <w:r w:rsidR="0025721B">
        <w:rPr>
          <w:rFonts w:ascii="Times New Roman" w:eastAsia="Times New Roman" w:hAnsi="Times New Roman" w:cs="Times New Roman"/>
          <w:b/>
          <w:sz w:val="24"/>
          <w:szCs w:val="24"/>
          <w:lang w:eastAsia="en-IE"/>
        </w:rPr>
        <w:t xml:space="preserve"> </w:t>
      </w:r>
    </w:p>
    <w:p w14:paraId="5FFE6CC8" w14:textId="77777777" w:rsidR="00C27D22" w:rsidRPr="00B567A5" w:rsidRDefault="00C27D22" w:rsidP="00E026BF">
      <w:pPr>
        <w:rPr>
          <w:rFonts w:ascii="Times New Roman" w:eastAsia="Times New Roman" w:hAnsi="Times New Roman" w:cs="Times New Roman"/>
          <w:u w:val="single"/>
          <w:lang w:eastAsia="en-IE"/>
        </w:rPr>
      </w:pPr>
      <w:r w:rsidRPr="005744F5">
        <w:rPr>
          <w:rFonts w:ascii="Times New Roman" w:eastAsia="Times New Roman" w:hAnsi="Times New Roman" w:cs="Times New Roman"/>
          <w:u w:val="single"/>
          <w:lang w:eastAsia="en-IE"/>
        </w:rPr>
        <w:t>TO BE COMPLETED BY THE APPLICANT</w:t>
      </w:r>
    </w:p>
    <w:p w14:paraId="3EA00FC5" w14:textId="77777777" w:rsidR="00C27D22" w:rsidRPr="00B567A5" w:rsidRDefault="00C27D22" w:rsidP="00E026BF">
      <w:pPr>
        <w:spacing w:after="120" w:line="240" w:lineRule="auto"/>
        <w:rPr>
          <w:rFonts w:ascii="Times New Roman" w:eastAsia="Times New Roman" w:hAnsi="Times New Roman" w:cs="Times New Roman"/>
          <w:lang w:val="en-US"/>
        </w:rPr>
      </w:pPr>
    </w:p>
    <w:p w14:paraId="32182C28" w14:textId="77777777" w:rsidR="006708D6" w:rsidRDefault="006E446C" w:rsidP="00E026BF">
      <w:pPr>
        <w:spacing w:after="0" w:line="240" w:lineRule="auto"/>
        <w:rPr>
          <w:rFonts w:ascii="Times New Roman" w:eastAsia="Times New Roman" w:hAnsi="Times New Roman" w:cs="Times New Roman"/>
          <w:b/>
        </w:rPr>
      </w:pPr>
      <w:r w:rsidRPr="00B567A5">
        <w:rPr>
          <w:rFonts w:ascii="Times New Roman" w:eastAsia="Times New Roman" w:hAnsi="Times New Roman" w:cs="Times New Roman"/>
          <w:b/>
        </w:rPr>
        <w:t>I have read the Code of Ethics of APPI Ltd. and confirm that I am committed to this Code.</w:t>
      </w:r>
      <w:r w:rsidR="006708D6">
        <w:rPr>
          <w:rFonts w:ascii="Times New Roman" w:eastAsia="Times New Roman" w:hAnsi="Times New Roman" w:cs="Times New Roman"/>
          <w:b/>
        </w:rPr>
        <w:t xml:space="preserve"> </w:t>
      </w:r>
    </w:p>
    <w:p w14:paraId="1D89CD9D" w14:textId="72FB69D6" w:rsidR="006E446C" w:rsidRPr="006708D6" w:rsidRDefault="006708D6" w:rsidP="00E026BF">
      <w:pPr>
        <w:spacing w:after="0" w:line="240" w:lineRule="auto"/>
        <w:rPr>
          <w:rFonts w:ascii="Times New Roman" w:eastAsia="Times New Roman" w:hAnsi="Times New Roman" w:cs="Times New Roman"/>
          <w:b/>
          <w:u w:val="single"/>
        </w:rPr>
      </w:pPr>
      <w:r w:rsidRPr="006708D6">
        <w:rPr>
          <w:rFonts w:ascii="Times New Roman" w:eastAsia="Times New Roman" w:hAnsi="Times New Roman" w:cs="Times New Roman"/>
          <w:b/>
          <w:u w:val="single"/>
        </w:rPr>
        <w:t>See Appendix 1</w:t>
      </w:r>
    </w:p>
    <w:p w14:paraId="4B456CE8" w14:textId="77777777" w:rsidR="006708D6" w:rsidRPr="00B567A5" w:rsidRDefault="006708D6" w:rsidP="00E026BF">
      <w:pPr>
        <w:spacing w:after="0" w:line="240" w:lineRule="auto"/>
        <w:rPr>
          <w:rFonts w:ascii="Times New Roman" w:eastAsia="Times New Roman" w:hAnsi="Times New Roman" w:cs="Times New Roman"/>
          <w:b/>
        </w:rPr>
      </w:pPr>
    </w:p>
    <w:p w14:paraId="4AA1B9BB" w14:textId="77777777" w:rsidR="006E446C" w:rsidRPr="00B567A5" w:rsidRDefault="006E446C" w:rsidP="00E026BF">
      <w:pPr>
        <w:spacing w:after="0" w:line="240" w:lineRule="auto"/>
        <w:rPr>
          <w:rFonts w:ascii="Times New Roman" w:eastAsia="Times New Roman" w:hAnsi="Times New Roman" w:cs="Times New Roman"/>
        </w:rPr>
      </w:pPr>
    </w:p>
    <w:p w14:paraId="395F0F87" w14:textId="77777777" w:rsidR="006E446C" w:rsidRPr="00B567A5" w:rsidRDefault="006E446C" w:rsidP="00E026BF">
      <w:pPr>
        <w:spacing w:after="0" w:line="240" w:lineRule="auto"/>
        <w:rPr>
          <w:rFonts w:ascii="Times New Roman" w:eastAsia="Times New Roman" w:hAnsi="Times New Roman" w:cs="Times New Roman"/>
          <w:lang w:val="en-US"/>
        </w:rPr>
      </w:pPr>
      <w:r w:rsidRPr="00B567A5">
        <w:rPr>
          <w:rFonts w:ascii="Times New Roman" w:eastAsia="Times New Roman" w:hAnsi="Times New Roman" w:cs="Times New Roman"/>
          <w:lang w:val="en-US"/>
        </w:rPr>
        <w:t>Name:  ___________________________</w:t>
      </w:r>
      <w:r w:rsidRPr="00B567A5">
        <w:rPr>
          <w:rFonts w:ascii="Times New Roman" w:eastAsia="Times New Roman" w:hAnsi="Times New Roman" w:cs="Times New Roman"/>
          <w:lang w:val="en-US"/>
        </w:rPr>
        <w:tab/>
        <w:t>(Please print)</w:t>
      </w:r>
    </w:p>
    <w:p w14:paraId="0EE38AA8" w14:textId="77777777" w:rsidR="006E446C" w:rsidRPr="00B567A5" w:rsidRDefault="006E446C" w:rsidP="00E026BF">
      <w:pPr>
        <w:spacing w:after="0" w:line="240" w:lineRule="auto"/>
        <w:rPr>
          <w:rFonts w:ascii="Times New Roman" w:eastAsia="Times New Roman" w:hAnsi="Times New Roman" w:cs="Times New Roman"/>
        </w:rPr>
      </w:pPr>
    </w:p>
    <w:p w14:paraId="4A4B15FD" w14:textId="77777777" w:rsidR="006E446C" w:rsidRPr="00B567A5" w:rsidRDefault="006E446C" w:rsidP="00E026BF">
      <w:pPr>
        <w:spacing w:after="0" w:line="240" w:lineRule="auto"/>
        <w:rPr>
          <w:rFonts w:ascii="Times New Roman" w:eastAsia="Times New Roman" w:hAnsi="Times New Roman" w:cs="Times New Roman"/>
        </w:rPr>
      </w:pPr>
    </w:p>
    <w:p w14:paraId="3D976546" w14:textId="77777777" w:rsidR="006E446C" w:rsidRPr="00B567A5" w:rsidRDefault="006E446C" w:rsidP="00E026BF">
      <w:pPr>
        <w:spacing w:after="0" w:line="240" w:lineRule="auto"/>
        <w:rPr>
          <w:rFonts w:ascii="Times New Roman" w:eastAsia="Times New Roman" w:hAnsi="Times New Roman" w:cs="Times New Roman"/>
        </w:rPr>
      </w:pPr>
      <w:r w:rsidRPr="00B567A5">
        <w:rPr>
          <w:rFonts w:ascii="Times New Roman" w:eastAsia="Times New Roman" w:hAnsi="Times New Roman" w:cs="Times New Roman"/>
        </w:rPr>
        <w:t>Signed: __________________________</w:t>
      </w:r>
    </w:p>
    <w:p w14:paraId="74150A84" w14:textId="77777777" w:rsidR="006E446C" w:rsidRPr="00B567A5" w:rsidRDefault="006E446C" w:rsidP="00E026BF">
      <w:pPr>
        <w:spacing w:after="0" w:line="240" w:lineRule="auto"/>
        <w:rPr>
          <w:rFonts w:ascii="Times New Roman" w:eastAsia="Times New Roman" w:hAnsi="Times New Roman" w:cs="Times New Roman"/>
        </w:rPr>
      </w:pPr>
    </w:p>
    <w:p w14:paraId="66414CDB" w14:textId="77777777" w:rsidR="006E446C" w:rsidRPr="00B567A5" w:rsidRDefault="006E446C" w:rsidP="00E026BF">
      <w:pPr>
        <w:spacing w:after="0" w:line="240" w:lineRule="auto"/>
        <w:rPr>
          <w:rFonts w:ascii="Times New Roman" w:eastAsia="Times New Roman" w:hAnsi="Times New Roman" w:cs="Times New Roman"/>
        </w:rPr>
      </w:pPr>
    </w:p>
    <w:p w14:paraId="722E64C4" w14:textId="77777777" w:rsidR="006E446C" w:rsidRPr="00B567A5" w:rsidRDefault="006E446C" w:rsidP="00E026BF">
      <w:pPr>
        <w:spacing w:after="0" w:line="240" w:lineRule="auto"/>
        <w:rPr>
          <w:rFonts w:ascii="Times New Roman" w:eastAsia="Times New Roman" w:hAnsi="Times New Roman" w:cs="Times New Roman"/>
        </w:rPr>
      </w:pPr>
    </w:p>
    <w:p w14:paraId="78DCB307" w14:textId="77777777" w:rsidR="006E446C" w:rsidRPr="00B567A5" w:rsidRDefault="006E446C" w:rsidP="00E026BF">
      <w:pPr>
        <w:spacing w:after="0" w:line="240" w:lineRule="auto"/>
        <w:rPr>
          <w:rFonts w:ascii="Times New Roman" w:eastAsia="Times New Roman" w:hAnsi="Times New Roman" w:cs="Times New Roman"/>
        </w:rPr>
      </w:pPr>
      <w:r w:rsidRPr="00B567A5">
        <w:rPr>
          <w:rFonts w:ascii="Times New Roman" w:eastAsia="Times New Roman" w:hAnsi="Times New Roman" w:cs="Times New Roman"/>
        </w:rPr>
        <w:t>Date:  ___________________________</w:t>
      </w:r>
    </w:p>
    <w:p w14:paraId="45CD0F40" w14:textId="77777777" w:rsidR="006E446C" w:rsidRDefault="006E446C" w:rsidP="00E026BF">
      <w:pPr>
        <w:spacing w:after="0" w:line="240" w:lineRule="auto"/>
        <w:rPr>
          <w:rFonts w:ascii="Times New Roman" w:eastAsia="Times New Roman" w:hAnsi="Times New Roman" w:cs="Times New Roman"/>
        </w:rPr>
      </w:pPr>
    </w:p>
    <w:p w14:paraId="66CEDFE4" w14:textId="77777777" w:rsidR="005D4E93" w:rsidRPr="00B567A5" w:rsidRDefault="004644EE" w:rsidP="00E026BF">
      <w:pPr>
        <w:spacing w:after="0" w:line="240" w:lineRule="auto"/>
        <w:rPr>
          <w:rFonts w:ascii="Times New Roman" w:eastAsia="Times New Roman" w:hAnsi="Times New Roman" w:cs="Times New Roman"/>
        </w:rPr>
      </w:pPr>
      <w:r w:rsidRPr="004644EE">
        <w:rPr>
          <w:rFonts w:ascii="Times New Roman" w:eastAsia="Times New Roman" w:hAnsi="Times New Roman" w:cs="Times New Roman"/>
          <w:noProof/>
          <w:lang w:eastAsia="en-IE"/>
        </w:rPr>
        <w:drawing>
          <wp:inline distT="0" distB="0" distL="0" distR="0" wp14:anchorId="06843DB2" wp14:editId="1A3F7FDA">
            <wp:extent cx="2314575" cy="1000125"/>
            <wp:effectExtent l="19050" t="0" r="9525" b="0"/>
            <wp:docPr id="6" name="Picture 1" descr="Image result for appi psycho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pi psychoanalysis"/>
                    <pic:cNvPicPr>
                      <a:picLocks noChangeAspect="1" noChangeArrowheads="1"/>
                    </pic:cNvPicPr>
                  </pic:nvPicPr>
                  <pic:blipFill>
                    <a:blip r:embed="rId8" cstate="print"/>
                    <a:srcRect/>
                    <a:stretch>
                      <a:fillRect/>
                    </a:stretch>
                  </pic:blipFill>
                  <pic:spPr bwMode="auto">
                    <a:xfrm>
                      <a:off x="0" y="0"/>
                      <a:ext cx="2314575" cy="1000125"/>
                    </a:xfrm>
                    <a:prstGeom prst="rect">
                      <a:avLst/>
                    </a:prstGeom>
                    <a:noFill/>
                    <a:ln w="9525">
                      <a:noFill/>
                      <a:miter lim="800000"/>
                      <a:headEnd/>
                      <a:tailEnd/>
                    </a:ln>
                  </pic:spPr>
                </pic:pic>
              </a:graphicData>
            </a:graphic>
          </wp:inline>
        </w:drawing>
      </w:r>
    </w:p>
    <w:p w14:paraId="29701F45" w14:textId="77777777" w:rsidR="004644EE" w:rsidRDefault="004644EE" w:rsidP="009F0F9E">
      <w:pPr>
        <w:jc w:val="both"/>
        <w:rPr>
          <w:b/>
          <w:sz w:val="28"/>
          <w:szCs w:val="28"/>
        </w:rPr>
      </w:pPr>
    </w:p>
    <w:p w14:paraId="4D6C740E" w14:textId="0C2609BE" w:rsidR="009F0F9E" w:rsidRPr="003C5C7F" w:rsidRDefault="009F0F9E" w:rsidP="004644EE">
      <w:pPr>
        <w:jc w:val="center"/>
        <w:rPr>
          <w:rFonts w:ascii="Times New Roman" w:hAnsi="Times New Roman" w:cs="Times New Roman"/>
          <w:b/>
          <w:sz w:val="28"/>
          <w:szCs w:val="28"/>
          <w:u w:val="single"/>
        </w:rPr>
      </w:pPr>
      <w:r w:rsidRPr="003C5C7F">
        <w:rPr>
          <w:rFonts w:ascii="Times New Roman" w:hAnsi="Times New Roman" w:cs="Times New Roman"/>
          <w:b/>
          <w:sz w:val="28"/>
          <w:szCs w:val="28"/>
          <w:u w:val="single"/>
        </w:rPr>
        <w:t xml:space="preserve">Nomination </w:t>
      </w:r>
      <w:r w:rsidR="003C5C7F" w:rsidRPr="003C5C7F">
        <w:rPr>
          <w:rFonts w:ascii="Times New Roman" w:hAnsi="Times New Roman" w:cs="Times New Roman"/>
          <w:b/>
          <w:sz w:val="28"/>
          <w:szCs w:val="28"/>
          <w:u w:val="single"/>
        </w:rPr>
        <w:t>Form</w:t>
      </w:r>
    </w:p>
    <w:p w14:paraId="636E3149" w14:textId="77777777" w:rsidR="00501D6A" w:rsidRDefault="00501D6A" w:rsidP="00E65FBC">
      <w:pPr>
        <w:jc w:val="both"/>
        <w:rPr>
          <w:rFonts w:ascii="Times New Roman" w:hAnsi="Times New Roman" w:cs="Times New Roman"/>
        </w:rPr>
      </w:pPr>
    </w:p>
    <w:p w14:paraId="1032A9D1" w14:textId="3A978FA3" w:rsidR="00E65FBC" w:rsidRPr="00F145D2" w:rsidRDefault="00501D6A" w:rsidP="00E65FBC">
      <w:pPr>
        <w:jc w:val="both"/>
        <w:rPr>
          <w:rFonts w:ascii="Times New Roman" w:hAnsi="Times New Roman" w:cs="Times New Roman"/>
        </w:rPr>
      </w:pPr>
      <w:r>
        <w:rPr>
          <w:rFonts w:ascii="Times New Roman" w:hAnsi="Times New Roman" w:cs="Times New Roman"/>
        </w:rPr>
        <w:t xml:space="preserve">THIS FORM MUST </w:t>
      </w:r>
      <w:r w:rsidR="009F0F9E" w:rsidRPr="00F145D2">
        <w:rPr>
          <w:rFonts w:ascii="Times New Roman" w:hAnsi="Times New Roman" w:cs="Times New Roman"/>
        </w:rPr>
        <w:t xml:space="preserve">BE COMPLETED AND RETURNED </w:t>
      </w:r>
      <w:r w:rsidR="009F0F9E" w:rsidRPr="00F145D2">
        <w:rPr>
          <w:rFonts w:ascii="Times New Roman" w:hAnsi="Times New Roman" w:cs="Times New Roman"/>
          <w:b/>
        </w:rPr>
        <w:t>INDEPENDENTLY</w:t>
      </w:r>
      <w:r w:rsidR="009F0F9E" w:rsidRPr="00F145D2">
        <w:rPr>
          <w:rFonts w:ascii="Times New Roman" w:hAnsi="Times New Roman" w:cs="Times New Roman"/>
        </w:rPr>
        <w:t xml:space="preserve"> BY </w:t>
      </w:r>
      <w:r w:rsidRPr="00501D6A">
        <w:rPr>
          <w:rFonts w:ascii="Times New Roman" w:hAnsi="Times New Roman" w:cs="Times New Roman"/>
          <w:b/>
          <w:bCs/>
          <w:u w:val="single"/>
        </w:rPr>
        <w:t>TWO</w:t>
      </w:r>
      <w:r w:rsidR="009F0F9E" w:rsidRPr="00501D6A">
        <w:rPr>
          <w:rFonts w:ascii="Times New Roman" w:hAnsi="Times New Roman" w:cs="Times New Roman"/>
          <w:b/>
          <w:bCs/>
          <w:u w:val="single"/>
        </w:rPr>
        <w:t xml:space="preserve"> </w:t>
      </w:r>
      <w:r>
        <w:rPr>
          <w:rFonts w:ascii="Times New Roman" w:hAnsi="Times New Roman" w:cs="Times New Roman"/>
        </w:rPr>
        <w:t>ACCREDIATED</w:t>
      </w:r>
      <w:r w:rsidR="009F0F9E" w:rsidRPr="00F145D2">
        <w:rPr>
          <w:rFonts w:ascii="Times New Roman" w:hAnsi="Times New Roman" w:cs="Times New Roman"/>
        </w:rPr>
        <w:t xml:space="preserve"> MEMBER WHO IS SUPPORTING YOUR APPLICATION</w:t>
      </w:r>
      <w:r>
        <w:rPr>
          <w:rFonts w:ascii="Times New Roman" w:hAnsi="Times New Roman" w:cs="Times New Roman"/>
        </w:rPr>
        <w:t xml:space="preserve"> for </w:t>
      </w:r>
      <w:r w:rsidRPr="00F145D2">
        <w:rPr>
          <w:rFonts w:ascii="Times New Roman" w:hAnsi="Times New Roman" w:cs="Times New Roman"/>
          <w:b/>
          <w:u w:val="single"/>
        </w:rPr>
        <w:t>Student Membership</w:t>
      </w:r>
      <w:r w:rsidR="009F0F9E" w:rsidRPr="00F145D2">
        <w:rPr>
          <w:rFonts w:ascii="Times New Roman" w:hAnsi="Times New Roman" w:cs="Times New Roman"/>
        </w:rPr>
        <w:t>.</w:t>
      </w:r>
      <w:r w:rsidR="00E65FBC" w:rsidRPr="00F145D2">
        <w:rPr>
          <w:rFonts w:ascii="Times New Roman" w:hAnsi="Times New Roman" w:cs="Times New Roman"/>
        </w:rPr>
        <w:t xml:space="preserve">   </w:t>
      </w:r>
    </w:p>
    <w:p w14:paraId="41AD90C4" w14:textId="77777777" w:rsidR="00501D6A" w:rsidRDefault="00501D6A" w:rsidP="009F0F9E">
      <w:pPr>
        <w:jc w:val="both"/>
        <w:rPr>
          <w:rFonts w:ascii="Times New Roman" w:hAnsi="Times New Roman" w:cs="Times New Roman"/>
        </w:rPr>
      </w:pPr>
    </w:p>
    <w:p w14:paraId="36C2F5D8" w14:textId="624D11B7" w:rsidR="009F0F9E" w:rsidRPr="00F145D2" w:rsidRDefault="009F0F9E" w:rsidP="009F0F9E">
      <w:pPr>
        <w:jc w:val="both"/>
        <w:rPr>
          <w:rFonts w:ascii="Times New Roman" w:hAnsi="Times New Roman" w:cs="Times New Roman"/>
        </w:rPr>
      </w:pPr>
      <w:r w:rsidRPr="00F145D2">
        <w:rPr>
          <w:rFonts w:ascii="Times New Roman" w:hAnsi="Times New Roman" w:cs="Times New Roman"/>
        </w:rPr>
        <w:t>NOMINEE’S NAME: _________________________</w:t>
      </w:r>
      <w:r w:rsidR="003C5C7F">
        <w:rPr>
          <w:rFonts w:ascii="Times New Roman" w:hAnsi="Times New Roman" w:cs="Times New Roman"/>
        </w:rPr>
        <w:t>_________________________________</w:t>
      </w:r>
    </w:p>
    <w:p w14:paraId="705E2899" w14:textId="77777777" w:rsidR="009F0F9E" w:rsidRPr="00F145D2" w:rsidRDefault="009F0F9E" w:rsidP="009F0F9E">
      <w:pPr>
        <w:jc w:val="both"/>
        <w:rPr>
          <w:rFonts w:ascii="Times New Roman" w:hAnsi="Times New Roman" w:cs="Times New Roman"/>
        </w:rPr>
      </w:pPr>
      <w:r w:rsidRPr="00F145D2">
        <w:rPr>
          <w:rFonts w:ascii="Times New Roman" w:hAnsi="Times New Roman" w:cs="Times New Roman"/>
        </w:rPr>
        <w:t>NOMINEE’S ADDRESS: _______________________________________________________</w:t>
      </w:r>
    </w:p>
    <w:p w14:paraId="67487136" w14:textId="77777777" w:rsidR="009F0F9E" w:rsidRPr="00F145D2" w:rsidRDefault="009F0F9E" w:rsidP="009F0F9E">
      <w:pPr>
        <w:tabs>
          <w:tab w:val="left" w:pos="900"/>
        </w:tabs>
        <w:jc w:val="both"/>
        <w:rPr>
          <w:rFonts w:ascii="Times New Roman" w:hAnsi="Times New Roman" w:cs="Times New Roman"/>
        </w:rPr>
      </w:pPr>
      <w:r w:rsidRPr="00F145D2">
        <w:rPr>
          <w:rFonts w:ascii="Times New Roman" w:hAnsi="Times New Roman" w:cs="Times New Roman"/>
        </w:rPr>
        <w:tab/>
      </w:r>
    </w:p>
    <w:p w14:paraId="612C19BA" w14:textId="7C5E6653" w:rsidR="009F0F9E" w:rsidRPr="00F145D2" w:rsidRDefault="00D97148" w:rsidP="009F0F9E">
      <w:pPr>
        <w:jc w:val="both"/>
        <w:rPr>
          <w:rFonts w:ascii="Times New Roman" w:hAnsi="Times New Roman" w:cs="Times New Roman"/>
        </w:rPr>
      </w:pPr>
      <w:r>
        <w:rPr>
          <w:rFonts w:ascii="Times New Roman" w:hAnsi="Times New Roman" w:cs="Times New Roman"/>
        </w:rPr>
        <w:t>I</w:t>
      </w:r>
      <w:r w:rsidR="009F0F9E" w:rsidRPr="00F145D2">
        <w:rPr>
          <w:rFonts w:ascii="Times New Roman" w:hAnsi="Times New Roman" w:cs="Times New Roman"/>
        </w:rPr>
        <w:t xml:space="preserve"> _________________________________being a full member of Appi Ltd., am supporting the above nominee for </w:t>
      </w:r>
      <w:r w:rsidR="00826C6B">
        <w:rPr>
          <w:rFonts w:ascii="Times New Roman" w:hAnsi="Times New Roman" w:cs="Times New Roman"/>
        </w:rPr>
        <w:t>student</w:t>
      </w:r>
      <w:r w:rsidR="009F0F9E" w:rsidRPr="00F145D2">
        <w:rPr>
          <w:rFonts w:ascii="Times New Roman" w:hAnsi="Times New Roman" w:cs="Times New Roman"/>
        </w:rPr>
        <w:t xml:space="preserve"> membership.  </w:t>
      </w:r>
    </w:p>
    <w:p w14:paraId="73E3F119" w14:textId="77777777" w:rsidR="009F0F9E" w:rsidRPr="00F145D2" w:rsidRDefault="009F0F9E" w:rsidP="009F0F9E">
      <w:pPr>
        <w:jc w:val="both"/>
        <w:rPr>
          <w:rFonts w:ascii="Times New Roman" w:hAnsi="Times New Roman" w:cs="Times New Roman"/>
        </w:rPr>
      </w:pPr>
      <w:r w:rsidRPr="00F145D2">
        <w:rPr>
          <w:rFonts w:ascii="Times New Roman" w:hAnsi="Times New Roman" w:cs="Times New Roman"/>
        </w:rPr>
        <w:t xml:space="preserve">Please provide a brief description of your professional relationship with the nominee: </w:t>
      </w:r>
    </w:p>
    <w:tbl>
      <w:tblPr>
        <w:tblStyle w:val="TableGrid"/>
        <w:tblW w:w="0" w:type="auto"/>
        <w:tblLook w:val="04A0" w:firstRow="1" w:lastRow="0" w:firstColumn="1" w:lastColumn="0" w:noHBand="0" w:noVBand="1"/>
      </w:tblPr>
      <w:tblGrid>
        <w:gridCol w:w="9016"/>
      </w:tblGrid>
      <w:tr w:rsidR="009F0F9E" w:rsidRPr="00F145D2" w14:paraId="2DA4396B" w14:textId="77777777" w:rsidTr="00DB31BD">
        <w:tc>
          <w:tcPr>
            <w:tcW w:w="9016" w:type="dxa"/>
          </w:tcPr>
          <w:p w14:paraId="0AA547F1" w14:textId="77777777" w:rsidR="009F0F9E" w:rsidRPr="00F145D2" w:rsidRDefault="009F0F9E" w:rsidP="00DB31BD">
            <w:pPr>
              <w:jc w:val="both"/>
              <w:rPr>
                <w:rFonts w:ascii="Times New Roman" w:hAnsi="Times New Roman" w:cs="Times New Roman"/>
              </w:rPr>
            </w:pPr>
          </w:p>
          <w:p w14:paraId="01C5A5C5" w14:textId="77777777" w:rsidR="009F0F9E" w:rsidRPr="00F145D2" w:rsidRDefault="009F0F9E" w:rsidP="00DB31BD">
            <w:pPr>
              <w:jc w:val="both"/>
              <w:rPr>
                <w:rFonts w:ascii="Times New Roman" w:hAnsi="Times New Roman" w:cs="Times New Roman"/>
              </w:rPr>
            </w:pPr>
          </w:p>
          <w:p w14:paraId="16753968" w14:textId="77777777" w:rsidR="009F0F9E" w:rsidRPr="00F145D2" w:rsidRDefault="009F0F9E" w:rsidP="00DB31BD">
            <w:pPr>
              <w:jc w:val="both"/>
              <w:rPr>
                <w:rFonts w:ascii="Times New Roman" w:hAnsi="Times New Roman" w:cs="Times New Roman"/>
              </w:rPr>
            </w:pPr>
          </w:p>
          <w:p w14:paraId="2A27FF29" w14:textId="77777777" w:rsidR="009F0F9E" w:rsidRPr="00F145D2" w:rsidRDefault="009F0F9E" w:rsidP="00DB31BD">
            <w:pPr>
              <w:jc w:val="both"/>
              <w:rPr>
                <w:rFonts w:ascii="Times New Roman" w:hAnsi="Times New Roman" w:cs="Times New Roman"/>
              </w:rPr>
            </w:pPr>
          </w:p>
          <w:p w14:paraId="5B749119" w14:textId="77777777" w:rsidR="009F0F9E" w:rsidRPr="00F145D2" w:rsidRDefault="009F0F9E" w:rsidP="00DB31BD">
            <w:pPr>
              <w:jc w:val="both"/>
              <w:rPr>
                <w:rFonts w:ascii="Times New Roman" w:hAnsi="Times New Roman" w:cs="Times New Roman"/>
              </w:rPr>
            </w:pPr>
          </w:p>
          <w:p w14:paraId="21EF57AE" w14:textId="77777777" w:rsidR="009F0F9E" w:rsidRPr="00F145D2" w:rsidRDefault="009F0F9E" w:rsidP="00DB31BD">
            <w:pPr>
              <w:jc w:val="both"/>
              <w:rPr>
                <w:rFonts w:ascii="Times New Roman" w:hAnsi="Times New Roman" w:cs="Times New Roman"/>
              </w:rPr>
            </w:pPr>
          </w:p>
          <w:p w14:paraId="760381C1" w14:textId="77777777" w:rsidR="009F0F9E" w:rsidRPr="00F145D2" w:rsidRDefault="009F0F9E" w:rsidP="00DB31BD">
            <w:pPr>
              <w:jc w:val="both"/>
              <w:rPr>
                <w:rFonts w:ascii="Times New Roman" w:hAnsi="Times New Roman" w:cs="Times New Roman"/>
              </w:rPr>
            </w:pPr>
          </w:p>
          <w:p w14:paraId="7F95B741" w14:textId="77777777" w:rsidR="009F0F9E" w:rsidRPr="00F145D2" w:rsidRDefault="009F0F9E" w:rsidP="00DB31BD">
            <w:pPr>
              <w:jc w:val="both"/>
              <w:rPr>
                <w:rFonts w:ascii="Times New Roman" w:hAnsi="Times New Roman" w:cs="Times New Roman"/>
              </w:rPr>
            </w:pPr>
          </w:p>
        </w:tc>
      </w:tr>
    </w:tbl>
    <w:p w14:paraId="103B7AA4" w14:textId="4256577B" w:rsidR="009F0F9E" w:rsidRPr="00F145D2" w:rsidRDefault="009F0F9E" w:rsidP="009F0F9E">
      <w:pPr>
        <w:jc w:val="both"/>
        <w:rPr>
          <w:rFonts w:ascii="Times New Roman" w:hAnsi="Times New Roman" w:cs="Times New Roman"/>
        </w:rPr>
      </w:pPr>
      <w:r w:rsidRPr="00F145D2">
        <w:rPr>
          <w:rFonts w:ascii="Times New Roman" w:hAnsi="Times New Roman" w:cs="Times New Roman"/>
        </w:rPr>
        <w:t xml:space="preserve">Are you satisfied that the candidate you propose for </w:t>
      </w:r>
      <w:r w:rsidR="00F63F3D" w:rsidRPr="00F145D2">
        <w:rPr>
          <w:rFonts w:ascii="Times New Roman" w:hAnsi="Times New Roman" w:cs="Times New Roman"/>
          <w:b/>
          <w:u w:val="single"/>
        </w:rPr>
        <w:t>Student</w:t>
      </w:r>
      <w:r w:rsidRPr="00F145D2">
        <w:rPr>
          <w:rFonts w:ascii="Times New Roman" w:hAnsi="Times New Roman" w:cs="Times New Roman"/>
          <w:b/>
          <w:u w:val="single"/>
        </w:rPr>
        <w:t xml:space="preserve"> membership</w:t>
      </w:r>
      <w:r w:rsidRPr="00F145D2">
        <w:rPr>
          <w:rFonts w:ascii="Times New Roman" w:hAnsi="Times New Roman" w:cs="Times New Roman"/>
        </w:rPr>
        <w:t xml:space="preserve"> of APPI </w:t>
      </w:r>
      <w:proofErr w:type="gramStart"/>
      <w:r w:rsidRPr="00F145D2">
        <w:rPr>
          <w:rFonts w:ascii="Times New Roman" w:hAnsi="Times New Roman" w:cs="Times New Roman"/>
        </w:rPr>
        <w:t>is</w:t>
      </w:r>
      <w:r w:rsidR="0025721B">
        <w:rPr>
          <w:rFonts w:ascii="Times New Roman" w:hAnsi="Times New Roman" w:cs="Times New Roman"/>
        </w:rPr>
        <w:t xml:space="preserve"> </w:t>
      </w:r>
      <w:r w:rsidRPr="00F145D2">
        <w:rPr>
          <w:rFonts w:ascii="Times New Roman" w:hAnsi="Times New Roman" w:cs="Times New Roman"/>
        </w:rPr>
        <w:t>capable of working</w:t>
      </w:r>
      <w:proofErr w:type="gramEnd"/>
      <w:r w:rsidRPr="00F145D2">
        <w:rPr>
          <w:rFonts w:ascii="Times New Roman" w:hAnsi="Times New Roman" w:cs="Times New Roman"/>
        </w:rPr>
        <w:t xml:space="preserve"> ethically and safely with members of the public?</w:t>
      </w:r>
    </w:p>
    <w:p w14:paraId="74D462D9" w14:textId="77777777" w:rsidR="00F74B0A" w:rsidRDefault="00F74B0A" w:rsidP="009F0F9E">
      <w:pPr>
        <w:jc w:val="both"/>
        <w:rPr>
          <w:rFonts w:ascii="Times New Roman" w:hAnsi="Times New Roman" w:cs="Times New Roman"/>
        </w:rPr>
      </w:pPr>
    </w:p>
    <w:p w14:paraId="54DCA4F7" w14:textId="133BB67C" w:rsidR="009F0F9E" w:rsidRDefault="009F0F9E" w:rsidP="009F0F9E">
      <w:pPr>
        <w:jc w:val="both"/>
        <w:rPr>
          <w:rFonts w:ascii="Times New Roman" w:hAnsi="Times New Roman" w:cs="Times New Roman"/>
        </w:rPr>
      </w:pPr>
      <w:r w:rsidRPr="00F145D2">
        <w:rPr>
          <w:rFonts w:ascii="Times New Roman" w:hAnsi="Times New Roman" w:cs="Times New Roman"/>
        </w:rPr>
        <w:t>YES / NO</w:t>
      </w:r>
      <w:r w:rsidRPr="00F145D2">
        <w:rPr>
          <w:rFonts w:ascii="Times New Roman" w:hAnsi="Times New Roman" w:cs="Times New Roman"/>
        </w:rPr>
        <w:tab/>
        <w:t>(please circle as appropriate)</w:t>
      </w:r>
    </w:p>
    <w:p w14:paraId="1AD21B35" w14:textId="77777777" w:rsidR="00F145D2" w:rsidRPr="00F145D2" w:rsidRDefault="00F145D2" w:rsidP="009F0F9E">
      <w:pPr>
        <w:jc w:val="both"/>
        <w:rPr>
          <w:rFonts w:ascii="Times New Roman" w:hAnsi="Times New Roman" w:cs="Times New Roman"/>
        </w:rPr>
      </w:pPr>
    </w:p>
    <w:p w14:paraId="2FB18B32" w14:textId="22BA2A06" w:rsidR="009F0F9E" w:rsidRPr="00F145D2" w:rsidRDefault="009F0F9E" w:rsidP="009F0F9E">
      <w:pPr>
        <w:jc w:val="both"/>
        <w:rPr>
          <w:rFonts w:ascii="Times New Roman" w:hAnsi="Times New Roman" w:cs="Times New Roman"/>
        </w:rPr>
      </w:pPr>
      <w:r w:rsidRPr="00F145D2">
        <w:rPr>
          <w:rFonts w:ascii="Times New Roman" w:hAnsi="Times New Roman" w:cs="Times New Roman"/>
        </w:rPr>
        <w:t>NAME IN PRINT _________________</w:t>
      </w:r>
      <w:r w:rsidR="00F145D2">
        <w:rPr>
          <w:rFonts w:ascii="Times New Roman" w:hAnsi="Times New Roman" w:cs="Times New Roman"/>
        </w:rPr>
        <w:t>_________</w:t>
      </w:r>
      <w:r w:rsidRPr="00F145D2">
        <w:rPr>
          <w:rFonts w:ascii="Times New Roman" w:hAnsi="Times New Roman" w:cs="Times New Roman"/>
        </w:rPr>
        <w:t xml:space="preserve">     </w:t>
      </w:r>
      <w:r w:rsidR="00F145D2">
        <w:rPr>
          <w:rFonts w:ascii="Times New Roman" w:hAnsi="Times New Roman" w:cs="Times New Roman"/>
        </w:rPr>
        <w:t xml:space="preserve">  </w:t>
      </w:r>
      <w:r w:rsidRPr="00F145D2">
        <w:rPr>
          <w:rFonts w:ascii="Times New Roman" w:hAnsi="Times New Roman" w:cs="Times New Roman"/>
        </w:rPr>
        <w:t>SIGNATURE _____________________</w:t>
      </w:r>
      <w:r w:rsidR="00F145D2">
        <w:rPr>
          <w:rFonts w:ascii="Times New Roman" w:hAnsi="Times New Roman" w:cs="Times New Roman"/>
        </w:rPr>
        <w:t>____</w:t>
      </w:r>
    </w:p>
    <w:p w14:paraId="4935D37B" w14:textId="77777777" w:rsidR="009F0F9E" w:rsidRPr="00F145D2" w:rsidRDefault="009F0F9E" w:rsidP="009F0F9E">
      <w:pPr>
        <w:rPr>
          <w:rFonts w:ascii="Times New Roman" w:hAnsi="Times New Roman" w:cs="Times New Roman"/>
        </w:rPr>
      </w:pPr>
      <w:r w:rsidRPr="00F145D2">
        <w:rPr>
          <w:rFonts w:ascii="Times New Roman" w:hAnsi="Times New Roman" w:cs="Times New Roman"/>
        </w:rPr>
        <w:t>DATE: _____________________</w:t>
      </w:r>
    </w:p>
    <w:p w14:paraId="30FEF91D" w14:textId="7C5A2BEA" w:rsidR="00BC4901" w:rsidRDefault="009F0F9E" w:rsidP="00E65FBC">
      <w:pPr>
        <w:rPr>
          <w:rFonts w:ascii="Times New Roman" w:hAnsi="Times New Roman" w:cs="Times New Roman"/>
        </w:rPr>
      </w:pPr>
      <w:r w:rsidRPr="00F145D2">
        <w:rPr>
          <w:rFonts w:ascii="Times New Roman" w:hAnsi="Times New Roman" w:cs="Times New Roman"/>
        </w:rPr>
        <w:t xml:space="preserve">Please return in </w:t>
      </w:r>
      <w:r w:rsidRPr="00F145D2">
        <w:rPr>
          <w:rFonts w:ascii="Times New Roman" w:hAnsi="Times New Roman" w:cs="Times New Roman"/>
          <w:b/>
          <w:bCs/>
        </w:rPr>
        <w:t>pdf format</w:t>
      </w:r>
      <w:r w:rsidRPr="00F145D2">
        <w:rPr>
          <w:rFonts w:ascii="Times New Roman" w:hAnsi="Times New Roman" w:cs="Times New Roman"/>
        </w:rPr>
        <w:t xml:space="preserve"> to: </w:t>
      </w:r>
      <w:hyperlink r:id="rId11" w:history="1">
        <w:r w:rsidRPr="00F145D2">
          <w:rPr>
            <w:rStyle w:val="Hyperlink"/>
            <w:rFonts w:ascii="Times New Roman" w:hAnsi="Times New Roman" w:cs="Times New Roman"/>
          </w:rPr>
          <w:t>adminatappi@gmail.com</w:t>
        </w:r>
      </w:hyperlink>
      <w:r w:rsidR="0000718F" w:rsidRPr="00F145D2">
        <w:rPr>
          <w:rFonts w:ascii="Times New Roman" w:hAnsi="Times New Roman" w:cs="Times New Roman"/>
        </w:rPr>
        <w:t xml:space="preserve">   </w:t>
      </w:r>
    </w:p>
    <w:p w14:paraId="2A53A8F2" w14:textId="668505FB" w:rsidR="006708D6" w:rsidRDefault="006708D6" w:rsidP="00E65FBC">
      <w:pPr>
        <w:rPr>
          <w:rFonts w:ascii="Times New Roman" w:hAnsi="Times New Roman" w:cs="Times New Roman"/>
        </w:rPr>
      </w:pPr>
    </w:p>
    <w:p w14:paraId="1843659F" w14:textId="093FD12C" w:rsidR="006708D6" w:rsidRDefault="006708D6" w:rsidP="00E65FBC">
      <w:pPr>
        <w:rPr>
          <w:rFonts w:ascii="Times New Roman" w:hAnsi="Times New Roman" w:cs="Times New Roman"/>
        </w:rPr>
      </w:pPr>
      <w:r>
        <w:rPr>
          <w:rFonts w:ascii="Times New Roman" w:eastAsia="Times New Roman" w:hAnsi="Times New Roman" w:cs="Times New Roman"/>
          <w:b/>
          <w:bCs/>
          <w:noProof/>
          <w:sz w:val="36"/>
          <w:szCs w:val="36"/>
        </w:rPr>
        <w:lastRenderedPageBreak/>
        <w:drawing>
          <wp:inline distT="0" distB="0" distL="0" distR="0" wp14:anchorId="43B3DF83" wp14:editId="66928F36">
            <wp:extent cx="2314575" cy="1000125"/>
            <wp:effectExtent l="0" t="0" r="0" b="0"/>
            <wp:docPr id="1073741831" name="officeArt object" descr="Image result for appi psychoanalysis"/>
            <wp:cNvGraphicFramePr/>
            <a:graphic xmlns:a="http://schemas.openxmlformats.org/drawingml/2006/main">
              <a:graphicData uri="http://schemas.openxmlformats.org/drawingml/2006/picture">
                <pic:pic xmlns:pic="http://schemas.openxmlformats.org/drawingml/2006/picture">
                  <pic:nvPicPr>
                    <pic:cNvPr id="1073741831" name="Image result for appi psychoanalysis" descr="Image result for appi psychoanalysis"/>
                    <pic:cNvPicPr>
                      <a:picLocks noChangeAspect="1"/>
                    </pic:cNvPicPr>
                  </pic:nvPicPr>
                  <pic:blipFill>
                    <a:blip r:embed="rId8" cstate="print"/>
                    <a:stretch>
                      <a:fillRect/>
                    </a:stretch>
                  </pic:blipFill>
                  <pic:spPr>
                    <a:xfrm>
                      <a:off x="0" y="0"/>
                      <a:ext cx="2314575" cy="1000125"/>
                    </a:xfrm>
                    <a:prstGeom prst="rect">
                      <a:avLst/>
                    </a:prstGeom>
                    <a:ln w="12700" cap="flat">
                      <a:noFill/>
                      <a:miter lim="400000"/>
                    </a:ln>
                    <a:effectLst/>
                  </pic:spPr>
                </pic:pic>
              </a:graphicData>
            </a:graphic>
          </wp:inline>
        </w:drawing>
      </w:r>
    </w:p>
    <w:p w14:paraId="6C67469A" w14:textId="6859599C" w:rsidR="006708D6" w:rsidRDefault="006708D6" w:rsidP="006708D6">
      <w:pPr>
        <w:pStyle w:val="Body"/>
        <w:jc w:val="center"/>
        <w:rPr>
          <w:rFonts w:ascii="Times New Roman" w:hAnsi="Times New Roman"/>
          <w:b/>
          <w:bCs/>
          <w:sz w:val="28"/>
          <w:szCs w:val="28"/>
          <w:lang w:val="da-DK"/>
        </w:rPr>
      </w:pPr>
      <w:r>
        <w:rPr>
          <w:rFonts w:ascii="Times New Roman" w:hAnsi="Times New Roman"/>
          <w:b/>
          <w:bCs/>
          <w:sz w:val="28"/>
          <w:szCs w:val="28"/>
          <w:lang w:val="da-DK"/>
        </w:rPr>
        <w:t>Appendix 1</w:t>
      </w:r>
    </w:p>
    <w:p w14:paraId="46CF9CFF" w14:textId="2A215EC8" w:rsidR="00964B70" w:rsidRPr="00964B70" w:rsidRDefault="00964B70" w:rsidP="006708D6">
      <w:pPr>
        <w:pStyle w:val="Body"/>
        <w:jc w:val="center"/>
        <w:rPr>
          <w:rFonts w:ascii="Times New Roman" w:hAnsi="Times New Roman"/>
          <w:b/>
          <w:bCs/>
          <w:sz w:val="28"/>
          <w:szCs w:val="28"/>
          <w:u w:val="single"/>
          <w:lang w:val="da-DK"/>
        </w:rPr>
      </w:pPr>
      <w:r w:rsidRPr="00964B70">
        <w:rPr>
          <w:rFonts w:ascii="Times New Roman" w:hAnsi="Times New Roman"/>
          <w:b/>
          <w:bCs/>
          <w:sz w:val="28"/>
          <w:szCs w:val="28"/>
          <w:u w:val="single"/>
          <w:lang w:val="da-DK"/>
        </w:rPr>
        <w:t>CODE OF ETHICS</w:t>
      </w:r>
    </w:p>
    <w:p w14:paraId="64DEC086" w14:textId="77777777" w:rsidR="006708D6" w:rsidRDefault="006708D6" w:rsidP="006708D6">
      <w:pPr>
        <w:pStyle w:val="Body"/>
        <w:spacing w:after="160" w:line="259" w:lineRule="auto"/>
        <w:ind w:left="709" w:right="871"/>
        <w:jc w:val="center"/>
        <w:rPr>
          <w:rFonts w:ascii="Cambria" w:eastAsia="Cambria" w:hAnsi="Cambria" w:cs="Cambria"/>
          <w:b/>
          <w:bCs/>
        </w:rPr>
      </w:pPr>
      <w:r>
        <w:rPr>
          <w:rFonts w:ascii="Cambria" w:eastAsia="Cambria" w:hAnsi="Cambria" w:cs="Cambria"/>
          <w:b/>
          <w:bCs/>
          <w:lang w:val="en-US"/>
        </w:rPr>
        <w:t>Ethical Requirements of Members of APPI Ltd.</w:t>
      </w:r>
    </w:p>
    <w:p w14:paraId="508CB257" w14:textId="77777777" w:rsidR="006708D6" w:rsidRDefault="006708D6" w:rsidP="006708D6">
      <w:pPr>
        <w:pStyle w:val="NoSpacing"/>
        <w:ind w:left="851" w:right="446"/>
        <w:jc w:val="both"/>
      </w:pPr>
      <w:r>
        <w:t xml:space="preserve">All </w:t>
      </w:r>
      <w:r w:rsidRPr="00BE679A">
        <w:t>Accredited and Student</w:t>
      </w:r>
      <w:r>
        <w:t xml:space="preserve"> Members of the Association for Psychoanalysis and Psychotherapy in Ireland shall make themselves familiar with and shall be bound by the Code of Ethics and Practice</w:t>
      </w:r>
      <w:r>
        <w:rPr>
          <w:color w:val="FF2600"/>
        </w:rPr>
        <w:t xml:space="preserve"> </w:t>
      </w:r>
      <w:r>
        <w:t xml:space="preserve">as set out hereunder. </w:t>
      </w:r>
    </w:p>
    <w:p w14:paraId="40A28F65" w14:textId="77777777" w:rsidR="006708D6" w:rsidRDefault="006708D6" w:rsidP="006708D6">
      <w:pPr>
        <w:pStyle w:val="NoSpacing"/>
        <w:ind w:left="851" w:right="446"/>
        <w:jc w:val="both"/>
      </w:pPr>
      <w:r>
        <w:t xml:space="preserve">All </w:t>
      </w:r>
      <w:r w:rsidRPr="00724B49">
        <w:t>such</w:t>
      </w:r>
      <w:r>
        <w:t xml:space="preserve"> members of APPI shall also make themselves familiar with and shall be bound by the ethical requirements of the Irish Council for Psychotherapy as set out in the following documents: </w:t>
      </w:r>
    </w:p>
    <w:p w14:paraId="3763DCB9" w14:textId="77777777" w:rsidR="006708D6" w:rsidRPr="00CE41E6" w:rsidRDefault="006708D6" w:rsidP="006708D6">
      <w:pPr>
        <w:pStyle w:val="NoSpacing"/>
        <w:ind w:left="851" w:right="446"/>
        <w:jc w:val="both"/>
        <w:rPr>
          <w:color w:val="000000" w:themeColor="text1"/>
        </w:rPr>
      </w:pPr>
      <w:r w:rsidRPr="00CE41E6">
        <w:rPr>
          <w:color w:val="000000" w:themeColor="text1"/>
        </w:rPr>
        <w:t>- Code of Conduct of the ICP Psychoanalytic Section</w:t>
      </w:r>
    </w:p>
    <w:p w14:paraId="0D17868B" w14:textId="77777777" w:rsidR="006708D6" w:rsidRDefault="006708D6" w:rsidP="006708D6">
      <w:pPr>
        <w:pStyle w:val="NoSpacing"/>
        <w:ind w:left="851" w:right="446"/>
        <w:jc w:val="both"/>
      </w:pPr>
      <w:r w:rsidRPr="00CE41E6">
        <w:rPr>
          <w:color w:val="000000" w:themeColor="text1"/>
        </w:rPr>
        <w:t>- ICP Standards for Working Therapeutically with Children and Adolescents in</w:t>
      </w:r>
      <w:r>
        <w:t xml:space="preserve"> Psychotherapy</w:t>
      </w:r>
    </w:p>
    <w:p w14:paraId="5A913419" w14:textId="77777777" w:rsidR="006708D6" w:rsidRDefault="006708D6" w:rsidP="006708D6">
      <w:pPr>
        <w:pStyle w:val="NoSpacing"/>
        <w:ind w:left="851" w:right="446"/>
        <w:jc w:val="both"/>
      </w:pPr>
    </w:p>
    <w:p w14:paraId="0F88865E" w14:textId="77777777" w:rsidR="006708D6" w:rsidRPr="00BE679A" w:rsidRDefault="006708D6" w:rsidP="006708D6">
      <w:pPr>
        <w:pStyle w:val="NoSpacing"/>
        <w:ind w:left="851" w:right="446"/>
        <w:jc w:val="both"/>
        <w:rPr>
          <w:b/>
          <w:bCs/>
        </w:rPr>
      </w:pPr>
      <w:r>
        <w:t xml:space="preserve">All </w:t>
      </w:r>
      <w:r w:rsidRPr="00724B49">
        <w:t>such</w:t>
      </w:r>
      <w:r>
        <w:t xml:space="preserve"> Members shall have appropriate Professional Indemnity Insurance for their clinical practice and shall furnish evidence of same.  </w:t>
      </w:r>
      <w:r w:rsidRPr="00BE679A">
        <w:rPr>
          <w:b/>
          <w:bCs/>
        </w:rPr>
        <w:t>All members in clinical practice are required to be in supervision.</w:t>
      </w:r>
    </w:p>
    <w:p w14:paraId="03976B1D" w14:textId="77777777" w:rsidR="006708D6" w:rsidRDefault="006708D6" w:rsidP="006708D6">
      <w:pPr>
        <w:pStyle w:val="NoSpacing"/>
        <w:ind w:left="851" w:right="446"/>
        <w:jc w:val="both"/>
      </w:pPr>
      <w:r>
        <w:t xml:space="preserve">All Full (Ordinary Voting) Members shall hold current Membership of the Irish Council for Psychotherapy.  </w:t>
      </w:r>
    </w:p>
    <w:p w14:paraId="62F4FC64" w14:textId="77777777" w:rsidR="006708D6" w:rsidRDefault="006708D6" w:rsidP="006708D6">
      <w:pPr>
        <w:pStyle w:val="NoSpacing"/>
        <w:ind w:left="851" w:right="446"/>
        <w:jc w:val="both"/>
      </w:pPr>
      <w:r>
        <w:tab/>
      </w:r>
    </w:p>
    <w:p w14:paraId="6B8385C1" w14:textId="77777777" w:rsidR="006708D6" w:rsidRDefault="006708D6" w:rsidP="006708D6">
      <w:pPr>
        <w:pStyle w:val="NoSpacing"/>
        <w:ind w:left="851" w:right="446"/>
        <w:jc w:val="both"/>
        <w:rPr>
          <w:b/>
          <w:bCs/>
        </w:rPr>
      </w:pPr>
      <w:r>
        <w:rPr>
          <w:b/>
          <w:bCs/>
        </w:rPr>
        <w:t>APPI Code of Ethics and Practice</w:t>
      </w:r>
    </w:p>
    <w:p w14:paraId="2FAF3FDD" w14:textId="77777777" w:rsidR="006708D6" w:rsidRDefault="006708D6" w:rsidP="006708D6">
      <w:pPr>
        <w:pStyle w:val="NoSpacing"/>
        <w:ind w:left="851" w:right="446"/>
        <w:jc w:val="both"/>
        <w:rPr>
          <w:b/>
          <w:bCs/>
        </w:rPr>
      </w:pPr>
    </w:p>
    <w:p w14:paraId="7131D9C6" w14:textId="77777777" w:rsidR="006708D6" w:rsidRDefault="006708D6" w:rsidP="006708D6">
      <w:pPr>
        <w:pStyle w:val="NoSpacing"/>
        <w:ind w:left="851" w:right="446"/>
        <w:jc w:val="both"/>
      </w:pPr>
      <w:r>
        <w:t xml:space="preserve">1. </w:t>
      </w:r>
      <w:r>
        <w:tab/>
        <w:t xml:space="preserve">The Code of Ethics and Practice applies to those Members of the Association whose names appear on the Register of Practitioner Members and </w:t>
      </w:r>
      <w:r w:rsidRPr="00CE41E6">
        <w:rPr>
          <w:color w:val="000000" w:themeColor="text1"/>
        </w:rPr>
        <w:t>on the Conditional Register</w:t>
      </w:r>
      <w:r>
        <w:rPr>
          <w:color w:val="000000" w:themeColor="text1"/>
        </w:rPr>
        <w:t xml:space="preserve"> </w:t>
      </w:r>
      <w:r w:rsidRPr="00724B49">
        <w:rPr>
          <w:color w:val="000000" w:themeColor="text1"/>
        </w:rPr>
        <w:t xml:space="preserve">and </w:t>
      </w:r>
      <w:r w:rsidRPr="00BE679A">
        <w:rPr>
          <w:color w:val="000000" w:themeColor="text1"/>
        </w:rPr>
        <w:t>on the Student Register</w:t>
      </w:r>
      <w:r w:rsidRPr="00CE41E6">
        <w:rPr>
          <w:color w:val="000000" w:themeColor="text1"/>
        </w:rPr>
        <w:t>.  For ease of reading, the terms Psychotherapist and</w:t>
      </w:r>
      <w:r>
        <w:t xml:space="preserve"> Psychotherapy specify Psychoanalytic Psychotherapists and Psychoanalytic </w:t>
      </w:r>
      <w:proofErr w:type="gramStart"/>
      <w:r>
        <w:t>Psychotherapy</w:t>
      </w:r>
      <w:proofErr w:type="gramEnd"/>
      <w:r>
        <w:t xml:space="preserve"> respectively.  In turn, a psychoanalytic psychotherapist is a therapist whose practice is informed by the works of Sigmund Freud and Jacques Lacan.  This amounts to defining the psychoanalytic psychotherapist as a </w:t>
      </w:r>
      <w:proofErr w:type="spellStart"/>
      <w:r>
        <w:t>specialised</w:t>
      </w:r>
      <w:proofErr w:type="spellEnd"/>
      <w:r>
        <w:t xml:space="preserve"> listener who gives a particular privilege to the place of the unconscious. </w:t>
      </w:r>
    </w:p>
    <w:p w14:paraId="207C6EA1" w14:textId="77777777" w:rsidR="006708D6" w:rsidRDefault="006708D6" w:rsidP="006708D6">
      <w:pPr>
        <w:pStyle w:val="NoSpacing"/>
        <w:ind w:left="851" w:right="446"/>
        <w:jc w:val="both"/>
      </w:pPr>
    </w:p>
    <w:p w14:paraId="60ACC6F7" w14:textId="77777777" w:rsidR="006708D6" w:rsidRDefault="006708D6" w:rsidP="006708D6">
      <w:pPr>
        <w:pStyle w:val="NoSpacing"/>
        <w:ind w:left="851" w:right="446"/>
        <w:jc w:val="both"/>
      </w:pPr>
      <w:r>
        <w:t xml:space="preserve">2. </w:t>
      </w:r>
      <w:r>
        <w:tab/>
        <w:t xml:space="preserve">There is a central tension in psychotherapy between autonomy and dependency and this latter may be exploited by an unscrupulous psychotherapist.  A core moral responsibility involves the promotion of the client’s emotional autonomy, while conscientiously managing the peculiar but necessary psychological dependency of the client on the therapist </w:t>
      </w:r>
      <w:proofErr w:type="gramStart"/>
      <w:r>
        <w:t>in the course of</w:t>
      </w:r>
      <w:proofErr w:type="gramEnd"/>
      <w:r>
        <w:t xml:space="preserve"> treatment. </w:t>
      </w:r>
    </w:p>
    <w:p w14:paraId="5F59DF93" w14:textId="77777777" w:rsidR="006708D6" w:rsidRDefault="006708D6" w:rsidP="006708D6">
      <w:pPr>
        <w:pStyle w:val="NoSpacing"/>
        <w:ind w:left="851" w:right="446"/>
        <w:jc w:val="both"/>
      </w:pPr>
    </w:p>
    <w:p w14:paraId="15E2EF2F" w14:textId="77777777" w:rsidR="006708D6" w:rsidRDefault="006708D6" w:rsidP="006708D6">
      <w:pPr>
        <w:pStyle w:val="NoSpacing"/>
        <w:ind w:left="851" w:right="446"/>
        <w:jc w:val="both"/>
      </w:pPr>
      <w:r>
        <w:t xml:space="preserve">3. </w:t>
      </w:r>
      <w:r>
        <w:tab/>
        <w:t xml:space="preserve">In all his/her work, the psychotherapist shall value integrity, impartiality and respect for all people who come to see him/her professionally.  The therapeutic ‘relationship’ shall not be exploitative in any way.  The </w:t>
      </w:r>
      <w:r>
        <w:lastRenderedPageBreak/>
        <w:t xml:space="preserve">psychotherapist </w:t>
      </w:r>
      <w:proofErr w:type="gramStart"/>
      <w:r>
        <w:t>shall hold to be paramount at all times</w:t>
      </w:r>
      <w:proofErr w:type="gramEnd"/>
      <w:r>
        <w:t xml:space="preserve"> the interest and welfare of those in receipt of his/her services. </w:t>
      </w:r>
    </w:p>
    <w:p w14:paraId="3DFE9D50" w14:textId="77777777" w:rsidR="006708D6" w:rsidRDefault="006708D6" w:rsidP="006708D6">
      <w:pPr>
        <w:pStyle w:val="NoSpacing"/>
        <w:ind w:left="851" w:right="446"/>
        <w:jc w:val="both"/>
      </w:pPr>
    </w:p>
    <w:p w14:paraId="6BE5EB97" w14:textId="77777777" w:rsidR="006708D6" w:rsidRDefault="006708D6" w:rsidP="006708D6">
      <w:pPr>
        <w:pStyle w:val="NoSpacing"/>
        <w:ind w:left="1418" w:right="446" w:hanging="567"/>
        <w:jc w:val="both"/>
      </w:pPr>
      <w:r>
        <w:t xml:space="preserve">4. </w:t>
      </w:r>
      <w:r>
        <w:tab/>
        <w:t xml:space="preserve">(a) A psychotherapist shall not make claim directly or indirectly to </w:t>
      </w:r>
      <w:r w:rsidRPr="00CD695E">
        <w:t xml:space="preserve">qualifications, </w:t>
      </w:r>
      <w:proofErr w:type="gramStart"/>
      <w:r w:rsidRPr="00CD695E">
        <w:t>affiliations</w:t>
      </w:r>
      <w:proofErr w:type="gramEnd"/>
      <w:r>
        <w:t xml:space="preserve"> and capabilities which he/she does not possess. </w:t>
      </w:r>
    </w:p>
    <w:p w14:paraId="6E8BDE6A" w14:textId="77777777" w:rsidR="006708D6" w:rsidRDefault="006708D6" w:rsidP="006708D6">
      <w:pPr>
        <w:pStyle w:val="NoSpacing"/>
        <w:ind w:left="1418" w:right="446"/>
        <w:jc w:val="both"/>
      </w:pPr>
      <w:r>
        <w:t xml:space="preserve">(b)  A psychotherapist shall take steps to monitor and develop his/her own competence and to work within the limits of that competence. </w:t>
      </w:r>
    </w:p>
    <w:p w14:paraId="06E06B58" w14:textId="77777777" w:rsidR="006708D6" w:rsidRDefault="006708D6" w:rsidP="006708D6">
      <w:pPr>
        <w:pStyle w:val="NoSpacing"/>
        <w:ind w:left="1418" w:right="446"/>
        <w:jc w:val="both"/>
      </w:pPr>
      <w:r>
        <w:t xml:space="preserve">(c) All reasonable steps should be taken to ensure the safety of participants in psychotherapy. </w:t>
      </w:r>
    </w:p>
    <w:p w14:paraId="6A82B28F" w14:textId="77777777" w:rsidR="006708D6" w:rsidRDefault="006708D6" w:rsidP="006708D6">
      <w:pPr>
        <w:pStyle w:val="NoSpacing"/>
        <w:ind w:left="1418" w:right="446"/>
        <w:jc w:val="both"/>
      </w:pPr>
      <w:r>
        <w:t xml:space="preserve">(d) </w:t>
      </w:r>
      <w:bookmarkStart w:id="1" w:name="_Hlk32344542"/>
      <w:r>
        <w:t xml:space="preserve">A psychotherapist shall ensure the confidentiality of information acquired through his/her practice and protect the privacy of individuals or </w:t>
      </w:r>
      <w:proofErr w:type="spellStart"/>
      <w:r>
        <w:t>organisations</w:t>
      </w:r>
      <w:proofErr w:type="spellEnd"/>
      <w:r>
        <w:t xml:space="preserve"> about whom information is known. </w:t>
      </w:r>
    </w:p>
    <w:bookmarkEnd w:id="1"/>
    <w:p w14:paraId="3308FC81" w14:textId="77777777" w:rsidR="006708D6" w:rsidRDefault="006708D6" w:rsidP="006708D6">
      <w:pPr>
        <w:pStyle w:val="NoSpacing"/>
        <w:ind w:left="1418" w:right="446"/>
        <w:jc w:val="both"/>
      </w:pPr>
      <w:r>
        <w:t xml:space="preserve">      </w:t>
      </w:r>
      <w:r w:rsidRPr="00BE679A">
        <w:t>A psychotherapist shall ensure the confidentiality of information acquired during seminars, conferences, clinical discussions or by other means</w:t>
      </w:r>
      <w:r>
        <w:t xml:space="preserve"> and protect the privacy of individuals or </w:t>
      </w:r>
      <w:proofErr w:type="spellStart"/>
      <w:r>
        <w:t>organisations</w:t>
      </w:r>
      <w:proofErr w:type="spellEnd"/>
      <w:r>
        <w:t xml:space="preserve"> about whom information is known. </w:t>
      </w:r>
    </w:p>
    <w:p w14:paraId="7ACBB18F" w14:textId="77777777" w:rsidR="006708D6" w:rsidRDefault="006708D6" w:rsidP="006708D6">
      <w:pPr>
        <w:pStyle w:val="NoSpacing"/>
        <w:ind w:left="1418" w:right="446"/>
        <w:jc w:val="both"/>
      </w:pPr>
    </w:p>
    <w:p w14:paraId="7367ACD6" w14:textId="77777777" w:rsidR="006708D6" w:rsidRDefault="006708D6" w:rsidP="006708D6">
      <w:pPr>
        <w:pStyle w:val="NoSpacing"/>
        <w:ind w:left="1418" w:right="446"/>
        <w:jc w:val="both"/>
      </w:pPr>
      <w:r>
        <w:t xml:space="preserve">(e) A psychotherapist shall publish information about individuals, in oral or written form, only with their consent or where their identity is adequately disguised. </w:t>
      </w:r>
    </w:p>
    <w:p w14:paraId="6B5E918A" w14:textId="77777777" w:rsidR="006708D6" w:rsidRDefault="006708D6" w:rsidP="006708D6">
      <w:pPr>
        <w:pStyle w:val="NoSpacing"/>
        <w:ind w:left="1418" w:right="446"/>
        <w:jc w:val="both"/>
      </w:pPr>
      <w:r>
        <w:t xml:space="preserve">(f) Psychotherapists shall conduct themselves in their practice in a way that does not damage the interests of the recipients of their services or undermine public confidence in their ability to carry out their duties. </w:t>
      </w:r>
    </w:p>
    <w:p w14:paraId="26024875" w14:textId="77777777" w:rsidR="006708D6" w:rsidRDefault="006708D6" w:rsidP="006708D6">
      <w:pPr>
        <w:pStyle w:val="NoSpacing"/>
        <w:ind w:left="851" w:right="446"/>
        <w:jc w:val="both"/>
      </w:pPr>
      <w:r>
        <w:t xml:space="preserve">                </w:t>
      </w:r>
    </w:p>
    <w:p w14:paraId="40A26494" w14:textId="77777777" w:rsidR="006708D6" w:rsidRDefault="006708D6" w:rsidP="006708D6">
      <w:pPr>
        <w:pStyle w:val="NoSpacing"/>
        <w:ind w:left="1418" w:right="446"/>
        <w:jc w:val="both"/>
      </w:pPr>
      <w:r>
        <w:t>Specifically</w:t>
      </w:r>
      <w:r w:rsidRPr="00CD695E">
        <w:t>,</w:t>
      </w:r>
      <w:r>
        <w:t xml:space="preserve"> they shall: </w:t>
      </w:r>
    </w:p>
    <w:p w14:paraId="30F964D2" w14:textId="77777777" w:rsidR="006708D6" w:rsidRDefault="006708D6" w:rsidP="006708D6">
      <w:pPr>
        <w:pStyle w:val="NoSpacing"/>
        <w:ind w:left="1418" w:right="446"/>
        <w:jc w:val="both"/>
      </w:pPr>
    </w:p>
    <w:p w14:paraId="6A9DAB12" w14:textId="77777777" w:rsidR="006708D6" w:rsidRPr="00CE41E6" w:rsidRDefault="006708D6" w:rsidP="006708D6">
      <w:pPr>
        <w:pStyle w:val="NoSpacing"/>
        <w:numPr>
          <w:ilvl w:val="0"/>
          <w:numId w:val="2"/>
        </w:numPr>
        <w:ind w:right="446"/>
        <w:jc w:val="both"/>
        <w:rPr>
          <w:color w:val="000000" w:themeColor="text1"/>
        </w:rPr>
      </w:pPr>
      <w:r w:rsidRPr="00CE41E6">
        <w:rPr>
          <w:color w:val="000000" w:themeColor="text1"/>
        </w:rPr>
        <w:t xml:space="preserve">Refrain from practice when their physical or psychological condition seriously impairs their judgement. </w:t>
      </w:r>
    </w:p>
    <w:p w14:paraId="3DB8C920" w14:textId="77777777" w:rsidR="006708D6" w:rsidRPr="00CE41E6" w:rsidRDefault="006708D6" w:rsidP="006708D6">
      <w:pPr>
        <w:pStyle w:val="NoSpacing"/>
        <w:numPr>
          <w:ilvl w:val="0"/>
          <w:numId w:val="2"/>
        </w:numPr>
        <w:ind w:right="446"/>
        <w:jc w:val="both"/>
        <w:rPr>
          <w:color w:val="000000" w:themeColor="text1"/>
        </w:rPr>
      </w:pPr>
      <w:r w:rsidRPr="00CE41E6">
        <w:rPr>
          <w:color w:val="000000" w:themeColor="text1"/>
        </w:rPr>
        <w:t xml:space="preserve">Not exploit the special relationship of trust and confidence to gratify their personal desires. </w:t>
      </w:r>
    </w:p>
    <w:p w14:paraId="7508A691" w14:textId="77777777" w:rsidR="006708D6" w:rsidRPr="00CE41E6" w:rsidRDefault="006708D6" w:rsidP="006708D6">
      <w:pPr>
        <w:pStyle w:val="NoSpacing"/>
        <w:numPr>
          <w:ilvl w:val="0"/>
          <w:numId w:val="2"/>
        </w:numPr>
        <w:ind w:right="446"/>
        <w:jc w:val="both"/>
        <w:rPr>
          <w:color w:val="000000" w:themeColor="text1"/>
        </w:rPr>
      </w:pPr>
      <w:r w:rsidRPr="00CE41E6">
        <w:rPr>
          <w:color w:val="000000" w:themeColor="text1"/>
        </w:rPr>
        <w:t xml:space="preserve">Refrain from improper conduct that would be likely to be detrimental to the interests of the recipients of their services. </w:t>
      </w:r>
    </w:p>
    <w:p w14:paraId="67EAEFA0" w14:textId="77777777" w:rsidR="006708D6" w:rsidRPr="00CE41E6" w:rsidRDefault="006708D6" w:rsidP="006708D6">
      <w:pPr>
        <w:pStyle w:val="NoSpacing"/>
        <w:ind w:left="1418" w:right="446"/>
        <w:jc w:val="both"/>
        <w:rPr>
          <w:color w:val="000000" w:themeColor="text1"/>
        </w:rPr>
      </w:pPr>
      <w:r w:rsidRPr="00CE41E6">
        <w:rPr>
          <w:color w:val="000000" w:themeColor="text1"/>
        </w:rPr>
        <w:t xml:space="preserve">(iv)      Neither attempt to secure, nor accept from those receiving their services, any significant financial or material benefit beyond that which has been agreed. </w:t>
      </w:r>
    </w:p>
    <w:p w14:paraId="3AF7BD25" w14:textId="77777777" w:rsidR="006708D6" w:rsidRPr="00CE41E6" w:rsidRDefault="006708D6" w:rsidP="006708D6">
      <w:pPr>
        <w:pStyle w:val="NoSpacing"/>
        <w:ind w:left="1418" w:right="446"/>
        <w:jc w:val="both"/>
        <w:rPr>
          <w:color w:val="000000" w:themeColor="text1"/>
        </w:rPr>
      </w:pPr>
      <w:r w:rsidRPr="00CE41E6">
        <w:rPr>
          <w:color w:val="000000" w:themeColor="text1"/>
        </w:rPr>
        <w:t xml:space="preserve">(v)       Not allow their responsibilities or standards of practice to be diminished by consideration of religion, sex, age, nationality, opinion, politics, social standing, </w:t>
      </w:r>
      <w:proofErr w:type="gramStart"/>
      <w:r w:rsidRPr="00CE41E6">
        <w:rPr>
          <w:color w:val="000000" w:themeColor="text1"/>
        </w:rPr>
        <w:t>class</w:t>
      </w:r>
      <w:proofErr w:type="gramEnd"/>
      <w:r w:rsidRPr="00CE41E6">
        <w:rPr>
          <w:color w:val="000000" w:themeColor="text1"/>
        </w:rPr>
        <w:t xml:space="preserve"> or other extraneous factors. </w:t>
      </w:r>
    </w:p>
    <w:p w14:paraId="4D1FFD1F" w14:textId="77777777" w:rsidR="006708D6" w:rsidRDefault="006708D6" w:rsidP="006708D6">
      <w:pPr>
        <w:pStyle w:val="NoSpacing"/>
        <w:ind w:left="851" w:right="446"/>
        <w:jc w:val="both"/>
      </w:pPr>
    </w:p>
    <w:p w14:paraId="5F3E6F71" w14:textId="77777777" w:rsidR="006708D6" w:rsidRDefault="006708D6" w:rsidP="006708D6">
      <w:pPr>
        <w:pStyle w:val="NoSpacing"/>
        <w:ind w:left="851" w:right="446"/>
        <w:jc w:val="both"/>
      </w:pPr>
      <w:r>
        <w:t xml:space="preserve">5. </w:t>
      </w:r>
      <w:r>
        <w:tab/>
        <w:t xml:space="preserve">Where they suspect misconduct by a professional colleague which cannot be resolved or remedied after discussion with the colleague concerned, they may take steps to bring that misconduct to the attention of the Ethics Committee in accordance with the Articles of Association, doing so without malice and with no breaches of confidentiality other than necessary to the operation of the proper investigatory procedure. </w:t>
      </w:r>
    </w:p>
    <w:p w14:paraId="79463271" w14:textId="77777777" w:rsidR="006708D6" w:rsidRDefault="006708D6" w:rsidP="006708D6">
      <w:pPr>
        <w:pStyle w:val="NoSpacing"/>
        <w:ind w:left="851" w:right="446"/>
        <w:jc w:val="both"/>
      </w:pPr>
    </w:p>
    <w:p w14:paraId="150A0493" w14:textId="77777777" w:rsidR="006708D6" w:rsidRDefault="006708D6" w:rsidP="006708D6">
      <w:pPr>
        <w:pStyle w:val="NoSpacing"/>
        <w:ind w:left="851" w:right="446"/>
        <w:jc w:val="both"/>
      </w:pPr>
      <w:r>
        <w:t xml:space="preserve">6. </w:t>
      </w:r>
      <w:r>
        <w:tab/>
        <w:t xml:space="preserve">Psychotherapists shall take all reasonable steps to ensure that those working under their direct supervision comply with this Code. </w:t>
      </w:r>
    </w:p>
    <w:p w14:paraId="07FF13F6" w14:textId="77777777" w:rsidR="006708D6" w:rsidRPr="008A7897" w:rsidRDefault="006708D6" w:rsidP="006708D6">
      <w:pPr>
        <w:pStyle w:val="NoSpacing"/>
        <w:ind w:left="851" w:right="446"/>
        <w:rPr>
          <w:sz w:val="22"/>
          <w:szCs w:val="22"/>
        </w:rPr>
      </w:pPr>
    </w:p>
    <w:p w14:paraId="4F28D459" w14:textId="77777777" w:rsidR="006708D6" w:rsidRPr="00F145D2" w:rsidRDefault="006708D6" w:rsidP="00E65FBC">
      <w:pPr>
        <w:rPr>
          <w:rFonts w:ascii="Times New Roman" w:eastAsia="Times New Roman" w:hAnsi="Times New Roman" w:cs="Times New Roman"/>
          <w:lang w:val="en-US"/>
        </w:rPr>
      </w:pPr>
    </w:p>
    <w:sectPr w:rsidR="006708D6" w:rsidRPr="00F145D2" w:rsidSect="00097B1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15D86" w14:textId="77777777" w:rsidR="00C85EC9" w:rsidRDefault="00C85EC9" w:rsidP="00523732">
      <w:pPr>
        <w:spacing w:after="0" w:line="240" w:lineRule="auto"/>
      </w:pPr>
      <w:r>
        <w:separator/>
      </w:r>
    </w:p>
  </w:endnote>
  <w:endnote w:type="continuationSeparator" w:id="0">
    <w:p w14:paraId="19A935D1" w14:textId="77777777" w:rsidR="00C85EC9" w:rsidRDefault="00C85EC9" w:rsidP="0052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yon Text Web">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DC420" w14:textId="77777777" w:rsidR="00523732" w:rsidRDefault="00523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59507"/>
      <w:docPartObj>
        <w:docPartGallery w:val="Page Numbers (Bottom of Page)"/>
        <w:docPartUnique/>
      </w:docPartObj>
    </w:sdtPr>
    <w:sdtEndPr/>
    <w:sdtContent>
      <w:p w14:paraId="580B2C03" w14:textId="77777777" w:rsidR="006B72F4" w:rsidRDefault="00253007">
        <w:pPr>
          <w:pStyle w:val="Footer"/>
          <w:jc w:val="center"/>
        </w:pPr>
        <w:r>
          <w:fldChar w:fldCharType="begin"/>
        </w:r>
        <w:r>
          <w:instrText xml:space="preserve"> PAGE   \* MERGEFORMAT </w:instrText>
        </w:r>
        <w:r>
          <w:fldChar w:fldCharType="separate"/>
        </w:r>
        <w:r w:rsidR="00562AA5">
          <w:rPr>
            <w:noProof/>
          </w:rPr>
          <w:t>1</w:t>
        </w:r>
        <w:r>
          <w:rPr>
            <w:noProof/>
          </w:rPr>
          <w:fldChar w:fldCharType="end"/>
        </w:r>
      </w:p>
    </w:sdtContent>
  </w:sdt>
  <w:p w14:paraId="3FA446FB" w14:textId="77777777" w:rsidR="00523732" w:rsidRDefault="00523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5BB8E" w14:textId="77777777" w:rsidR="00523732" w:rsidRDefault="00523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B8E91" w14:textId="77777777" w:rsidR="00C85EC9" w:rsidRDefault="00C85EC9" w:rsidP="00523732">
      <w:pPr>
        <w:spacing w:after="0" w:line="240" w:lineRule="auto"/>
      </w:pPr>
      <w:r>
        <w:separator/>
      </w:r>
    </w:p>
  </w:footnote>
  <w:footnote w:type="continuationSeparator" w:id="0">
    <w:p w14:paraId="5B486786" w14:textId="77777777" w:rsidR="00C85EC9" w:rsidRDefault="00C85EC9" w:rsidP="00523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F40B6" w14:textId="77777777" w:rsidR="00523732" w:rsidRDefault="00523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73406" w14:textId="77777777" w:rsidR="00523732" w:rsidRDefault="00523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4C495" w14:textId="77777777" w:rsidR="00523732" w:rsidRDefault="00523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0418"/>
    <w:multiLevelType w:val="multilevel"/>
    <w:tmpl w:val="94F0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D0AA9"/>
    <w:multiLevelType w:val="hybridMultilevel"/>
    <w:tmpl w:val="8FE60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34213C"/>
    <w:multiLevelType w:val="hybridMultilevel"/>
    <w:tmpl w:val="5F1C0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9342D4B"/>
    <w:multiLevelType w:val="hybridMultilevel"/>
    <w:tmpl w:val="88021B8C"/>
    <w:lvl w:ilvl="0" w:tplc="1809000F">
      <w:start w:val="1"/>
      <w:numFmt w:val="decimal"/>
      <w:lvlText w:val="%1."/>
      <w:lvlJc w:val="left"/>
      <w:pPr>
        <w:ind w:left="660" w:hanging="360"/>
      </w:pPr>
    </w:lvl>
    <w:lvl w:ilvl="1" w:tplc="18090019" w:tentative="1">
      <w:start w:val="1"/>
      <w:numFmt w:val="lowerLetter"/>
      <w:lvlText w:val="%2."/>
      <w:lvlJc w:val="left"/>
      <w:pPr>
        <w:ind w:left="1380" w:hanging="360"/>
      </w:pPr>
    </w:lvl>
    <w:lvl w:ilvl="2" w:tplc="1809001B" w:tentative="1">
      <w:start w:val="1"/>
      <w:numFmt w:val="lowerRoman"/>
      <w:lvlText w:val="%3."/>
      <w:lvlJc w:val="right"/>
      <w:pPr>
        <w:ind w:left="2100" w:hanging="180"/>
      </w:pPr>
    </w:lvl>
    <w:lvl w:ilvl="3" w:tplc="1809000F" w:tentative="1">
      <w:start w:val="1"/>
      <w:numFmt w:val="decimal"/>
      <w:lvlText w:val="%4."/>
      <w:lvlJc w:val="left"/>
      <w:pPr>
        <w:ind w:left="2820" w:hanging="360"/>
      </w:pPr>
    </w:lvl>
    <w:lvl w:ilvl="4" w:tplc="18090019" w:tentative="1">
      <w:start w:val="1"/>
      <w:numFmt w:val="lowerLetter"/>
      <w:lvlText w:val="%5."/>
      <w:lvlJc w:val="left"/>
      <w:pPr>
        <w:ind w:left="3540" w:hanging="360"/>
      </w:pPr>
    </w:lvl>
    <w:lvl w:ilvl="5" w:tplc="1809001B" w:tentative="1">
      <w:start w:val="1"/>
      <w:numFmt w:val="lowerRoman"/>
      <w:lvlText w:val="%6."/>
      <w:lvlJc w:val="right"/>
      <w:pPr>
        <w:ind w:left="4260" w:hanging="180"/>
      </w:pPr>
    </w:lvl>
    <w:lvl w:ilvl="6" w:tplc="1809000F" w:tentative="1">
      <w:start w:val="1"/>
      <w:numFmt w:val="decimal"/>
      <w:lvlText w:val="%7."/>
      <w:lvlJc w:val="left"/>
      <w:pPr>
        <w:ind w:left="4980" w:hanging="360"/>
      </w:pPr>
    </w:lvl>
    <w:lvl w:ilvl="7" w:tplc="18090019" w:tentative="1">
      <w:start w:val="1"/>
      <w:numFmt w:val="lowerLetter"/>
      <w:lvlText w:val="%8."/>
      <w:lvlJc w:val="left"/>
      <w:pPr>
        <w:ind w:left="5700" w:hanging="360"/>
      </w:pPr>
    </w:lvl>
    <w:lvl w:ilvl="8" w:tplc="1809001B" w:tentative="1">
      <w:start w:val="1"/>
      <w:numFmt w:val="lowerRoman"/>
      <w:lvlText w:val="%9."/>
      <w:lvlJc w:val="right"/>
      <w:pPr>
        <w:ind w:left="6420" w:hanging="180"/>
      </w:pPr>
    </w:lvl>
  </w:abstractNum>
  <w:abstractNum w:abstractNumId="4" w15:restartNumberingAfterBreak="0">
    <w:nsid w:val="3AB15AE9"/>
    <w:multiLevelType w:val="hybridMultilevel"/>
    <w:tmpl w:val="B38455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E2D09FC"/>
    <w:multiLevelType w:val="multilevel"/>
    <w:tmpl w:val="4E42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760D8B"/>
    <w:multiLevelType w:val="hybridMultilevel"/>
    <w:tmpl w:val="8C90D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FDE6B7F"/>
    <w:multiLevelType w:val="hybridMultilevel"/>
    <w:tmpl w:val="6D00F280"/>
    <w:lvl w:ilvl="0" w:tplc="BA5AA12C">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3DA"/>
    <w:rsid w:val="000003F1"/>
    <w:rsid w:val="0000109D"/>
    <w:rsid w:val="00001E17"/>
    <w:rsid w:val="00002A15"/>
    <w:rsid w:val="0000364C"/>
    <w:rsid w:val="000040DA"/>
    <w:rsid w:val="0000587E"/>
    <w:rsid w:val="00005EE3"/>
    <w:rsid w:val="0000718F"/>
    <w:rsid w:val="00007504"/>
    <w:rsid w:val="000076DB"/>
    <w:rsid w:val="00011026"/>
    <w:rsid w:val="00011FE4"/>
    <w:rsid w:val="00013E98"/>
    <w:rsid w:val="00014697"/>
    <w:rsid w:val="0001500D"/>
    <w:rsid w:val="00015EA6"/>
    <w:rsid w:val="00021AF9"/>
    <w:rsid w:val="0002280A"/>
    <w:rsid w:val="00023441"/>
    <w:rsid w:val="00024B9B"/>
    <w:rsid w:val="0002679C"/>
    <w:rsid w:val="00027C9B"/>
    <w:rsid w:val="00030066"/>
    <w:rsid w:val="000304CC"/>
    <w:rsid w:val="00031387"/>
    <w:rsid w:val="00032DFD"/>
    <w:rsid w:val="00032F0E"/>
    <w:rsid w:val="000331DA"/>
    <w:rsid w:val="00035A94"/>
    <w:rsid w:val="0003610E"/>
    <w:rsid w:val="00036F4D"/>
    <w:rsid w:val="000408D4"/>
    <w:rsid w:val="00040F0B"/>
    <w:rsid w:val="00041231"/>
    <w:rsid w:val="000421B4"/>
    <w:rsid w:val="00042B93"/>
    <w:rsid w:val="00043A69"/>
    <w:rsid w:val="00043DE4"/>
    <w:rsid w:val="00044DD4"/>
    <w:rsid w:val="00044DFE"/>
    <w:rsid w:val="00047EC0"/>
    <w:rsid w:val="000508F9"/>
    <w:rsid w:val="00053B6D"/>
    <w:rsid w:val="000550BE"/>
    <w:rsid w:val="00057397"/>
    <w:rsid w:val="00057D37"/>
    <w:rsid w:val="0006011D"/>
    <w:rsid w:val="000601F0"/>
    <w:rsid w:val="00061613"/>
    <w:rsid w:val="00061860"/>
    <w:rsid w:val="0006402B"/>
    <w:rsid w:val="00065D5D"/>
    <w:rsid w:val="00067D39"/>
    <w:rsid w:val="00070EC5"/>
    <w:rsid w:val="00071254"/>
    <w:rsid w:val="0007337C"/>
    <w:rsid w:val="000733C4"/>
    <w:rsid w:val="000749C5"/>
    <w:rsid w:val="000764CE"/>
    <w:rsid w:val="00077A27"/>
    <w:rsid w:val="000800C4"/>
    <w:rsid w:val="0008081C"/>
    <w:rsid w:val="000810B3"/>
    <w:rsid w:val="0008215C"/>
    <w:rsid w:val="00083FBE"/>
    <w:rsid w:val="00084EB5"/>
    <w:rsid w:val="000851E2"/>
    <w:rsid w:val="000855B1"/>
    <w:rsid w:val="00085E2F"/>
    <w:rsid w:val="000861C5"/>
    <w:rsid w:val="00086430"/>
    <w:rsid w:val="000873DF"/>
    <w:rsid w:val="00087411"/>
    <w:rsid w:val="00091CE6"/>
    <w:rsid w:val="00092E0A"/>
    <w:rsid w:val="00094546"/>
    <w:rsid w:val="00094914"/>
    <w:rsid w:val="0009607C"/>
    <w:rsid w:val="00097B13"/>
    <w:rsid w:val="00097BE0"/>
    <w:rsid w:val="000A0878"/>
    <w:rsid w:val="000A0B8E"/>
    <w:rsid w:val="000A0C95"/>
    <w:rsid w:val="000A2D99"/>
    <w:rsid w:val="000A309A"/>
    <w:rsid w:val="000A6A83"/>
    <w:rsid w:val="000B0B7A"/>
    <w:rsid w:val="000B1930"/>
    <w:rsid w:val="000B4A8F"/>
    <w:rsid w:val="000B5105"/>
    <w:rsid w:val="000B60FC"/>
    <w:rsid w:val="000C0DA2"/>
    <w:rsid w:val="000C4C29"/>
    <w:rsid w:val="000C4D91"/>
    <w:rsid w:val="000C50B1"/>
    <w:rsid w:val="000C671C"/>
    <w:rsid w:val="000C6FA4"/>
    <w:rsid w:val="000D0A7B"/>
    <w:rsid w:val="000D120E"/>
    <w:rsid w:val="000D16C2"/>
    <w:rsid w:val="000D18E6"/>
    <w:rsid w:val="000D2AD6"/>
    <w:rsid w:val="000E007C"/>
    <w:rsid w:val="000E2DE3"/>
    <w:rsid w:val="000E3B07"/>
    <w:rsid w:val="000E3F25"/>
    <w:rsid w:val="000E4286"/>
    <w:rsid w:val="000E43A3"/>
    <w:rsid w:val="000E4A7E"/>
    <w:rsid w:val="000E5414"/>
    <w:rsid w:val="000E5F3F"/>
    <w:rsid w:val="000E5F49"/>
    <w:rsid w:val="000E5F9D"/>
    <w:rsid w:val="000E60F2"/>
    <w:rsid w:val="000F0CF6"/>
    <w:rsid w:val="000F1D15"/>
    <w:rsid w:val="000F26AE"/>
    <w:rsid w:val="000F2CE9"/>
    <w:rsid w:val="000F4CBF"/>
    <w:rsid w:val="000F5CBE"/>
    <w:rsid w:val="000F6CCF"/>
    <w:rsid w:val="000F6F20"/>
    <w:rsid w:val="000F76F5"/>
    <w:rsid w:val="000F7F89"/>
    <w:rsid w:val="001013A6"/>
    <w:rsid w:val="001028E5"/>
    <w:rsid w:val="00103F9C"/>
    <w:rsid w:val="001047A0"/>
    <w:rsid w:val="00104E7E"/>
    <w:rsid w:val="00105618"/>
    <w:rsid w:val="0010635E"/>
    <w:rsid w:val="0010727B"/>
    <w:rsid w:val="00107C1F"/>
    <w:rsid w:val="00110A21"/>
    <w:rsid w:val="0011117F"/>
    <w:rsid w:val="001123EE"/>
    <w:rsid w:val="00112B43"/>
    <w:rsid w:val="00114DD8"/>
    <w:rsid w:val="0011566C"/>
    <w:rsid w:val="00116849"/>
    <w:rsid w:val="001178BD"/>
    <w:rsid w:val="00122090"/>
    <w:rsid w:val="001228C8"/>
    <w:rsid w:val="00125AD0"/>
    <w:rsid w:val="00126FCC"/>
    <w:rsid w:val="00127B7E"/>
    <w:rsid w:val="00127CE9"/>
    <w:rsid w:val="00130509"/>
    <w:rsid w:val="00130B42"/>
    <w:rsid w:val="00130FEC"/>
    <w:rsid w:val="001319DC"/>
    <w:rsid w:val="001339C0"/>
    <w:rsid w:val="001352F0"/>
    <w:rsid w:val="0013613D"/>
    <w:rsid w:val="00137C7C"/>
    <w:rsid w:val="00140A50"/>
    <w:rsid w:val="00140B89"/>
    <w:rsid w:val="00141BAF"/>
    <w:rsid w:val="00143C89"/>
    <w:rsid w:val="001440DE"/>
    <w:rsid w:val="0014544D"/>
    <w:rsid w:val="00146885"/>
    <w:rsid w:val="00147A49"/>
    <w:rsid w:val="00150171"/>
    <w:rsid w:val="001501E4"/>
    <w:rsid w:val="001511A5"/>
    <w:rsid w:val="001543E3"/>
    <w:rsid w:val="00155AA5"/>
    <w:rsid w:val="00156575"/>
    <w:rsid w:val="00156CD6"/>
    <w:rsid w:val="00161FFA"/>
    <w:rsid w:val="00164194"/>
    <w:rsid w:val="00164393"/>
    <w:rsid w:val="0016611F"/>
    <w:rsid w:val="00167F9A"/>
    <w:rsid w:val="0017178D"/>
    <w:rsid w:val="001730C9"/>
    <w:rsid w:val="001732A6"/>
    <w:rsid w:val="001742E3"/>
    <w:rsid w:val="00175807"/>
    <w:rsid w:val="001766B1"/>
    <w:rsid w:val="00177CED"/>
    <w:rsid w:val="00177F77"/>
    <w:rsid w:val="00177F9A"/>
    <w:rsid w:val="00181BD3"/>
    <w:rsid w:val="00181F4A"/>
    <w:rsid w:val="00184013"/>
    <w:rsid w:val="001857DC"/>
    <w:rsid w:val="001874DB"/>
    <w:rsid w:val="00190E6A"/>
    <w:rsid w:val="0019185D"/>
    <w:rsid w:val="00192E77"/>
    <w:rsid w:val="00192E84"/>
    <w:rsid w:val="00194FA4"/>
    <w:rsid w:val="0019638C"/>
    <w:rsid w:val="0019708F"/>
    <w:rsid w:val="0019729E"/>
    <w:rsid w:val="001A15BE"/>
    <w:rsid w:val="001A265C"/>
    <w:rsid w:val="001A4A6C"/>
    <w:rsid w:val="001A55EB"/>
    <w:rsid w:val="001A5D96"/>
    <w:rsid w:val="001A6D8B"/>
    <w:rsid w:val="001B0709"/>
    <w:rsid w:val="001B33AD"/>
    <w:rsid w:val="001B3B9B"/>
    <w:rsid w:val="001B5273"/>
    <w:rsid w:val="001B5AE7"/>
    <w:rsid w:val="001C2595"/>
    <w:rsid w:val="001C2BFA"/>
    <w:rsid w:val="001C4BE0"/>
    <w:rsid w:val="001C5522"/>
    <w:rsid w:val="001C72A3"/>
    <w:rsid w:val="001D0A94"/>
    <w:rsid w:val="001D12D3"/>
    <w:rsid w:val="001D1EA8"/>
    <w:rsid w:val="001D6E02"/>
    <w:rsid w:val="001D74B2"/>
    <w:rsid w:val="001E0E64"/>
    <w:rsid w:val="001E0F4E"/>
    <w:rsid w:val="001E1E4D"/>
    <w:rsid w:val="001E29A5"/>
    <w:rsid w:val="001E4BBC"/>
    <w:rsid w:val="001E6CB0"/>
    <w:rsid w:val="001F14B8"/>
    <w:rsid w:val="001F2FF9"/>
    <w:rsid w:val="001F3713"/>
    <w:rsid w:val="001F4053"/>
    <w:rsid w:val="001F4392"/>
    <w:rsid w:val="001F51EE"/>
    <w:rsid w:val="001F5735"/>
    <w:rsid w:val="001F5889"/>
    <w:rsid w:val="001F5FAA"/>
    <w:rsid w:val="001F635C"/>
    <w:rsid w:val="00201648"/>
    <w:rsid w:val="00201CFD"/>
    <w:rsid w:val="002020E8"/>
    <w:rsid w:val="002030B1"/>
    <w:rsid w:val="0020478A"/>
    <w:rsid w:val="0020742D"/>
    <w:rsid w:val="00207878"/>
    <w:rsid w:val="002128F7"/>
    <w:rsid w:val="00212ACD"/>
    <w:rsid w:val="00213A8D"/>
    <w:rsid w:val="00214614"/>
    <w:rsid w:val="00214DA6"/>
    <w:rsid w:val="00215515"/>
    <w:rsid w:val="00215EA7"/>
    <w:rsid w:val="00216343"/>
    <w:rsid w:val="002176C1"/>
    <w:rsid w:val="00221354"/>
    <w:rsid w:val="0022406B"/>
    <w:rsid w:val="00226261"/>
    <w:rsid w:val="0022684B"/>
    <w:rsid w:val="002268EA"/>
    <w:rsid w:val="002275C2"/>
    <w:rsid w:val="002308D8"/>
    <w:rsid w:val="00230DDE"/>
    <w:rsid w:val="00230FA3"/>
    <w:rsid w:val="00231578"/>
    <w:rsid w:val="00231769"/>
    <w:rsid w:val="00231DFF"/>
    <w:rsid w:val="00231FEB"/>
    <w:rsid w:val="00232A52"/>
    <w:rsid w:val="0023314D"/>
    <w:rsid w:val="00236795"/>
    <w:rsid w:val="0023695D"/>
    <w:rsid w:val="00237716"/>
    <w:rsid w:val="00237F41"/>
    <w:rsid w:val="00243044"/>
    <w:rsid w:val="0024601A"/>
    <w:rsid w:val="002460E2"/>
    <w:rsid w:val="002502A1"/>
    <w:rsid w:val="00250672"/>
    <w:rsid w:val="00251DF7"/>
    <w:rsid w:val="00253007"/>
    <w:rsid w:val="00255414"/>
    <w:rsid w:val="00256F92"/>
    <w:rsid w:val="0025721B"/>
    <w:rsid w:val="00257BBE"/>
    <w:rsid w:val="002602B7"/>
    <w:rsid w:val="00260878"/>
    <w:rsid w:val="0026098D"/>
    <w:rsid w:val="00260D81"/>
    <w:rsid w:val="00262A40"/>
    <w:rsid w:val="00262DE5"/>
    <w:rsid w:val="00263119"/>
    <w:rsid w:val="00263866"/>
    <w:rsid w:val="00263C80"/>
    <w:rsid w:val="002664FE"/>
    <w:rsid w:val="00267707"/>
    <w:rsid w:val="00274981"/>
    <w:rsid w:val="002773B3"/>
    <w:rsid w:val="002804CC"/>
    <w:rsid w:val="00280909"/>
    <w:rsid w:val="00280CEE"/>
    <w:rsid w:val="00281B66"/>
    <w:rsid w:val="0028206B"/>
    <w:rsid w:val="002822E6"/>
    <w:rsid w:val="00282E18"/>
    <w:rsid w:val="00283E41"/>
    <w:rsid w:val="00284823"/>
    <w:rsid w:val="0028622E"/>
    <w:rsid w:val="002864DD"/>
    <w:rsid w:val="00287FE7"/>
    <w:rsid w:val="00290549"/>
    <w:rsid w:val="002912C9"/>
    <w:rsid w:val="00291574"/>
    <w:rsid w:val="00294670"/>
    <w:rsid w:val="0029527C"/>
    <w:rsid w:val="002956D8"/>
    <w:rsid w:val="002A14BE"/>
    <w:rsid w:val="002A1807"/>
    <w:rsid w:val="002A2012"/>
    <w:rsid w:val="002A25EF"/>
    <w:rsid w:val="002A48CB"/>
    <w:rsid w:val="002A5C4A"/>
    <w:rsid w:val="002A6C6E"/>
    <w:rsid w:val="002A6E59"/>
    <w:rsid w:val="002A7BDD"/>
    <w:rsid w:val="002B1F8B"/>
    <w:rsid w:val="002B272D"/>
    <w:rsid w:val="002B53E3"/>
    <w:rsid w:val="002B5C7E"/>
    <w:rsid w:val="002C1B9A"/>
    <w:rsid w:val="002C23C6"/>
    <w:rsid w:val="002C26D5"/>
    <w:rsid w:val="002C2777"/>
    <w:rsid w:val="002C4955"/>
    <w:rsid w:val="002C6D6F"/>
    <w:rsid w:val="002D1584"/>
    <w:rsid w:val="002D245A"/>
    <w:rsid w:val="002D2D8C"/>
    <w:rsid w:val="002D3988"/>
    <w:rsid w:val="002D5111"/>
    <w:rsid w:val="002D5CA1"/>
    <w:rsid w:val="002D6827"/>
    <w:rsid w:val="002D6F95"/>
    <w:rsid w:val="002D757D"/>
    <w:rsid w:val="002D78F1"/>
    <w:rsid w:val="002D7DCF"/>
    <w:rsid w:val="002E00E1"/>
    <w:rsid w:val="002E0CE0"/>
    <w:rsid w:val="002E247D"/>
    <w:rsid w:val="002E396E"/>
    <w:rsid w:val="002E3FC5"/>
    <w:rsid w:val="002E54B1"/>
    <w:rsid w:val="002E5800"/>
    <w:rsid w:val="002E5C7C"/>
    <w:rsid w:val="002E679B"/>
    <w:rsid w:val="002E68DF"/>
    <w:rsid w:val="002F161C"/>
    <w:rsid w:val="002F2C0B"/>
    <w:rsid w:val="002F34A5"/>
    <w:rsid w:val="002F525B"/>
    <w:rsid w:val="002F6E91"/>
    <w:rsid w:val="00300E14"/>
    <w:rsid w:val="0030226E"/>
    <w:rsid w:val="00302773"/>
    <w:rsid w:val="00306C56"/>
    <w:rsid w:val="00307888"/>
    <w:rsid w:val="003119FF"/>
    <w:rsid w:val="00314810"/>
    <w:rsid w:val="003161C6"/>
    <w:rsid w:val="003170E2"/>
    <w:rsid w:val="00320A21"/>
    <w:rsid w:val="00321AF6"/>
    <w:rsid w:val="00323CC9"/>
    <w:rsid w:val="003243E1"/>
    <w:rsid w:val="00324CAC"/>
    <w:rsid w:val="00324D76"/>
    <w:rsid w:val="00324E0B"/>
    <w:rsid w:val="0032562E"/>
    <w:rsid w:val="00327652"/>
    <w:rsid w:val="003308B5"/>
    <w:rsid w:val="00332AAB"/>
    <w:rsid w:val="00333081"/>
    <w:rsid w:val="003358DB"/>
    <w:rsid w:val="00336E80"/>
    <w:rsid w:val="003370D4"/>
    <w:rsid w:val="00340D36"/>
    <w:rsid w:val="003428ED"/>
    <w:rsid w:val="00343B26"/>
    <w:rsid w:val="003443BD"/>
    <w:rsid w:val="00347D81"/>
    <w:rsid w:val="00347DC0"/>
    <w:rsid w:val="00350CC1"/>
    <w:rsid w:val="00354E6D"/>
    <w:rsid w:val="0035557C"/>
    <w:rsid w:val="00355BC5"/>
    <w:rsid w:val="00356940"/>
    <w:rsid w:val="0036061B"/>
    <w:rsid w:val="003608B6"/>
    <w:rsid w:val="00360CF9"/>
    <w:rsid w:val="0036108D"/>
    <w:rsid w:val="00363494"/>
    <w:rsid w:val="00364326"/>
    <w:rsid w:val="00366022"/>
    <w:rsid w:val="00366544"/>
    <w:rsid w:val="003701A8"/>
    <w:rsid w:val="00371009"/>
    <w:rsid w:val="00373C27"/>
    <w:rsid w:val="00374DC6"/>
    <w:rsid w:val="003758A6"/>
    <w:rsid w:val="003766D9"/>
    <w:rsid w:val="00383421"/>
    <w:rsid w:val="003838F9"/>
    <w:rsid w:val="0038590B"/>
    <w:rsid w:val="003911C0"/>
    <w:rsid w:val="00392167"/>
    <w:rsid w:val="00395C4A"/>
    <w:rsid w:val="00396416"/>
    <w:rsid w:val="003A00B1"/>
    <w:rsid w:val="003A2E14"/>
    <w:rsid w:val="003A30D5"/>
    <w:rsid w:val="003A3F4B"/>
    <w:rsid w:val="003A6137"/>
    <w:rsid w:val="003A7558"/>
    <w:rsid w:val="003B13CA"/>
    <w:rsid w:val="003B15A6"/>
    <w:rsid w:val="003B2606"/>
    <w:rsid w:val="003B6318"/>
    <w:rsid w:val="003B6B46"/>
    <w:rsid w:val="003C0962"/>
    <w:rsid w:val="003C3C79"/>
    <w:rsid w:val="003C52B1"/>
    <w:rsid w:val="003C5C7F"/>
    <w:rsid w:val="003C743B"/>
    <w:rsid w:val="003C7ABB"/>
    <w:rsid w:val="003D031C"/>
    <w:rsid w:val="003D0A58"/>
    <w:rsid w:val="003D1111"/>
    <w:rsid w:val="003D13CF"/>
    <w:rsid w:val="003D156C"/>
    <w:rsid w:val="003D364E"/>
    <w:rsid w:val="003D551B"/>
    <w:rsid w:val="003D5F8B"/>
    <w:rsid w:val="003D66DA"/>
    <w:rsid w:val="003D6D8C"/>
    <w:rsid w:val="003D7022"/>
    <w:rsid w:val="003E0A7F"/>
    <w:rsid w:val="003E0AA0"/>
    <w:rsid w:val="003E42B6"/>
    <w:rsid w:val="003E54E0"/>
    <w:rsid w:val="003E6022"/>
    <w:rsid w:val="003E742B"/>
    <w:rsid w:val="003E77FB"/>
    <w:rsid w:val="003F0DAD"/>
    <w:rsid w:val="003F0F9E"/>
    <w:rsid w:val="003F17EB"/>
    <w:rsid w:val="003F4377"/>
    <w:rsid w:val="003F49A4"/>
    <w:rsid w:val="003F582A"/>
    <w:rsid w:val="003F6F02"/>
    <w:rsid w:val="003F7787"/>
    <w:rsid w:val="0040165D"/>
    <w:rsid w:val="004022C5"/>
    <w:rsid w:val="004026FA"/>
    <w:rsid w:val="0040376C"/>
    <w:rsid w:val="00403C86"/>
    <w:rsid w:val="004103DB"/>
    <w:rsid w:val="004113DA"/>
    <w:rsid w:val="0041250B"/>
    <w:rsid w:val="004138FD"/>
    <w:rsid w:val="00414344"/>
    <w:rsid w:val="0041447A"/>
    <w:rsid w:val="00414683"/>
    <w:rsid w:val="00414C78"/>
    <w:rsid w:val="004154EA"/>
    <w:rsid w:val="004171E1"/>
    <w:rsid w:val="00420A7C"/>
    <w:rsid w:val="00420D56"/>
    <w:rsid w:val="004216FC"/>
    <w:rsid w:val="004217EA"/>
    <w:rsid w:val="00421C6D"/>
    <w:rsid w:val="00424AD8"/>
    <w:rsid w:val="00425245"/>
    <w:rsid w:val="00425742"/>
    <w:rsid w:val="00426329"/>
    <w:rsid w:val="0042672B"/>
    <w:rsid w:val="00426935"/>
    <w:rsid w:val="00427121"/>
    <w:rsid w:val="0042721B"/>
    <w:rsid w:val="00431653"/>
    <w:rsid w:val="0043245F"/>
    <w:rsid w:val="00433C93"/>
    <w:rsid w:val="004342E6"/>
    <w:rsid w:val="00434623"/>
    <w:rsid w:val="00435297"/>
    <w:rsid w:val="004358EC"/>
    <w:rsid w:val="00436174"/>
    <w:rsid w:val="00436A96"/>
    <w:rsid w:val="004419D3"/>
    <w:rsid w:val="00441B91"/>
    <w:rsid w:val="00442B0C"/>
    <w:rsid w:val="00445A5D"/>
    <w:rsid w:val="0044663D"/>
    <w:rsid w:val="00446979"/>
    <w:rsid w:val="004474D4"/>
    <w:rsid w:val="00447661"/>
    <w:rsid w:val="00450624"/>
    <w:rsid w:val="00450E01"/>
    <w:rsid w:val="00452513"/>
    <w:rsid w:val="0045330B"/>
    <w:rsid w:val="004547D6"/>
    <w:rsid w:val="00454B06"/>
    <w:rsid w:val="00455926"/>
    <w:rsid w:val="00455946"/>
    <w:rsid w:val="00455D6A"/>
    <w:rsid w:val="00456698"/>
    <w:rsid w:val="00456797"/>
    <w:rsid w:val="0045702B"/>
    <w:rsid w:val="00457487"/>
    <w:rsid w:val="00460506"/>
    <w:rsid w:val="004613B0"/>
    <w:rsid w:val="0046330D"/>
    <w:rsid w:val="00463795"/>
    <w:rsid w:val="004644EE"/>
    <w:rsid w:val="004647E4"/>
    <w:rsid w:val="00474BD0"/>
    <w:rsid w:val="00475EAC"/>
    <w:rsid w:val="00476F39"/>
    <w:rsid w:val="00480793"/>
    <w:rsid w:val="00480EEA"/>
    <w:rsid w:val="00480FE5"/>
    <w:rsid w:val="00481181"/>
    <w:rsid w:val="00481563"/>
    <w:rsid w:val="00482CB8"/>
    <w:rsid w:val="00482E93"/>
    <w:rsid w:val="00483DEB"/>
    <w:rsid w:val="004846BC"/>
    <w:rsid w:val="00485322"/>
    <w:rsid w:val="00485823"/>
    <w:rsid w:val="00490D41"/>
    <w:rsid w:val="004911C0"/>
    <w:rsid w:val="004920E8"/>
    <w:rsid w:val="00492E1D"/>
    <w:rsid w:val="00493193"/>
    <w:rsid w:val="004939B7"/>
    <w:rsid w:val="00493DBE"/>
    <w:rsid w:val="00497CDB"/>
    <w:rsid w:val="004A1814"/>
    <w:rsid w:val="004A1FBC"/>
    <w:rsid w:val="004A4220"/>
    <w:rsid w:val="004A4FBD"/>
    <w:rsid w:val="004A5FD2"/>
    <w:rsid w:val="004A60EB"/>
    <w:rsid w:val="004A7C60"/>
    <w:rsid w:val="004B0774"/>
    <w:rsid w:val="004B0A60"/>
    <w:rsid w:val="004B1AA5"/>
    <w:rsid w:val="004B2E68"/>
    <w:rsid w:val="004B315F"/>
    <w:rsid w:val="004B4F2E"/>
    <w:rsid w:val="004B7ED0"/>
    <w:rsid w:val="004C07C8"/>
    <w:rsid w:val="004C11EA"/>
    <w:rsid w:val="004C30B5"/>
    <w:rsid w:val="004C5FAE"/>
    <w:rsid w:val="004C737D"/>
    <w:rsid w:val="004D1294"/>
    <w:rsid w:val="004D1C44"/>
    <w:rsid w:val="004D2296"/>
    <w:rsid w:val="004D3CCC"/>
    <w:rsid w:val="004D42DE"/>
    <w:rsid w:val="004D62B1"/>
    <w:rsid w:val="004D64FB"/>
    <w:rsid w:val="004D6BA3"/>
    <w:rsid w:val="004E10BB"/>
    <w:rsid w:val="004E1348"/>
    <w:rsid w:val="004E1715"/>
    <w:rsid w:val="004E20DC"/>
    <w:rsid w:val="004E2928"/>
    <w:rsid w:val="004E3693"/>
    <w:rsid w:val="004E51EB"/>
    <w:rsid w:val="004E5DB2"/>
    <w:rsid w:val="004E6863"/>
    <w:rsid w:val="004E70A7"/>
    <w:rsid w:val="004F0A96"/>
    <w:rsid w:val="004F1E02"/>
    <w:rsid w:val="004F2149"/>
    <w:rsid w:val="004F24ED"/>
    <w:rsid w:val="004F2694"/>
    <w:rsid w:val="004F6458"/>
    <w:rsid w:val="004F66DB"/>
    <w:rsid w:val="004F6A37"/>
    <w:rsid w:val="004F77E3"/>
    <w:rsid w:val="00500CA0"/>
    <w:rsid w:val="00501D6A"/>
    <w:rsid w:val="00502BB3"/>
    <w:rsid w:val="00505741"/>
    <w:rsid w:val="00505B3A"/>
    <w:rsid w:val="00505E61"/>
    <w:rsid w:val="0051123F"/>
    <w:rsid w:val="00512225"/>
    <w:rsid w:val="0051385C"/>
    <w:rsid w:val="0051718E"/>
    <w:rsid w:val="00517999"/>
    <w:rsid w:val="00520B89"/>
    <w:rsid w:val="00521E58"/>
    <w:rsid w:val="00521F60"/>
    <w:rsid w:val="005222C6"/>
    <w:rsid w:val="0052231C"/>
    <w:rsid w:val="005228D4"/>
    <w:rsid w:val="00523732"/>
    <w:rsid w:val="00523E37"/>
    <w:rsid w:val="00525785"/>
    <w:rsid w:val="00527113"/>
    <w:rsid w:val="00527289"/>
    <w:rsid w:val="00527AAE"/>
    <w:rsid w:val="00527E7F"/>
    <w:rsid w:val="005303E8"/>
    <w:rsid w:val="005309A7"/>
    <w:rsid w:val="005335A2"/>
    <w:rsid w:val="00533690"/>
    <w:rsid w:val="00534320"/>
    <w:rsid w:val="00534605"/>
    <w:rsid w:val="005363DA"/>
    <w:rsid w:val="0054000B"/>
    <w:rsid w:val="005405A2"/>
    <w:rsid w:val="0054064A"/>
    <w:rsid w:val="0054157A"/>
    <w:rsid w:val="00541A6F"/>
    <w:rsid w:val="00541E11"/>
    <w:rsid w:val="005435F9"/>
    <w:rsid w:val="00543FEA"/>
    <w:rsid w:val="005450C7"/>
    <w:rsid w:val="0054662E"/>
    <w:rsid w:val="00546F6E"/>
    <w:rsid w:val="00550EEB"/>
    <w:rsid w:val="0055219B"/>
    <w:rsid w:val="00552393"/>
    <w:rsid w:val="00552C9B"/>
    <w:rsid w:val="00553333"/>
    <w:rsid w:val="00554733"/>
    <w:rsid w:val="005550F7"/>
    <w:rsid w:val="00561686"/>
    <w:rsid w:val="00561691"/>
    <w:rsid w:val="00561E25"/>
    <w:rsid w:val="00561F99"/>
    <w:rsid w:val="00562AA5"/>
    <w:rsid w:val="005636C0"/>
    <w:rsid w:val="0056419F"/>
    <w:rsid w:val="005667BF"/>
    <w:rsid w:val="005708B2"/>
    <w:rsid w:val="0057339F"/>
    <w:rsid w:val="0057400C"/>
    <w:rsid w:val="005744F5"/>
    <w:rsid w:val="005748CE"/>
    <w:rsid w:val="00574C01"/>
    <w:rsid w:val="00576375"/>
    <w:rsid w:val="005818FF"/>
    <w:rsid w:val="00582B68"/>
    <w:rsid w:val="005839C1"/>
    <w:rsid w:val="00584E45"/>
    <w:rsid w:val="0058564D"/>
    <w:rsid w:val="00585BA3"/>
    <w:rsid w:val="005870EE"/>
    <w:rsid w:val="00587DDF"/>
    <w:rsid w:val="00590089"/>
    <w:rsid w:val="0059358E"/>
    <w:rsid w:val="005938F4"/>
    <w:rsid w:val="00593E2B"/>
    <w:rsid w:val="0059483F"/>
    <w:rsid w:val="00594E04"/>
    <w:rsid w:val="005956E4"/>
    <w:rsid w:val="00595B3D"/>
    <w:rsid w:val="005975BE"/>
    <w:rsid w:val="005A1C1E"/>
    <w:rsid w:val="005A4F4F"/>
    <w:rsid w:val="005A55AA"/>
    <w:rsid w:val="005A694C"/>
    <w:rsid w:val="005B4B7D"/>
    <w:rsid w:val="005B4DAC"/>
    <w:rsid w:val="005C0087"/>
    <w:rsid w:val="005C1BF0"/>
    <w:rsid w:val="005C208F"/>
    <w:rsid w:val="005C24E5"/>
    <w:rsid w:val="005C32B3"/>
    <w:rsid w:val="005C3E5D"/>
    <w:rsid w:val="005C421C"/>
    <w:rsid w:val="005C4BB1"/>
    <w:rsid w:val="005C56C6"/>
    <w:rsid w:val="005C5997"/>
    <w:rsid w:val="005C5EBF"/>
    <w:rsid w:val="005C6F79"/>
    <w:rsid w:val="005D1BBC"/>
    <w:rsid w:val="005D2A44"/>
    <w:rsid w:val="005D309D"/>
    <w:rsid w:val="005D4028"/>
    <w:rsid w:val="005D482A"/>
    <w:rsid w:val="005D4E93"/>
    <w:rsid w:val="005D6C68"/>
    <w:rsid w:val="005D7713"/>
    <w:rsid w:val="005D777B"/>
    <w:rsid w:val="005E0506"/>
    <w:rsid w:val="005E0B62"/>
    <w:rsid w:val="005E2C3A"/>
    <w:rsid w:val="005E3847"/>
    <w:rsid w:val="005E43DC"/>
    <w:rsid w:val="005E4B5D"/>
    <w:rsid w:val="005E5073"/>
    <w:rsid w:val="005E50EE"/>
    <w:rsid w:val="005E54D6"/>
    <w:rsid w:val="005E773B"/>
    <w:rsid w:val="005F027E"/>
    <w:rsid w:val="005F0B5F"/>
    <w:rsid w:val="005F0DB8"/>
    <w:rsid w:val="005F1282"/>
    <w:rsid w:val="005F1A12"/>
    <w:rsid w:val="005F1A7E"/>
    <w:rsid w:val="005F4412"/>
    <w:rsid w:val="005F4ED7"/>
    <w:rsid w:val="005F7F75"/>
    <w:rsid w:val="0060032C"/>
    <w:rsid w:val="00600375"/>
    <w:rsid w:val="006007E7"/>
    <w:rsid w:val="00601EAB"/>
    <w:rsid w:val="0060255C"/>
    <w:rsid w:val="00605108"/>
    <w:rsid w:val="00610CA7"/>
    <w:rsid w:val="00612727"/>
    <w:rsid w:val="00613182"/>
    <w:rsid w:val="00614338"/>
    <w:rsid w:val="006145B3"/>
    <w:rsid w:val="00614605"/>
    <w:rsid w:val="006157A9"/>
    <w:rsid w:val="00615C2D"/>
    <w:rsid w:val="00615EE2"/>
    <w:rsid w:val="0062255C"/>
    <w:rsid w:val="00624DC9"/>
    <w:rsid w:val="00625982"/>
    <w:rsid w:val="00625BFA"/>
    <w:rsid w:val="00626FB6"/>
    <w:rsid w:val="00627AB3"/>
    <w:rsid w:val="00627EA8"/>
    <w:rsid w:val="006323D8"/>
    <w:rsid w:val="00633415"/>
    <w:rsid w:val="00633667"/>
    <w:rsid w:val="006336B9"/>
    <w:rsid w:val="00633E2B"/>
    <w:rsid w:val="00634BF8"/>
    <w:rsid w:val="006402A2"/>
    <w:rsid w:val="00640481"/>
    <w:rsid w:val="00641262"/>
    <w:rsid w:val="006431B4"/>
    <w:rsid w:val="0064389E"/>
    <w:rsid w:val="0064420D"/>
    <w:rsid w:val="006464CD"/>
    <w:rsid w:val="00646905"/>
    <w:rsid w:val="006501A1"/>
    <w:rsid w:val="0065074D"/>
    <w:rsid w:val="006518BA"/>
    <w:rsid w:val="006543F0"/>
    <w:rsid w:val="00654B62"/>
    <w:rsid w:val="00654C52"/>
    <w:rsid w:val="006560EB"/>
    <w:rsid w:val="00657856"/>
    <w:rsid w:val="00660BFE"/>
    <w:rsid w:val="00660D89"/>
    <w:rsid w:val="00662CCF"/>
    <w:rsid w:val="00662D36"/>
    <w:rsid w:val="00662D9A"/>
    <w:rsid w:val="00664B6F"/>
    <w:rsid w:val="00665251"/>
    <w:rsid w:val="006662A7"/>
    <w:rsid w:val="006675C8"/>
    <w:rsid w:val="006708D6"/>
    <w:rsid w:val="006713E2"/>
    <w:rsid w:val="00671DCA"/>
    <w:rsid w:val="00672100"/>
    <w:rsid w:val="00674174"/>
    <w:rsid w:val="00674A4E"/>
    <w:rsid w:val="006752C7"/>
    <w:rsid w:val="00677281"/>
    <w:rsid w:val="00677DEA"/>
    <w:rsid w:val="006846B6"/>
    <w:rsid w:val="00685F54"/>
    <w:rsid w:val="00686E20"/>
    <w:rsid w:val="00691EBD"/>
    <w:rsid w:val="00692AD4"/>
    <w:rsid w:val="006930B8"/>
    <w:rsid w:val="006933EA"/>
    <w:rsid w:val="0069355B"/>
    <w:rsid w:val="00693A7D"/>
    <w:rsid w:val="00694D32"/>
    <w:rsid w:val="00695A6C"/>
    <w:rsid w:val="006A0793"/>
    <w:rsid w:val="006A1868"/>
    <w:rsid w:val="006A2119"/>
    <w:rsid w:val="006A29E3"/>
    <w:rsid w:val="006A2F78"/>
    <w:rsid w:val="006A6828"/>
    <w:rsid w:val="006B084F"/>
    <w:rsid w:val="006B3CBB"/>
    <w:rsid w:val="006B493D"/>
    <w:rsid w:val="006B72F4"/>
    <w:rsid w:val="006B7A00"/>
    <w:rsid w:val="006B7B0D"/>
    <w:rsid w:val="006C1D27"/>
    <w:rsid w:val="006C2337"/>
    <w:rsid w:val="006C3037"/>
    <w:rsid w:val="006C4121"/>
    <w:rsid w:val="006C436B"/>
    <w:rsid w:val="006C4F08"/>
    <w:rsid w:val="006C55A3"/>
    <w:rsid w:val="006C57EF"/>
    <w:rsid w:val="006D077D"/>
    <w:rsid w:val="006D101F"/>
    <w:rsid w:val="006D2620"/>
    <w:rsid w:val="006D3A07"/>
    <w:rsid w:val="006D3C9D"/>
    <w:rsid w:val="006E14EC"/>
    <w:rsid w:val="006E306D"/>
    <w:rsid w:val="006E33CD"/>
    <w:rsid w:val="006E376C"/>
    <w:rsid w:val="006E446C"/>
    <w:rsid w:val="006E5609"/>
    <w:rsid w:val="006E58DE"/>
    <w:rsid w:val="006E595A"/>
    <w:rsid w:val="006F052E"/>
    <w:rsid w:val="006F17D4"/>
    <w:rsid w:val="006F2E61"/>
    <w:rsid w:val="006F3026"/>
    <w:rsid w:val="006F3FBC"/>
    <w:rsid w:val="006F4D33"/>
    <w:rsid w:val="006F63A2"/>
    <w:rsid w:val="006F711D"/>
    <w:rsid w:val="00700089"/>
    <w:rsid w:val="0070023D"/>
    <w:rsid w:val="0070118C"/>
    <w:rsid w:val="00701B15"/>
    <w:rsid w:val="00701C70"/>
    <w:rsid w:val="00703064"/>
    <w:rsid w:val="00703C70"/>
    <w:rsid w:val="00705917"/>
    <w:rsid w:val="00706DB8"/>
    <w:rsid w:val="007114E1"/>
    <w:rsid w:val="00711559"/>
    <w:rsid w:val="0071261B"/>
    <w:rsid w:val="00713E8D"/>
    <w:rsid w:val="00714701"/>
    <w:rsid w:val="00715E0E"/>
    <w:rsid w:val="00717533"/>
    <w:rsid w:val="00717836"/>
    <w:rsid w:val="00720510"/>
    <w:rsid w:val="00721C2E"/>
    <w:rsid w:val="007220C3"/>
    <w:rsid w:val="00722703"/>
    <w:rsid w:val="00726D2E"/>
    <w:rsid w:val="007272A0"/>
    <w:rsid w:val="0072780C"/>
    <w:rsid w:val="00727F68"/>
    <w:rsid w:val="0073017E"/>
    <w:rsid w:val="00733307"/>
    <w:rsid w:val="007341DD"/>
    <w:rsid w:val="007357C6"/>
    <w:rsid w:val="00736310"/>
    <w:rsid w:val="00737DB0"/>
    <w:rsid w:val="00741829"/>
    <w:rsid w:val="00742B7F"/>
    <w:rsid w:val="0074460E"/>
    <w:rsid w:val="00744F81"/>
    <w:rsid w:val="00745DD8"/>
    <w:rsid w:val="0074675C"/>
    <w:rsid w:val="0074684F"/>
    <w:rsid w:val="00747661"/>
    <w:rsid w:val="00747E58"/>
    <w:rsid w:val="00751214"/>
    <w:rsid w:val="00754912"/>
    <w:rsid w:val="00755C4C"/>
    <w:rsid w:val="00756E7D"/>
    <w:rsid w:val="007610D6"/>
    <w:rsid w:val="00763029"/>
    <w:rsid w:val="007639FA"/>
    <w:rsid w:val="00765E4E"/>
    <w:rsid w:val="007665F1"/>
    <w:rsid w:val="00766EE8"/>
    <w:rsid w:val="00767173"/>
    <w:rsid w:val="00772C21"/>
    <w:rsid w:val="00773159"/>
    <w:rsid w:val="00774BC8"/>
    <w:rsid w:val="00775648"/>
    <w:rsid w:val="00776133"/>
    <w:rsid w:val="00777760"/>
    <w:rsid w:val="00777C21"/>
    <w:rsid w:val="00777E1F"/>
    <w:rsid w:val="007803BC"/>
    <w:rsid w:val="007808F4"/>
    <w:rsid w:val="00780E12"/>
    <w:rsid w:val="00781C18"/>
    <w:rsid w:val="00782C26"/>
    <w:rsid w:val="00784B1B"/>
    <w:rsid w:val="007861C4"/>
    <w:rsid w:val="0078694B"/>
    <w:rsid w:val="00787356"/>
    <w:rsid w:val="007874BC"/>
    <w:rsid w:val="007878A4"/>
    <w:rsid w:val="00790677"/>
    <w:rsid w:val="007910BA"/>
    <w:rsid w:val="007912AA"/>
    <w:rsid w:val="00791367"/>
    <w:rsid w:val="007914A9"/>
    <w:rsid w:val="00793C22"/>
    <w:rsid w:val="007945CE"/>
    <w:rsid w:val="00795977"/>
    <w:rsid w:val="0079632B"/>
    <w:rsid w:val="00797051"/>
    <w:rsid w:val="00797517"/>
    <w:rsid w:val="00797F2D"/>
    <w:rsid w:val="007A0897"/>
    <w:rsid w:val="007A2C38"/>
    <w:rsid w:val="007A4DE6"/>
    <w:rsid w:val="007A5000"/>
    <w:rsid w:val="007B2680"/>
    <w:rsid w:val="007B383C"/>
    <w:rsid w:val="007B389F"/>
    <w:rsid w:val="007B4410"/>
    <w:rsid w:val="007B456C"/>
    <w:rsid w:val="007B54D6"/>
    <w:rsid w:val="007B5DF3"/>
    <w:rsid w:val="007B6E5A"/>
    <w:rsid w:val="007C0701"/>
    <w:rsid w:val="007C12A1"/>
    <w:rsid w:val="007C1C76"/>
    <w:rsid w:val="007C3906"/>
    <w:rsid w:val="007C469D"/>
    <w:rsid w:val="007C5655"/>
    <w:rsid w:val="007C5E2F"/>
    <w:rsid w:val="007C7040"/>
    <w:rsid w:val="007C7759"/>
    <w:rsid w:val="007D139F"/>
    <w:rsid w:val="007D1A55"/>
    <w:rsid w:val="007D226F"/>
    <w:rsid w:val="007D4267"/>
    <w:rsid w:val="007D491D"/>
    <w:rsid w:val="007D4CA6"/>
    <w:rsid w:val="007E2387"/>
    <w:rsid w:val="007E298C"/>
    <w:rsid w:val="007E3A41"/>
    <w:rsid w:val="007E43D8"/>
    <w:rsid w:val="007F1E78"/>
    <w:rsid w:val="007F38DE"/>
    <w:rsid w:val="007F4475"/>
    <w:rsid w:val="007F4B17"/>
    <w:rsid w:val="007F4EE4"/>
    <w:rsid w:val="007F5FFB"/>
    <w:rsid w:val="007F6610"/>
    <w:rsid w:val="007F695E"/>
    <w:rsid w:val="008001B6"/>
    <w:rsid w:val="0080033D"/>
    <w:rsid w:val="00802468"/>
    <w:rsid w:val="008037EA"/>
    <w:rsid w:val="008041BF"/>
    <w:rsid w:val="0080461D"/>
    <w:rsid w:val="008047B2"/>
    <w:rsid w:val="00806668"/>
    <w:rsid w:val="00806E04"/>
    <w:rsid w:val="00807886"/>
    <w:rsid w:val="008103AA"/>
    <w:rsid w:val="008109FC"/>
    <w:rsid w:val="0081190C"/>
    <w:rsid w:val="00811D74"/>
    <w:rsid w:val="008127CA"/>
    <w:rsid w:val="00812BCD"/>
    <w:rsid w:val="00813EBB"/>
    <w:rsid w:val="00815205"/>
    <w:rsid w:val="0081520C"/>
    <w:rsid w:val="008152D8"/>
    <w:rsid w:val="0081579F"/>
    <w:rsid w:val="0081768A"/>
    <w:rsid w:val="008200D9"/>
    <w:rsid w:val="0082031C"/>
    <w:rsid w:val="00822A8A"/>
    <w:rsid w:val="00825D5A"/>
    <w:rsid w:val="00826C6B"/>
    <w:rsid w:val="00827413"/>
    <w:rsid w:val="00830D9A"/>
    <w:rsid w:val="008317BA"/>
    <w:rsid w:val="00831D3F"/>
    <w:rsid w:val="00832E07"/>
    <w:rsid w:val="00835A08"/>
    <w:rsid w:val="00835F52"/>
    <w:rsid w:val="00836979"/>
    <w:rsid w:val="00837982"/>
    <w:rsid w:val="00837BE5"/>
    <w:rsid w:val="00840305"/>
    <w:rsid w:val="00840730"/>
    <w:rsid w:val="00840997"/>
    <w:rsid w:val="008419D6"/>
    <w:rsid w:val="0084322D"/>
    <w:rsid w:val="00845665"/>
    <w:rsid w:val="00845CD9"/>
    <w:rsid w:val="00847A46"/>
    <w:rsid w:val="0085058F"/>
    <w:rsid w:val="00850788"/>
    <w:rsid w:val="00850FED"/>
    <w:rsid w:val="00852264"/>
    <w:rsid w:val="00853F6E"/>
    <w:rsid w:val="0085665A"/>
    <w:rsid w:val="0085728B"/>
    <w:rsid w:val="008574A8"/>
    <w:rsid w:val="008625A3"/>
    <w:rsid w:val="00862943"/>
    <w:rsid w:val="00864EC6"/>
    <w:rsid w:val="00865F4F"/>
    <w:rsid w:val="008664A4"/>
    <w:rsid w:val="00866AD0"/>
    <w:rsid w:val="00867731"/>
    <w:rsid w:val="00870C75"/>
    <w:rsid w:val="008712A3"/>
    <w:rsid w:val="00872391"/>
    <w:rsid w:val="0087291D"/>
    <w:rsid w:val="00874F53"/>
    <w:rsid w:val="00874F90"/>
    <w:rsid w:val="00876461"/>
    <w:rsid w:val="008764EC"/>
    <w:rsid w:val="00881161"/>
    <w:rsid w:val="00882081"/>
    <w:rsid w:val="008827A9"/>
    <w:rsid w:val="008836A2"/>
    <w:rsid w:val="00884297"/>
    <w:rsid w:val="0088559A"/>
    <w:rsid w:val="0088725A"/>
    <w:rsid w:val="00887661"/>
    <w:rsid w:val="0089214A"/>
    <w:rsid w:val="00892574"/>
    <w:rsid w:val="00894F4B"/>
    <w:rsid w:val="00896290"/>
    <w:rsid w:val="008A1E86"/>
    <w:rsid w:val="008A1ED9"/>
    <w:rsid w:val="008A4104"/>
    <w:rsid w:val="008A5C9C"/>
    <w:rsid w:val="008A656C"/>
    <w:rsid w:val="008A7A1C"/>
    <w:rsid w:val="008A7C6B"/>
    <w:rsid w:val="008B0A0A"/>
    <w:rsid w:val="008B10AC"/>
    <w:rsid w:val="008B11B3"/>
    <w:rsid w:val="008B25B5"/>
    <w:rsid w:val="008B25FB"/>
    <w:rsid w:val="008B2DF7"/>
    <w:rsid w:val="008B433F"/>
    <w:rsid w:val="008B4F64"/>
    <w:rsid w:val="008C060A"/>
    <w:rsid w:val="008C12F5"/>
    <w:rsid w:val="008C3E30"/>
    <w:rsid w:val="008C5884"/>
    <w:rsid w:val="008C74D4"/>
    <w:rsid w:val="008D129D"/>
    <w:rsid w:val="008D430E"/>
    <w:rsid w:val="008D50E7"/>
    <w:rsid w:val="008D5994"/>
    <w:rsid w:val="008D7D2D"/>
    <w:rsid w:val="008E040C"/>
    <w:rsid w:val="008E0ACD"/>
    <w:rsid w:val="008E0D79"/>
    <w:rsid w:val="008E0EFF"/>
    <w:rsid w:val="008E1466"/>
    <w:rsid w:val="008E2C31"/>
    <w:rsid w:val="008E5766"/>
    <w:rsid w:val="008E60D6"/>
    <w:rsid w:val="008F2701"/>
    <w:rsid w:val="008F42A1"/>
    <w:rsid w:val="008F4E4E"/>
    <w:rsid w:val="008F6759"/>
    <w:rsid w:val="008F6850"/>
    <w:rsid w:val="008F790A"/>
    <w:rsid w:val="009020D8"/>
    <w:rsid w:val="00903B59"/>
    <w:rsid w:val="00903E7B"/>
    <w:rsid w:val="009047C1"/>
    <w:rsid w:val="009055EF"/>
    <w:rsid w:val="00906330"/>
    <w:rsid w:val="0090744A"/>
    <w:rsid w:val="009079FC"/>
    <w:rsid w:val="00907FD1"/>
    <w:rsid w:val="009133EA"/>
    <w:rsid w:val="00913417"/>
    <w:rsid w:val="009139FA"/>
    <w:rsid w:val="009151F6"/>
    <w:rsid w:val="00915DA4"/>
    <w:rsid w:val="00917800"/>
    <w:rsid w:val="0092065B"/>
    <w:rsid w:val="00920DDE"/>
    <w:rsid w:val="009216F3"/>
    <w:rsid w:val="00921828"/>
    <w:rsid w:val="0092415F"/>
    <w:rsid w:val="00924BF8"/>
    <w:rsid w:val="009265B7"/>
    <w:rsid w:val="009265E3"/>
    <w:rsid w:val="00930950"/>
    <w:rsid w:val="009323BF"/>
    <w:rsid w:val="0093419C"/>
    <w:rsid w:val="00934584"/>
    <w:rsid w:val="00934A2E"/>
    <w:rsid w:val="009354EC"/>
    <w:rsid w:val="009364DA"/>
    <w:rsid w:val="0093743F"/>
    <w:rsid w:val="00937D3E"/>
    <w:rsid w:val="00940053"/>
    <w:rsid w:val="009407A6"/>
    <w:rsid w:val="00941793"/>
    <w:rsid w:val="00942654"/>
    <w:rsid w:val="00942E3E"/>
    <w:rsid w:val="00944329"/>
    <w:rsid w:val="00947550"/>
    <w:rsid w:val="0095008C"/>
    <w:rsid w:val="009569BA"/>
    <w:rsid w:val="009613CD"/>
    <w:rsid w:val="0096160C"/>
    <w:rsid w:val="00961D1C"/>
    <w:rsid w:val="00962EAD"/>
    <w:rsid w:val="0096401E"/>
    <w:rsid w:val="0096444B"/>
    <w:rsid w:val="00964B70"/>
    <w:rsid w:val="009663F2"/>
    <w:rsid w:val="00966621"/>
    <w:rsid w:val="00966AC9"/>
    <w:rsid w:val="00966F55"/>
    <w:rsid w:val="00967C68"/>
    <w:rsid w:val="00970098"/>
    <w:rsid w:val="00970AF0"/>
    <w:rsid w:val="00971469"/>
    <w:rsid w:val="00971870"/>
    <w:rsid w:val="00971E3F"/>
    <w:rsid w:val="009733A1"/>
    <w:rsid w:val="00975030"/>
    <w:rsid w:val="009750C1"/>
    <w:rsid w:val="00975166"/>
    <w:rsid w:val="00975F37"/>
    <w:rsid w:val="009760E0"/>
    <w:rsid w:val="00976EED"/>
    <w:rsid w:val="00977165"/>
    <w:rsid w:val="0097723E"/>
    <w:rsid w:val="009804E0"/>
    <w:rsid w:val="00981F81"/>
    <w:rsid w:val="00982221"/>
    <w:rsid w:val="009834E1"/>
    <w:rsid w:val="00983A34"/>
    <w:rsid w:val="0098411A"/>
    <w:rsid w:val="00984FF4"/>
    <w:rsid w:val="00990C41"/>
    <w:rsid w:val="00992048"/>
    <w:rsid w:val="00993A0F"/>
    <w:rsid w:val="009953C3"/>
    <w:rsid w:val="009967A6"/>
    <w:rsid w:val="009A1DD5"/>
    <w:rsid w:val="009A248D"/>
    <w:rsid w:val="009A2C39"/>
    <w:rsid w:val="009A3416"/>
    <w:rsid w:val="009A5BC9"/>
    <w:rsid w:val="009A5F2E"/>
    <w:rsid w:val="009A5FAB"/>
    <w:rsid w:val="009A6880"/>
    <w:rsid w:val="009A75E4"/>
    <w:rsid w:val="009A7C2D"/>
    <w:rsid w:val="009A7D50"/>
    <w:rsid w:val="009A7E80"/>
    <w:rsid w:val="009B0333"/>
    <w:rsid w:val="009B04E1"/>
    <w:rsid w:val="009B064C"/>
    <w:rsid w:val="009B14C5"/>
    <w:rsid w:val="009B173A"/>
    <w:rsid w:val="009B1B37"/>
    <w:rsid w:val="009B39AE"/>
    <w:rsid w:val="009B3B78"/>
    <w:rsid w:val="009B4874"/>
    <w:rsid w:val="009C0A55"/>
    <w:rsid w:val="009C0EBD"/>
    <w:rsid w:val="009C1373"/>
    <w:rsid w:val="009C1DB7"/>
    <w:rsid w:val="009C29C7"/>
    <w:rsid w:val="009C3859"/>
    <w:rsid w:val="009C3F48"/>
    <w:rsid w:val="009C4789"/>
    <w:rsid w:val="009C6EE2"/>
    <w:rsid w:val="009C74D1"/>
    <w:rsid w:val="009D1514"/>
    <w:rsid w:val="009D26B8"/>
    <w:rsid w:val="009D2B25"/>
    <w:rsid w:val="009D5950"/>
    <w:rsid w:val="009D6D90"/>
    <w:rsid w:val="009D70D7"/>
    <w:rsid w:val="009D78CD"/>
    <w:rsid w:val="009E1EAD"/>
    <w:rsid w:val="009E265B"/>
    <w:rsid w:val="009E2D97"/>
    <w:rsid w:val="009E3013"/>
    <w:rsid w:val="009E4CD5"/>
    <w:rsid w:val="009E509C"/>
    <w:rsid w:val="009E616D"/>
    <w:rsid w:val="009F0F9E"/>
    <w:rsid w:val="009F1E34"/>
    <w:rsid w:val="009F566E"/>
    <w:rsid w:val="009F5CDA"/>
    <w:rsid w:val="00A026A7"/>
    <w:rsid w:val="00A07A51"/>
    <w:rsid w:val="00A07A63"/>
    <w:rsid w:val="00A07C8E"/>
    <w:rsid w:val="00A10389"/>
    <w:rsid w:val="00A1108C"/>
    <w:rsid w:val="00A11224"/>
    <w:rsid w:val="00A112E4"/>
    <w:rsid w:val="00A119C6"/>
    <w:rsid w:val="00A136D0"/>
    <w:rsid w:val="00A16007"/>
    <w:rsid w:val="00A167B5"/>
    <w:rsid w:val="00A167F9"/>
    <w:rsid w:val="00A170CC"/>
    <w:rsid w:val="00A17BE1"/>
    <w:rsid w:val="00A20AE1"/>
    <w:rsid w:val="00A20AEB"/>
    <w:rsid w:val="00A2110D"/>
    <w:rsid w:val="00A212BC"/>
    <w:rsid w:val="00A25DBC"/>
    <w:rsid w:val="00A26C51"/>
    <w:rsid w:val="00A27F6A"/>
    <w:rsid w:val="00A3094B"/>
    <w:rsid w:val="00A30AE2"/>
    <w:rsid w:val="00A30B98"/>
    <w:rsid w:val="00A31CF4"/>
    <w:rsid w:val="00A340D2"/>
    <w:rsid w:val="00A3552D"/>
    <w:rsid w:val="00A35F46"/>
    <w:rsid w:val="00A36766"/>
    <w:rsid w:val="00A402CB"/>
    <w:rsid w:val="00A40BF0"/>
    <w:rsid w:val="00A4133C"/>
    <w:rsid w:val="00A41853"/>
    <w:rsid w:val="00A43574"/>
    <w:rsid w:val="00A44165"/>
    <w:rsid w:val="00A44CE2"/>
    <w:rsid w:val="00A453ED"/>
    <w:rsid w:val="00A454DF"/>
    <w:rsid w:val="00A45BC8"/>
    <w:rsid w:val="00A4661C"/>
    <w:rsid w:val="00A46785"/>
    <w:rsid w:val="00A46E9B"/>
    <w:rsid w:val="00A4710A"/>
    <w:rsid w:val="00A472C3"/>
    <w:rsid w:val="00A51370"/>
    <w:rsid w:val="00A52943"/>
    <w:rsid w:val="00A52D01"/>
    <w:rsid w:val="00A54B3B"/>
    <w:rsid w:val="00A54DE8"/>
    <w:rsid w:val="00A555D4"/>
    <w:rsid w:val="00A56732"/>
    <w:rsid w:val="00A57AB3"/>
    <w:rsid w:val="00A62C0C"/>
    <w:rsid w:val="00A63703"/>
    <w:rsid w:val="00A656EF"/>
    <w:rsid w:val="00A66FFA"/>
    <w:rsid w:val="00A67318"/>
    <w:rsid w:val="00A72537"/>
    <w:rsid w:val="00A756FE"/>
    <w:rsid w:val="00A75715"/>
    <w:rsid w:val="00A76B3B"/>
    <w:rsid w:val="00A76BC5"/>
    <w:rsid w:val="00A76F59"/>
    <w:rsid w:val="00A76FDD"/>
    <w:rsid w:val="00A8173D"/>
    <w:rsid w:val="00A8196F"/>
    <w:rsid w:val="00A81F3E"/>
    <w:rsid w:val="00A821F1"/>
    <w:rsid w:val="00A847CB"/>
    <w:rsid w:val="00A86464"/>
    <w:rsid w:val="00A87B61"/>
    <w:rsid w:val="00A90094"/>
    <w:rsid w:val="00A91D20"/>
    <w:rsid w:val="00A92C66"/>
    <w:rsid w:val="00AA07AC"/>
    <w:rsid w:val="00AA112A"/>
    <w:rsid w:val="00AA1260"/>
    <w:rsid w:val="00AA4698"/>
    <w:rsid w:val="00AA47B5"/>
    <w:rsid w:val="00AA5B0A"/>
    <w:rsid w:val="00AA5B15"/>
    <w:rsid w:val="00AA5EA7"/>
    <w:rsid w:val="00AA603F"/>
    <w:rsid w:val="00AB0F85"/>
    <w:rsid w:val="00AB1A2C"/>
    <w:rsid w:val="00AB65DA"/>
    <w:rsid w:val="00AC0F62"/>
    <w:rsid w:val="00AC5107"/>
    <w:rsid w:val="00AC5D8F"/>
    <w:rsid w:val="00AC647B"/>
    <w:rsid w:val="00AC6FAC"/>
    <w:rsid w:val="00AC76F3"/>
    <w:rsid w:val="00AD03A2"/>
    <w:rsid w:val="00AD0E41"/>
    <w:rsid w:val="00AD1BA7"/>
    <w:rsid w:val="00AD23A5"/>
    <w:rsid w:val="00AD284E"/>
    <w:rsid w:val="00AD3549"/>
    <w:rsid w:val="00AD3720"/>
    <w:rsid w:val="00AD4022"/>
    <w:rsid w:val="00AD40A9"/>
    <w:rsid w:val="00AD4D09"/>
    <w:rsid w:val="00AD6CE9"/>
    <w:rsid w:val="00AD7238"/>
    <w:rsid w:val="00AE0047"/>
    <w:rsid w:val="00AE052E"/>
    <w:rsid w:val="00AE0A0F"/>
    <w:rsid w:val="00AE137D"/>
    <w:rsid w:val="00AE1FDF"/>
    <w:rsid w:val="00AE411C"/>
    <w:rsid w:val="00AE49E7"/>
    <w:rsid w:val="00AE601F"/>
    <w:rsid w:val="00AE6601"/>
    <w:rsid w:val="00AE6C32"/>
    <w:rsid w:val="00AE7DFF"/>
    <w:rsid w:val="00AF43B0"/>
    <w:rsid w:val="00AF5F1B"/>
    <w:rsid w:val="00AF687D"/>
    <w:rsid w:val="00AF6B52"/>
    <w:rsid w:val="00AF71E7"/>
    <w:rsid w:val="00B00501"/>
    <w:rsid w:val="00B00574"/>
    <w:rsid w:val="00B00AE7"/>
    <w:rsid w:val="00B00B6A"/>
    <w:rsid w:val="00B00BE1"/>
    <w:rsid w:val="00B011C5"/>
    <w:rsid w:val="00B02CB5"/>
    <w:rsid w:val="00B033FD"/>
    <w:rsid w:val="00B06946"/>
    <w:rsid w:val="00B07598"/>
    <w:rsid w:val="00B10FD2"/>
    <w:rsid w:val="00B11F97"/>
    <w:rsid w:val="00B12227"/>
    <w:rsid w:val="00B12E5B"/>
    <w:rsid w:val="00B1370C"/>
    <w:rsid w:val="00B14659"/>
    <w:rsid w:val="00B16057"/>
    <w:rsid w:val="00B1699F"/>
    <w:rsid w:val="00B16B64"/>
    <w:rsid w:val="00B16D4E"/>
    <w:rsid w:val="00B17EFE"/>
    <w:rsid w:val="00B17F34"/>
    <w:rsid w:val="00B2130A"/>
    <w:rsid w:val="00B21864"/>
    <w:rsid w:val="00B21EA9"/>
    <w:rsid w:val="00B22485"/>
    <w:rsid w:val="00B22850"/>
    <w:rsid w:val="00B22DB8"/>
    <w:rsid w:val="00B235B8"/>
    <w:rsid w:val="00B236CE"/>
    <w:rsid w:val="00B24B36"/>
    <w:rsid w:val="00B25EBD"/>
    <w:rsid w:val="00B26AFA"/>
    <w:rsid w:val="00B27013"/>
    <w:rsid w:val="00B27C7F"/>
    <w:rsid w:val="00B3176F"/>
    <w:rsid w:val="00B31FD5"/>
    <w:rsid w:val="00B32268"/>
    <w:rsid w:val="00B33548"/>
    <w:rsid w:val="00B345E0"/>
    <w:rsid w:val="00B35715"/>
    <w:rsid w:val="00B36AED"/>
    <w:rsid w:val="00B4268B"/>
    <w:rsid w:val="00B43DB3"/>
    <w:rsid w:val="00B458CB"/>
    <w:rsid w:val="00B45AD9"/>
    <w:rsid w:val="00B51353"/>
    <w:rsid w:val="00B52E8E"/>
    <w:rsid w:val="00B54574"/>
    <w:rsid w:val="00B551B9"/>
    <w:rsid w:val="00B556F7"/>
    <w:rsid w:val="00B567A5"/>
    <w:rsid w:val="00B56B3F"/>
    <w:rsid w:val="00B575D2"/>
    <w:rsid w:val="00B575D7"/>
    <w:rsid w:val="00B57BD0"/>
    <w:rsid w:val="00B61075"/>
    <w:rsid w:val="00B61D2E"/>
    <w:rsid w:val="00B61DEB"/>
    <w:rsid w:val="00B62D8B"/>
    <w:rsid w:val="00B6315A"/>
    <w:rsid w:val="00B6373B"/>
    <w:rsid w:val="00B6388D"/>
    <w:rsid w:val="00B648EA"/>
    <w:rsid w:val="00B65EC6"/>
    <w:rsid w:val="00B66145"/>
    <w:rsid w:val="00B67515"/>
    <w:rsid w:val="00B70DE3"/>
    <w:rsid w:val="00B711AD"/>
    <w:rsid w:val="00B714E9"/>
    <w:rsid w:val="00B75F78"/>
    <w:rsid w:val="00B776A9"/>
    <w:rsid w:val="00B801B9"/>
    <w:rsid w:val="00B87404"/>
    <w:rsid w:val="00B87C4A"/>
    <w:rsid w:val="00B910D6"/>
    <w:rsid w:val="00B91814"/>
    <w:rsid w:val="00B9198A"/>
    <w:rsid w:val="00B92A34"/>
    <w:rsid w:val="00B92A51"/>
    <w:rsid w:val="00B938D2"/>
    <w:rsid w:val="00B94ED8"/>
    <w:rsid w:val="00B95300"/>
    <w:rsid w:val="00B968E7"/>
    <w:rsid w:val="00B9701D"/>
    <w:rsid w:val="00B9719F"/>
    <w:rsid w:val="00B97986"/>
    <w:rsid w:val="00BA07AE"/>
    <w:rsid w:val="00BA1E85"/>
    <w:rsid w:val="00BA2314"/>
    <w:rsid w:val="00BA2A19"/>
    <w:rsid w:val="00BA2A3F"/>
    <w:rsid w:val="00BA450F"/>
    <w:rsid w:val="00BA552F"/>
    <w:rsid w:val="00BA5611"/>
    <w:rsid w:val="00BA5DE5"/>
    <w:rsid w:val="00BA6ACC"/>
    <w:rsid w:val="00BA73A8"/>
    <w:rsid w:val="00BB03BC"/>
    <w:rsid w:val="00BB21DC"/>
    <w:rsid w:val="00BB2D54"/>
    <w:rsid w:val="00BB39B0"/>
    <w:rsid w:val="00BB3DDD"/>
    <w:rsid w:val="00BB431E"/>
    <w:rsid w:val="00BB7440"/>
    <w:rsid w:val="00BC0619"/>
    <w:rsid w:val="00BC0A4B"/>
    <w:rsid w:val="00BC0D2B"/>
    <w:rsid w:val="00BC4901"/>
    <w:rsid w:val="00BC7B5A"/>
    <w:rsid w:val="00BD163B"/>
    <w:rsid w:val="00BD20F5"/>
    <w:rsid w:val="00BD2251"/>
    <w:rsid w:val="00BD2A04"/>
    <w:rsid w:val="00BD333B"/>
    <w:rsid w:val="00BD515F"/>
    <w:rsid w:val="00BD740B"/>
    <w:rsid w:val="00BD7911"/>
    <w:rsid w:val="00BD7C17"/>
    <w:rsid w:val="00BE03BF"/>
    <w:rsid w:val="00BE1BF5"/>
    <w:rsid w:val="00BE27D4"/>
    <w:rsid w:val="00BE4F07"/>
    <w:rsid w:val="00BE55C7"/>
    <w:rsid w:val="00BE6FDB"/>
    <w:rsid w:val="00BE7651"/>
    <w:rsid w:val="00BE7F5A"/>
    <w:rsid w:val="00BF0049"/>
    <w:rsid w:val="00BF134D"/>
    <w:rsid w:val="00BF1CD8"/>
    <w:rsid w:val="00BF3871"/>
    <w:rsid w:val="00BF5689"/>
    <w:rsid w:val="00BF6A72"/>
    <w:rsid w:val="00C0037B"/>
    <w:rsid w:val="00C009DE"/>
    <w:rsid w:val="00C039BB"/>
    <w:rsid w:val="00C048DB"/>
    <w:rsid w:val="00C04973"/>
    <w:rsid w:val="00C05034"/>
    <w:rsid w:val="00C05755"/>
    <w:rsid w:val="00C05C9D"/>
    <w:rsid w:val="00C06471"/>
    <w:rsid w:val="00C10E38"/>
    <w:rsid w:val="00C1121F"/>
    <w:rsid w:val="00C1157F"/>
    <w:rsid w:val="00C119DC"/>
    <w:rsid w:val="00C1229F"/>
    <w:rsid w:val="00C12C16"/>
    <w:rsid w:val="00C17CC5"/>
    <w:rsid w:val="00C205B9"/>
    <w:rsid w:val="00C21158"/>
    <w:rsid w:val="00C21AC5"/>
    <w:rsid w:val="00C21F1E"/>
    <w:rsid w:val="00C224A6"/>
    <w:rsid w:val="00C25055"/>
    <w:rsid w:val="00C25D93"/>
    <w:rsid w:val="00C2648D"/>
    <w:rsid w:val="00C27D22"/>
    <w:rsid w:val="00C3089F"/>
    <w:rsid w:val="00C313B1"/>
    <w:rsid w:val="00C31618"/>
    <w:rsid w:val="00C33909"/>
    <w:rsid w:val="00C342B4"/>
    <w:rsid w:val="00C355F9"/>
    <w:rsid w:val="00C369CC"/>
    <w:rsid w:val="00C4029F"/>
    <w:rsid w:val="00C41671"/>
    <w:rsid w:val="00C42B72"/>
    <w:rsid w:val="00C42E03"/>
    <w:rsid w:val="00C452E6"/>
    <w:rsid w:val="00C45B61"/>
    <w:rsid w:val="00C46130"/>
    <w:rsid w:val="00C46A40"/>
    <w:rsid w:val="00C46EEB"/>
    <w:rsid w:val="00C46FE2"/>
    <w:rsid w:val="00C47F21"/>
    <w:rsid w:val="00C501C1"/>
    <w:rsid w:val="00C50476"/>
    <w:rsid w:val="00C51E1B"/>
    <w:rsid w:val="00C522C4"/>
    <w:rsid w:val="00C52632"/>
    <w:rsid w:val="00C53126"/>
    <w:rsid w:val="00C531FF"/>
    <w:rsid w:val="00C53366"/>
    <w:rsid w:val="00C5428B"/>
    <w:rsid w:val="00C60257"/>
    <w:rsid w:val="00C60D4D"/>
    <w:rsid w:val="00C6155F"/>
    <w:rsid w:val="00C61656"/>
    <w:rsid w:val="00C61CE8"/>
    <w:rsid w:val="00C63494"/>
    <w:rsid w:val="00C6488D"/>
    <w:rsid w:val="00C66BFE"/>
    <w:rsid w:val="00C70B20"/>
    <w:rsid w:val="00C71491"/>
    <w:rsid w:val="00C71CC2"/>
    <w:rsid w:val="00C738DF"/>
    <w:rsid w:val="00C74680"/>
    <w:rsid w:val="00C749B5"/>
    <w:rsid w:val="00C74D9B"/>
    <w:rsid w:val="00C75110"/>
    <w:rsid w:val="00C75687"/>
    <w:rsid w:val="00C758C7"/>
    <w:rsid w:val="00C7767B"/>
    <w:rsid w:val="00C77A27"/>
    <w:rsid w:val="00C77EE0"/>
    <w:rsid w:val="00C81407"/>
    <w:rsid w:val="00C820A9"/>
    <w:rsid w:val="00C82FF4"/>
    <w:rsid w:val="00C83451"/>
    <w:rsid w:val="00C83FDB"/>
    <w:rsid w:val="00C8470E"/>
    <w:rsid w:val="00C85393"/>
    <w:rsid w:val="00C85EC9"/>
    <w:rsid w:val="00C86411"/>
    <w:rsid w:val="00C87C28"/>
    <w:rsid w:val="00C90517"/>
    <w:rsid w:val="00C9069C"/>
    <w:rsid w:val="00C93B01"/>
    <w:rsid w:val="00C93BEA"/>
    <w:rsid w:val="00C94216"/>
    <w:rsid w:val="00C9534F"/>
    <w:rsid w:val="00C954B1"/>
    <w:rsid w:val="00C966AC"/>
    <w:rsid w:val="00CA3DA9"/>
    <w:rsid w:val="00CA4607"/>
    <w:rsid w:val="00CA5E17"/>
    <w:rsid w:val="00CA5FCA"/>
    <w:rsid w:val="00CA6436"/>
    <w:rsid w:val="00CB059E"/>
    <w:rsid w:val="00CB0BA6"/>
    <w:rsid w:val="00CB52D3"/>
    <w:rsid w:val="00CB53CD"/>
    <w:rsid w:val="00CB548E"/>
    <w:rsid w:val="00CB5E69"/>
    <w:rsid w:val="00CB6058"/>
    <w:rsid w:val="00CB65DC"/>
    <w:rsid w:val="00CB7417"/>
    <w:rsid w:val="00CC03D3"/>
    <w:rsid w:val="00CC0C98"/>
    <w:rsid w:val="00CC47F3"/>
    <w:rsid w:val="00CC4E2E"/>
    <w:rsid w:val="00CC7EE3"/>
    <w:rsid w:val="00CD1145"/>
    <w:rsid w:val="00CD14BD"/>
    <w:rsid w:val="00CD2C0C"/>
    <w:rsid w:val="00CD5076"/>
    <w:rsid w:val="00CD57D1"/>
    <w:rsid w:val="00CD5C5D"/>
    <w:rsid w:val="00CD7821"/>
    <w:rsid w:val="00CD7E96"/>
    <w:rsid w:val="00CE004E"/>
    <w:rsid w:val="00CE0377"/>
    <w:rsid w:val="00CE2974"/>
    <w:rsid w:val="00CE3102"/>
    <w:rsid w:val="00CE33EA"/>
    <w:rsid w:val="00CE44E3"/>
    <w:rsid w:val="00CE5761"/>
    <w:rsid w:val="00CF0812"/>
    <w:rsid w:val="00CF65A9"/>
    <w:rsid w:val="00CF78AA"/>
    <w:rsid w:val="00D019E2"/>
    <w:rsid w:val="00D03E8A"/>
    <w:rsid w:val="00D04805"/>
    <w:rsid w:val="00D05801"/>
    <w:rsid w:val="00D063E6"/>
    <w:rsid w:val="00D076C3"/>
    <w:rsid w:val="00D104A5"/>
    <w:rsid w:val="00D1182C"/>
    <w:rsid w:val="00D11B26"/>
    <w:rsid w:val="00D2003D"/>
    <w:rsid w:val="00D2189C"/>
    <w:rsid w:val="00D2272E"/>
    <w:rsid w:val="00D22C59"/>
    <w:rsid w:val="00D22C6A"/>
    <w:rsid w:val="00D23E43"/>
    <w:rsid w:val="00D2529A"/>
    <w:rsid w:val="00D25B2B"/>
    <w:rsid w:val="00D27547"/>
    <w:rsid w:val="00D278A9"/>
    <w:rsid w:val="00D30FC4"/>
    <w:rsid w:val="00D312EA"/>
    <w:rsid w:val="00D31645"/>
    <w:rsid w:val="00D33B52"/>
    <w:rsid w:val="00D33C9D"/>
    <w:rsid w:val="00D35447"/>
    <w:rsid w:val="00D35B7C"/>
    <w:rsid w:val="00D35F0C"/>
    <w:rsid w:val="00D36311"/>
    <w:rsid w:val="00D414A6"/>
    <w:rsid w:val="00D43399"/>
    <w:rsid w:val="00D434E4"/>
    <w:rsid w:val="00D5031E"/>
    <w:rsid w:val="00D51695"/>
    <w:rsid w:val="00D5271E"/>
    <w:rsid w:val="00D52A86"/>
    <w:rsid w:val="00D5312B"/>
    <w:rsid w:val="00D53CC4"/>
    <w:rsid w:val="00D53E4B"/>
    <w:rsid w:val="00D53EF5"/>
    <w:rsid w:val="00D549DB"/>
    <w:rsid w:val="00D5519C"/>
    <w:rsid w:val="00D55C0E"/>
    <w:rsid w:val="00D55F75"/>
    <w:rsid w:val="00D60343"/>
    <w:rsid w:val="00D615FB"/>
    <w:rsid w:val="00D61AE6"/>
    <w:rsid w:val="00D644FD"/>
    <w:rsid w:val="00D646D8"/>
    <w:rsid w:val="00D65F4F"/>
    <w:rsid w:val="00D66A73"/>
    <w:rsid w:val="00D7107B"/>
    <w:rsid w:val="00D722E8"/>
    <w:rsid w:val="00D7428B"/>
    <w:rsid w:val="00D74CEF"/>
    <w:rsid w:val="00D74D4F"/>
    <w:rsid w:val="00D767F2"/>
    <w:rsid w:val="00D76873"/>
    <w:rsid w:val="00D81C08"/>
    <w:rsid w:val="00D827BF"/>
    <w:rsid w:val="00D84CB7"/>
    <w:rsid w:val="00D91729"/>
    <w:rsid w:val="00D91AE4"/>
    <w:rsid w:val="00D938D5"/>
    <w:rsid w:val="00D93DF1"/>
    <w:rsid w:val="00D94814"/>
    <w:rsid w:val="00D958FB"/>
    <w:rsid w:val="00D97148"/>
    <w:rsid w:val="00D97581"/>
    <w:rsid w:val="00D977E4"/>
    <w:rsid w:val="00DA0087"/>
    <w:rsid w:val="00DA040A"/>
    <w:rsid w:val="00DA0B10"/>
    <w:rsid w:val="00DA0C1A"/>
    <w:rsid w:val="00DA21CB"/>
    <w:rsid w:val="00DA268F"/>
    <w:rsid w:val="00DA297B"/>
    <w:rsid w:val="00DA2E38"/>
    <w:rsid w:val="00DB24FF"/>
    <w:rsid w:val="00DB2E14"/>
    <w:rsid w:val="00DB5A08"/>
    <w:rsid w:val="00DB6C10"/>
    <w:rsid w:val="00DB6DD2"/>
    <w:rsid w:val="00DB721F"/>
    <w:rsid w:val="00DB73A1"/>
    <w:rsid w:val="00DC0BDC"/>
    <w:rsid w:val="00DC0E9D"/>
    <w:rsid w:val="00DC416B"/>
    <w:rsid w:val="00DC46FB"/>
    <w:rsid w:val="00DC6AE3"/>
    <w:rsid w:val="00DC6C27"/>
    <w:rsid w:val="00DD10D2"/>
    <w:rsid w:val="00DD1664"/>
    <w:rsid w:val="00DD1CBE"/>
    <w:rsid w:val="00DD2736"/>
    <w:rsid w:val="00DD2F7C"/>
    <w:rsid w:val="00DD3F59"/>
    <w:rsid w:val="00DD504C"/>
    <w:rsid w:val="00DD68CF"/>
    <w:rsid w:val="00DD6DE6"/>
    <w:rsid w:val="00DD7AE4"/>
    <w:rsid w:val="00DE0B78"/>
    <w:rsid w:val="00DE209F"/>
    <w:rsid w:val="00DE331D"/>
    <w:rsid w:val="00DE3A40"/>
    <w:rsid w:val="00DE3D37"/>
    <w:rsid w:val="00DE4090"/>
    <w:rsid w:val="00DE48C6"/>
    <w:rsid w:val="00DE54C8"/>
    <w:rsid w:val="00DE5652"/>
    <w:rsid w:val="00DE5AAB"/>
    <w:rsid w:val="00DF0279"/>
    <w:rsid w:val="00DF15D4"/>
    <w:rsid w:val="00DF17B2"/>
    <w:rsid w:val="00DF1D9D"/>
    <w:rsid w:val="00DF6881"/>
    <w:rsid w:val="00DF6C0D"/>
    <w:rsid w:val="00E003C9"/>
    <w:rsid w:val="00E015D7"/>
    <w:rsid w:val="00E01ADF"/>
    <w:rsid w:val="00E026BF"/>
    <w:rsid w:val="00E02A1C"/>
    <w:rsid w:val="00E02FAF"/>
    <w:rsid w:val="00E038D7"/>
    <w:rsid w:val="00E0550D"/>
    <w:rsid w:val="00E06728"/>
    <w:rsid w:val="00E07BA6"/>
    <w:rsid w:val="00E10087"/>
    <w:rsid w:val="00E10196"/>
    <w:rsid w:val="00E12C2F"/>
    <w:rsid w:val="00E13F11"/>
    <w:rsid w:val="00E143D7"/>
    <w:rsid w:val="00E14806"/>
    <w:rsid w:val="00E15467"/>
    <w:rsid w:val="00E1622C"/>
    <w:rsid w:val="00E1759F"/>
    <w:rsid w:val="00E20D90"/>
    <w:rsid w:val="00E21D0C"/>
    <w:rsid w:val="00E21E17"/>
    <w:rsid w:val="00E23149"/>
    <w:rsid w:val="00E23583"/>
    <w:rsid w:val="00E251FA"/>
    <w:rsid w:val="00E2764B"/>
    <w:rsid w:val="00E30CBB"/>
    <w:rsid w:val="00E33C5D"/>
    <w:rsid w:val="00E346B6"/>
    <w:rsid w:val="00E34AB8"/>
    <w:rsid w:val="00E3514B"/>
    <w:rsid w:val="00E362D9"/>
    <w:rsid w:val="00E364B3"/>
    <w:rsid w:val="00E374BF"/>
    <w:rsid w:val="00E424CD"/>
    <w:rsid w:val="00E4271A"/>
    <w:rsid w:val="00E42813"/>
    <w:rsid w:val="00E42D73"/>
    <w:rsid w:val="00E43481"/>
    <w:rsid w:val="00E4642D"/>
    <w:rsid w:val="00E477F3"/>
    <w:rsid w:val="00E522BD"/>
    <w:rsid w:val="00E5264F"/>
    <w:rsid w:val="00E527BC"/>
    <w:rsid w:val="00E52EFB"/>
    <w:rsid w:val="00E53587"/>
    <w:rsid w:val="00E543D1"/>
    <w:rsid w:val="00E54512"/>
    <w:rsid w:val="00E550AC"/>
    <w:rsid w:val="00E551A0"/>
    <w:rsid w:val="00E555BA"/>
    <w:rsid w:val="00E56A25"/>
    <w:rsid w:val="00E57E53"/>
    <w:rsid w:val="00E60177"/>
    <w:rsid w:val="00E624E5"/>
    <w:rsid w:val="00E62E44"/>
    <w:rsid w:val="00E65CC5"/>
    <w:rsid w:val="00E65FBC"/>
    <w:rsid w:val="00E6604B"/>
    <w:rsid w:val="00E662D8"/>
    <w:rsid w:val="00E67473"/>
    <w:rsid w:val="00E6798E"/>
    <w:rsid w:val="00E70F8F"/>
    <w:rsid w:val="00E71392"/>
    <w:rsid w:val="00E725CA"/>
    <w:rsid w:val="00E72E4E"/>
    <w:rsid w:val="00E7428C"/>
    <w:rsid w:val="00E75266"/>
    <w:rsid w:val="00E759A5"/>
    <w:rsid w:val="00E76B66"/>
    <w:rsid w:val="00E77B21"/>
    <w:rsid w:val="00E80DE6"/>
    <w:rsid w:val="00E82FE9"/>
    <w:rsid w:val="00E83CA4"/>
    <w:rsid w:val="00E853D6"/>
    <w:rsid w:val="00E85614"/>
    <w:rsid w:val="00E857A9"/>
    <w:rsid w:val="00E85A5E"/>
    <w:rsid w:val="00E867D3"/>
    <w:rsid w:val="00E90697"/>
    <w:rsid w:val="00E91F64"/>
    <w:rsid w:val="00E9233B"/>
    <w:rsid w:val="00E9741D"/>
    <w:rsid w:val="00E97702"/>
    <w:rsid w:val="00EA0AA6"/>
    <w:rsid w:val="00EA1098"/>
    <w:rsid w:val="00EA38AD"/>
    <w:rsid w:val="00EA4E25"/>
    <w:rsid w:val="00EA693C"/>
    <w:rsid w:val="00EA6AC5"/>
    <w:rsid w:val="00EA74EF"/>
    <w:rsid w:val="00EA7AED"/>
    <w:rsid w:val="00EB09DD"/>
    <w:rsid w:val="00EB1134"/>
    <w:rsid w:val="00EB3C0F"/>
    <w:rsid w:val="00EB3F32"/>
    <w:rsid w:val="00EB53E5"/>
    <w:rsid w:val="00EB547E"/>
    <w:rsid w:val="00EB6CDA"/>
    <w:rsid w:val="00EC0789"/>
    <w:rsid w:val="00EC0893"/>
    <w:rsid w:val="00EC1E6E"/>
    <w:rsid w:val="00EC2023"/>
    <w:rsid w:val="00EC4210"/>
    <w:rsid w:val="00EC49FC"/>
    <w:rsid w:val="00EC71A8"/>
    <w:rsid w:val="00ED01DF"/>
    <w:rsid w:val="00ED0713"/>
    <w:rsid w:val="00ED1542"/>
    <w:rsid w:val="00ED1A6E"/>
    <w:rsid w:val="00ED2BA7"/>
    <w:rsid w:val="00ED2D99"/>
    <w:rsid w:val="00ED43E7"/>
    <w:rsid w:val="00ED6076"/>
    <w:rsid w:val="00ED6379"/>
    <w:rsid w:val="00ED7151"/>
    <w:rsid w:val="00ED76E7"/>
    <w:rsid w:val="00EE043B"/>
    <w:rsid w:val="00EE08E0"/>
    <w:rsid w:val="00EE1F79"/>
    <w:rsid w:val="00EE2023"/>
    <w:rsid w:val="00EE2029"/>
    <w:rsid w:val="00EE44E5"/>
    <w:rsid w:val="00EE4E7C"/>
    <w:rsid w:val="00EE554A"/>
    <w:rsid w:val="00EE734F"/>
    <w:rsid w:val="00EF02E8"/>
    <w:rsid w:val="00EF0B18"/>
    <w:rsid w:val="00EF0FDF"/>
    <w:rsid w:val="00EF2025"/>
    <w:rsid w:val="00EF2266"/>
    <w:rsid w:val="00EF2693"/>
    <w:rsid w:val="00EF28A4"/>
    <w:rsid w:val="00EF381A"/>
    <w:rsid w:val="00EF4060"/>
    <w:rsid w:val="00EF442E"/>
    <w:rsid w:val="00EF4C81"/>
    <w:rsid w:val="00EF4CA6"/>
    <w:rsid w:val="00EF5C63"/>
    <w:rsid w:val="00EF61E5"/>
    <w:rsid w:val="00EF6588"/>
    <w:rsid w:val="00F002D5"/>
    <w:rsid w:val="00F003E0"/>
    <w:rsid w:val="00F0090D"/>
    <w:rsid w:val="00F018B3"/>
    <w:rsid w:val="00F0225C"/>
    <w:rsid w:val="00F031FE"/>
    <w:rsid w:val="00F041D4"/>
    <w:rsid w:val="00F0716E"/>
    <w:rsid w:val="00F0785C"/>
    <w:rsid w:val="00F10101"/>
    <w:rsid w:val="00F13DA7"/>
    <w:rsid w:val="00F145D2"/>
    <w:rsid w:val="00F14FED"/>
    <w:rsid w:val="00F1552A"/>
    <w:rsid w:val="00F1594D"/>
    <w:rsid w:val="00F15D45"/>
    <w:rsid w:val="00F173A7"/>
    <w:rsid w:val="00F21D48"/>
    <w:rsid w:val="00F224B2"/>
    <w:rsid w:val="00F236C6"/>
    <w:rsid w:val="00F26C97"/>
    <w:rsid w:val="00F26CB5"/>
    <w:rsid w:val="00F27A5F"/>
    <w:rsid w:val="00F27D39"/>
    <w:rsid w:val="00F314A8"/>
    <w:rsid w:val="00F354C0"/>
    <w:rsid w:val="00F407F3"/>
    <w:rsid w:val="00F40CF0"/>
    <w:rsid w:val="00F417F8"/>
    <w:rsid w:val="00F41883"/>
    <w:rsid w:val="00F42416"/>
    <w:rsid w:val="00F42C5E"/>
    <w:rsid w:val="00F42FCE"/>
    <w:rsid w:val="00F45E72"/>
    <w:rsid w:val="00F476F0"/>
    <w:rsid w:val="00F478EF"/>
    <w:rsid w:val="00F50047"/>
    <w:rsid w:val="00F52068"/>
    <w:rsid w:val="00F52B79"/>
    <w:rsid w:val="00F53ACF"/>
    <w:rsid w:val="00F54D68"/>
    <w:rsid w:val="00F60C6A"/>
    <w:rsid w:val="00F60D45"/>
    <w:rsid w:val="00F63F3D"/>
    <w:rsid w:val="00F65021"/>
    <w:rsid w:val="00F67E8C"/>
    <w:rsid w:val="00F700B0"/>
    <w:rsid w:val="00F70AFC"/>
    <w:rsid w:val="00F7110A"/>
    <w:rsid w:val="00F72183"/>
    <w:rsid w:val="00F72AB0"/>
    <w:rsid w:val="00F742A3"/>
    <w:rsid w:val="00F74B0A"/>
    <w:rsid w:val="00F754C5"/>
    <w:rsid w:val="00F757BE"/>
    <w:rsid w:val="00F7684B"/>
    <w:rsid w:val="00F77BF7"/>
    <w:rsid w:val="00F77E73"/>
    <w:rsid w:val="00F8010D"/>
    <w:rsid w:val="00F802E7"/>
    <w:rsid w:val="00F82A04"/>
    <w:rsid w:val="00F8305A"/>
    <w:rsid w:val="00F83EDF"/>
    <w:rsid w:val="00F8575B"/>
    <w:rsid w:val="00F869E6"/>
    <w:rsid w:val="00F876E9"/>
    <w:rsid w:val="00F87875"/>
    <w:rsid w:val="00F9377D"/>
    <w:rsid w:val="00F939E5"/>
    <w:rsid w:val="00F94E6D"/>
    <w:rsid w:val="00F95560"/>
    <w:rsid w:val="00F955C0"/>
    <w:rsid w:val="00F95C58"/>
    <w:rsid w:val="00FA067D"/>
    <w:rsid w:val="00FA0BD2"/>
    <w:rsid w:val="00FA0E3B"/>
    <w:rsid w:val="00FA1127"/>
    <w:rsid w:val="00FA27C2"/>
    <w:rsid w:val="00FA2887"/>
    <w:rsid w:val="00FA3F25"/>
    <w:rsid w:val="00FA40BF"/>
    <w:rsid w:val="00FA528B"/>
    <w:rsid w:val="00FA565A"/>
    <w:rsid w:val="00FA705C"/>
    <w:rsid w:val="00FB0553"/>
    <w:rsid w:val="00FB1209"/>
    <w:rsid w:val="00FB54FC"/>
    <w:rsid w:val="00FB5A31"/>
    <w:rsid w:val="00FC266B"/>
    <w:rsid w:val="00FC4160"/>
    <w:rsid w:val="00FC4D09"/>
    <w:rsid w:val="00FC57B9"/>
    <w:rsid w:val="00FC73D8"/>
    <w:rsid w:val="00FC7C6E"/>
    <w:rsid w:val="00FD0A71"/>
    <w:rsid w:val="00FD3209"/>
    <w:rsid w:val="00FD6618"/>
    <w:rsid w:val="00FE06FA"/>
    <w:rsid w:val="00FE20AE"/>
    <w:rsid w:val="00FE2182"/>
    <w:rsid w:val="00FE27BD"/>
    <w:rsid w:val="00FE2B07"/>
    <w:rsid w:val="00FE2F4B"/>
    <w:rsid w:val="00FE38DB"/>
    <w:rsid w:val="00FE49E5"/>
    <w:rsid w:val="00FE5868"/>
    <w:rsid w:val="00FE5D2A"/>
    <w:rsid w:val="00FE6AB2"/>
    <w:rsid w:val="00FF0011"/>
    <w:rsid w:val="00FF0409"/>
    <w:rsid w:val="00FF07AF"/>
    <w:rsid w:val="00FF13D2"/>
    <w:rsid w:val="00FF1BD8"/>
    <w:rsid w:val="00FF467B"/>
    <w:rsid w:val="00FF4AFF"/>
    <w:rsid w:val="00FF6F2F"/>
    <w:rsid w:val="00FF7F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2EBF58"/>
  <w15:docId w15:val="{CE931579-B0A5-4703-BC8A-2D2EF187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B13"/>
  </w:style>
  <w:style w:type="paragraph" w:styleId="Heading5">
    <w:name w:val="heading 5"/>
    <w:basedOn w:val="Normal"/>
    <w:link w:val="Heading5Char"/>
    <w:uiPriority w:val="9"/>
    <w:qFormat/>
    <w:rsid w:val="00A3552D"/>
    <w:pPr>
      <w:spacing w:before="100" w:beforeAutospacing="1" w:after="100" w:afterAutospacing="1" w:line="240" w:lineRule="auto"/>
      <w:outlineLvl w:val="4"/>
    </w:pPr>
    <w:rPr>
      <w:rFonts w:ascii="Times New Roman" w:eastAsia="Times New Roman" w:hAnsi="Times New Roman" w:cs="Times New Roman"/>
      <w:b/>
      <w:bCs/>
      <w:sz w:val="20"/>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E85"/>
    <w:pPr>
      <w:spacing w:after="160" w:line="259" w:lineRule="auto"/>
      <w:ind w:left="720"/>
      <w:contextualSpacing/>
    </w:pPr>
  </w:style>
  <w:style w:type="character" w:styleId="Hyperlink">
    <w:name w:val="Hyperlink"/>
    <w:basedOn w:val="DefaultParagraphFont"/>
    <w:uiPriority w:val="99"/>
    <w:unhideWhenUsed/>
    <w:rsid w:val="00BA1E85"/>
    <w:rPr>
      <w:color w:val="0000FF" w:themeColor="hyperlink"/>
      <w:u w:val="single"/>
    </w:rPr>
  </w:style>
  <w:style w:type="paragraph" w:styleId="BalloonText">
    <w:name w:val="Balloon Text"/>
    <w:basedOn w:val="Normal"/>
    <w:link w:val="BalloonTextChar"/>
    <w:uiPriority w:val="99"/>
    <w:semiHidden/>
    <w:unhideWhenUsed/>
    <w:rsid w:val="00921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F3"/>
    <w:rPr>
      <w:rFonts w:ascii="Tahoma" w:hAnsi="Tahoma" w:cs="Tahoma"/>
      <w:sz w:val="16"/>
      <w:szCs w:val="16"/>
    </w:rPr>
  </w:style>
  <w:style w:type="paragraph" w:styleId="Header">
    <w:name w:val="header"/>
    <w:basedOn w:val="Normal"/>
    <w:link w:val="HeaderChar"/>
    <w:uiPriority w:val="99"/>
    <w:semiHidden/>
    <w:unhideWhenUsed/>
    <w:rsid w:val="005237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3732"/>
  </w:style>
  <w:style w:type="paragraph" w:styleId="Footer">
    <w:name w:val="footer"/>
    <w:basedOn w:val="Normal"/>
    <w:link w:val="FooterChar"/>
    <w:uiPriority w:val="99"/>
    <w:unhideWhenUsed/>
    <w:rsid w:val="00523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732"/>
  </w:style>
  <w:style w:type="character" w:customStyle="1" w:styleId="Heading5Char">
    <w:name w:val="Heading 5 Char"/>
    <w:basedOn w:val="DefaultParagraphFont"/>
    <w:link w:val="Heading5"/>
    <w:uiPriority w:val="9"/>
    <w:rsid w:val="00A3552D"/>
    <w:rPr>
      <w:rFonts w:ascii="Times New Roman" w:eastAsia="Times New Roman" w:hAnsi="Times New Roman" w:cs="Times New Roman"/>
      <w:b/>
      <w:bCs/>
      <w:sz w:val="20"/>
      <w:szCs w:val="20"/>
      <w:lang w:eastAsia="en-IE"/>
    </w:rPr>
  </w:style>
  <w:style w:type="paragraph" w:customStyle="1" w:styleId="p1">
    <w:name w:val="p1"/>
    <w:basedOn w:val="Normal"/>
    <w:rsid w:val="00A3552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ody">
    <w:name w:val="Body"/>
    <w:rsid w:val="006708D6"/>
    <w:pPr>
      <w:pBdr>
        <w:top w:val="nil"/>
        <w:left w:val="nil"/>
        <w:bottom w:val="nil"/>
        <w:right w:val="nil"/>
        <w:between w:val="nil"/>
        <w:bar w:val="nil"/>
      </w:pBdr>
    </w:pPr>
    <w:rPr>
      <w:rFonts w:ascii="Calibri" w:eastAsia="Calibri" w:hAnsi="Calibri" w:cs="Calibri"/>
      <w:color w:val="000000"/>
      <w:u w:color="000000"/>
      <w:bdr w:val="nil"/>
      <w:lang w:eastAsia="en-IE"/>
    </w:rPr>
  </w:style>
  <w:style w:type="paragraph" w:styleId="NoSpacing">
    <w:name w:val="No Spacing"/>
    <w:qFormat/>
    <w:rsid w:val="006708D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1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tappi@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atapp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atappi@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E924-A6E7-4A98-8F04-B8C82FE0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Mary Barry</cp:lastModifiedBy>
  <cp:revision>15</cp:revision>
  <cp:lastPrinted>2020-11-10T15:25:00Z</cp:lastPrinted>
  <dcterms:created xsi:type="dcterms:W3CDTF">2019-06-25T11:22:00Z</dcterms:created>
  <dcterms:modified xsi:type="dcterms:W3CDTF">2020-11-10T16:08:00Z</dcterms:modified>
</cp:coreProperties>
</file>